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322F0" w14:textId="77777777" w:rsidR="005B297E" w:rsidRDefault="005B297E" w:rsidP="00584043"/>
    <w:p w14:paraId="63E0131F" w14:textId="77777777" w:rsidR="006647B0" w:rsidRDefault="006647B0" w:rsidP="006647B0"/>
    <w:p w14:paraId="264A8679" w14:textId="77777777" w:rsidR="006647B0" w:rsidRDefault="006647B0" w:rsidP="006647B0">
      <w:r>
        <w:t>Vammaisten henkilöiden oikeuksien neuvottelukunta VANE</w:t>
      </w:r>
    </w:p>
    <w:p w14:paraId="14158D40" w14:textId="77777777" w:rsidR="006647B0" w:rsidRDefault="006647B0" w:rsidP="006647B0"/>
    <w:p w14:paraId="19D89A0F" w14:textId="77777777" w:rsidR="006647B0" w:rsidRDefault="000934FC" w:rsidP="006647B0">
      <w:r>
        <w:t>Kokous 3</w:t>
      </w:r>
      <w:r w:rsidR="006647B0">
        <w:t>/2020</w:t>
      </w:r>
    </w:p>
    <w:p w14:paraId="259AE1B4" w14:textId="77777777" w:rsidR="006647B0" w:rsidRDefault="006647B0" w:rsidP="006647B0"/>
    <w:p w14:paraId="41D18F55" w14:textId="77777777" w:rsidR="006647B0" w:rsidRDefault="006647B0" w:rsidP="006647B0"/>
    <w:p w14:paraId="1F747AA9" w14:textId="77777777" w:rsidR="006647B0" w:rsidRDefault="006647B0" w:rsidP="006647B0">
      <w:pPr>
        <w:rPr>
          <w:b/>
        </w:rPr>
      </w:pPr>
      <w:r w:rsidRPr="006647B0">
        <w:rPr>
          <w:b/>
        </w:rPr>
        <w:t xml:space="preserve">Aika </w:t>
      </w:r>
      <w:r w:rsidRPr="006647B0">
        <w:rPr>
          <w:b/>
        </w:rPr>
        <w:tab/>
      </w:r>
      <w:r w:rsidR="000934FC" w:rsidRPr="000934FC">
        <w:rPr>
          <w:b/>
        </w:rPr>
        <w:t>tii</w:t>
      </w:r>
      <w:r w:rsidR="00A735E0">
        <w:rPr>
          <w:b/>
        </w:rPr>
        <w:t>stai 15.9.2020 klo 13.00-15.40</w:t>
      </w:r>
    </w:p>
    <w:p w14:paraId="52926382" w14:textId="77777777" w:rsidR="003C57E5" w:rsidRPr="006647B0" w:rsidRDefault="003C57E5" w:rsidP="006647B0">
      <w:pPr>
        <w:rPr>
          <w:b/>
        </w:rPr>
      </w:pPr>
    </w:p>
    <w:p w14:paraId="55006251" w14:textId="77777777" w:rsidR="006647B0" w:rsidRPr="006647B0" w:rsidRDefault="006647B0" w:rsidP="006647B0">
      <w:pPr>
        <w:rPr>
          <w:b/>
        </w:rPr>
      </w:pPr>
      <w:r w:rsidRPr="006647B0">
        <w:rPr>
          <w:b/>
        </w:rPr>
        <w:t>Paikka</w:t>
      </w:r>
      <w:r w:rsidRPr="006647B0">
        <w:rPr>
          <w:b/>
        </w:rPr>
        <w:tab/>
      </w:r>
      <w:proofErr w:type="spellStart"/>
      <w:r w:rsidR="000934FC" w:rsidRPr="000934FC">
        <w:rPr>
          <w:b/>
        </w:rPr>
        <w:t>Sosiaali</w:t>
      </w:r>
      <w:proofErr w:type="spellEnd"/>
      <w:r w:rsidR="000934FC" w:rsidRPr="000934FC">
        <w:rPr>
          <w:b/>
        </w:rPr>
        <w:t>- ja tervey</w:t>
      </w:r>
      <w:r w:rsidR="000934FC">
        <w:rPr>
          <w:b/>
        </w:rPr>
        <w:t>sministeriö, Meritullinkatu 8, S</w:t>
      </w:r>
      <w:r w:rsidR="000934FC" w:rsidRPr="000934FC">
        <w:rPr>
          <w:b/>
        </w:rPr>
        <w:t>kype-kokous</w:t>
      </w:r>
    </w:p>
    <w:p w14:paraId="0AC8B371" w14:textId="77777777" w:rsidR="006647B0" w:rsidRDefault="006647B0" w:rsidP="006647B0"/>
    <w:p w14:paraId="5098ACBF" w14:textId="77777777" w:rsidR="006647B0" w:rsidRDefault="006647B0" w:rsidP="006647B0"/>
    <w:p w14:paraId="0C280C28" w14:textId="77777777" w:rsidR="006647B0" w:rsidRPr="006647B0" w:rsidRDefault="006647B0" w:rsidP="006647B0">
      <w:pPr>
        <w:rPr>
          <w:b/>
        </w:rPr>
      </w:pPr>
      <w:r w:rsidRPr="006647B0">
        <w:rPr>
          <w:b/>
        </w:rPr>
        <w:t>Jäsen</w:t>
      </w:r>
      <w:r w:rsidRPr="006647B0">
        <w:rPr>
          <w:b/>
        </w:rPr>
        <w:tab/>
      </w:r>
      <w:r w:rsidRPr="006647B0">
        <w:rPr>
          <w:b/>
        </w:rPr>
        <w:tab/>
      </w:r>
      <w:r w:rsidRPr="006647B0">
        <w:rPr>
          <w:b/>
        </w:rPr>
        <w:tab/>
      </w:r>
      <w:r w:rsidRPr="006647B0">
        <w:rPr>
          <w:b/>
        </w:rPr>
        <w:tab/>
        <w:t>Henkilökohtainen varajäsen</w:t>
      </w:r>
    </w:p>
    <w:p w14:paraId="77671C2A" w14:textId="77777777" w:rsidR="006647B0" w:rsidRDefault="000934FC" w:rsidP="006647B0">
      <w:r>
        <w:t>-</w:t>
      </w:r>
      <w:r w:rsidR="006647B0">
        <w:t xml:space="preserve">pj. </w:t>
      </w:r>
      <w:r w:rsidR="006647B0">
        <w:tab/>
      </w:r>
      <w:r>
        <w:tab/>
      </w:r>
      <w:r w:rsidR="006647B0">
        <w:t>STM</w:t>
      </w:r>
    </w:p>
    <w:p w14:paraId="49B07BF5" w14:textId="77777777" w:rsidR="006647B0" w:rsidRDefault="006647B0" w:rsidP="006647B0">
      <w:r>
        <w:t>Alanne Kaisa, vpj.</w:t>
      </w:r>
      <w:r w:rsidR="00900A64">
        <w:t xml:space="preserve"> </w:t>
      </w:r>
      <w:r w:rsidR="0086327C">
        <w:t>(</w:t>
      </w:r>
      <w:r w:rsidR="00103A91">
        <w:t>x</w:t>
      </w:r>
      <w:r w:rsidR="0086327C">
        <w:t>)</w:t>
      </w:r>
      <w:r>
        <w:tab/>
        <w:t>Vammaisfoorumi ry</w:t>
      </w:r>
    </w:p>
    <w:p w14:paraId="129033DC" w14:textId="77777777" w:rsidR="006647B0" w:rsidRDefault="006647B0" w:rsidP="006647B0">
      <w:r>
        <w:t>Artemjeff Panu</w:t>
      </w:r>
      <w:r w:rsidR="00900A64">
        <w:t xml:space="preserve"> </w:t>
      </w:r>
      <w:r w:rsidR="0086327C">
        <w:t>(</w:t>
      </w:r>
      <w:r w:rsidR="00103A91">
        <w:t>-</w:t>
      </w:r>
      <w:r w:rsidR="0086327C">
        <w:t>)</w:t>
      </w:r>
      <w:r>
        <w:tab/>
        <w:t>OM</w:t>
      </w:r>
      <w:r>
        <w:tab/>
      </w:r>
      <w:r>
        <w:tab/>
        <w:t>Nousiainen Katriina</w:t>
      </w:r>
      <w:r w:rsidR="00103A91">
        <w:t xml:space="preserve"> </w:t>
      </w:r>
      <w:r w:rsidR="0086327C">
        <w:t>(</w:t>
      </w:r>
      <w:r w:rsidR="00103A91">
        <w:t>x</w:t>
      </w:r>
      <w:r w:rsidR="0086327C">
        <w:t>)</w:t>
      </w:r>
      <w:r>
        <w:tab/>
        <w:t>OM</w:t>
      </w:r>
    </w:p>
    <w:p w14:paraId="412227D5" w14:textId="77777777" w:rsidR="006647B0" w:rsidRDefault="006647B0" w:rsidP="006647B0">
      <w:r>
        <w:t>Bertell Sanna-Maria</w:t>
      </w:r>
      <w:r w:rsidR="00103A91">
        <w:t xml:space="preserve"> </w:t>
      </w:r>
      <w:r w:rsidR="0086327C">
        <w:t>(</w:t>
      </w:r>
      <w:r w:rsidR="00103A91">
        <w:t>-</w:t>
      </w:r>
      <w:r w:rsidR="0086327C">
        <w:t>)</w:t>
      </w:r>
      <w:r>
        <w:tab/>
        <w:t>Elinkeinoelämän</w:t>
      </w:r>
      <w:r>
        <w:tab/>
        <w:t xml:space="preserve">Kamppi Elina </w:t>
      </w:r>
      <w:r>
        <w:tab/>
      </w:r>
      <w:r w:rsidR="00D13FCC">
        <w:t>(-)</w:t>
      </w:r>
      <w:r>
        <w:tab/>
        <w:t xml:space="preserve">Finanssiala ry </w:t>
      </w:r>
    </w:p>
    <w:p w14:paraId="565EF6F6" w14:textId="77777777" w:rsidR="006647B0" w:rsidRDefault="006647B0" w:rsidP="006647B0">
      <w:pPr>
        <w:ind w:left="1304" w:firstLine="1304"/>
      </w:pPr>
      <w:r>
        <w:t>keskusliitto EK</w:t>
      </w:r>
      <w:r>
        <w:tab/>
      </w:r>
    </w:p>
    <w:p w14:paraId="14351A61" w14:textId="77777777" w:rsidR="006647B0" w:rsidRPr="00447446" w:rsidRDefault="000934FC" w:rsidP="006647B0">
      <w:pPr>
        <w:rPr>
          <w:lang w:val="sv-SE"/>
        </w:rPr>
      </w:pPr>
      <w:r w:rsidRPr="00447446">
        <w:rPr>
          <w:lang w:val="sv-SE"/>
        </w:rPr>
        <w:t>Spolander Mia</w:t>
      </w:r>
      <w:r w:rsidR="00103A91" w:rsidRPr="00447446">
        <w:rPr>
          <w:lang w:val="sv-SE"/>
        </w:rPr>
        <w:t xml:space="preserve"> </w:t>
      </w:r>
      <w:r w:rsidR="0086327C" w:rsidRPr="00447446">
        <w:rPr>
          <w:lang w:val="sv-SE"/>
        </w:rPr>
        <w:t>(</w:t>
      </w:r>
      <w:r w:rsidR="00103A91" w:rsidRPr="00447446">
        <w:rPr>
          <w:lang w:val="sv-SE"/>
        </w:rPr>
        <w:t>x</w:t>
      </w:r>
      <w:r w:rsidR="0086327C" w:rsidRPr="00447446">
        <w:rPr>
          <w:lang w:val="sv-SE"/>
        </w:rPr>
        <w:t>)</w:t>
      </w:r>
      <w:r w:rsidR="006647B0" w:rsidRPr="00447446">
        <w:rPr>
          <w:lang w:val="sv-SE"/>
        </w:rPr>
        <w:tab/>
        <w:t>UM</w:t>
      </w:r>
      <w:r w:rsidR="006647B0" w:rsidRPr="00447446">
        <w:rPr>
          <w:lang w:val="sv-SE"/>
        </w:rPr>
        <w:tab/>
      </w:r>
      <w:r w:rsidR="006647B0" w:rsidRPr="00447446">
        <w:rPr>
          <w:lang w:val="sv-SE"/>
        </w:rPr>
        <w:tab/>
        <w:t>Hasenson Janina</w:t>
      </w:r>
      <w:r w:rsidR="00D13FCC" w:rsidRPr="00447446">
        <w:rPr>
          <w:lang w:val="sv-SE"/>
        </w:rPr>
        <w:t xml:space="preserve"> (-)</w:t>
      </w:r>
      <w:r w:rsidR="006647B0" w:rsidRPr="00447446">
        <w:rPr>
          <w:lang w:val="sv-SE"/>
        </w:rPr>
        <w:tab/>
        <w:t>UM</w:t>
      </w:r>
    </w:p>
    <w:p w14:paraId="5441BB00" w14:textId="77777777" w:rsidR="006647B0" w:rsidRPr="00447446" w:rsidRDefault="006647B0" w:rsidP="006647B0">
      <w:pPr>
        <w:rPr>
          <w:lang w:val="sv-SE"/>
        </w:rPr>
      </w:pPr>
      <w:r w:rsidRPr="00447446">
        <w:rPr>
          <w:lang w:val="sv-SE"/>
        </w:rPr>
        <w:t>Gustafsson Henrik</w:t>
      </w:r>
      <w:r w:rsidR="00103A91" w:rsidRPr="00447446">
        <w:rPr>
          <w:lang w:val="sv-SE"/>
        </w:rPr>
        <w:t xml:space="preserve"> </w:t>
      </w:r>
      <w:r w:rsidR="0086327C" w:rsidRPr="00447446">
        <w:rPr>
          <w:lang w:val="sv-SE"/>
        </w:rPr>
        <w:t>(</w:t>
      </w:r>
      <w:r w:rsidR="00103A91" w:rsidRPr="00447446">
        <w:rPr>
          <w:lang w:val="sv-SE"/>
        </w:rPr>
        <w:t>x</w:t>
      </w:r>
      <w:r w:rsidR="0086327C" w:rsidRPr="00447446">
        <w:rPr>
          <w:lang w:val="sv-SE"/>
        </w:rPr>
        <w:t>)</w:t>
      </w:r>
      <w:r w:rsidRPr="00447446">
        <w:rPr>
          <w:lang w:val="sv-SE"/>
        </w:rPr>
        <w:tab/>
      </w:r>
      <w:proofErr w:type="spellStart"/>
      <w:r w:rsidRPr="00447446">
        <w:rPr>
          <w:lang w:val="sv-SE"/>
        </w:rPr>
        <w:t>Vammaisfoorumi</w:t>
      </w:r>
      <w:proofErr w:type="spellEnd"/>
      <w:r w:rsidRPr="00447446">
        <w:rPr>
          <w:lang w:val="sv-SE"/>
        </w:rPr>
        <w:t xml:space="preserve"> </w:t>
      </w:r>
      <w:proofErr w:type="spellStart"/>
      <w:r w:rsidRPr="00447446">
        <w:rPr>
          <w:lang w:val="sv-SE"/>
        </w:rPr>
        <w:t>ry</w:t>
      </w:r>
      <w:proofErr w:type="spellEnd"/>
      <w:r w:rsidRPr="00447446">
        <w:rPr>
          <w:lang w:val="sv-SE"/>
        </w:rPr>
        <w:tab/>
        <w:t>Gustafsson Ulf</w:t>
      </w:r>
      <w:r w:rsidR="00D13FCC" w:rsidRPr="00447446">
        <w:rPr>
          <w:lang w:val="sv-SE"/>
        </w:rPr>
        <w:t xml:space="preserve"> (-)</w:t>
      </w:r>
      <w:r w:rsidRPr="00447446">
        <w:rPr>
          <w:lang w:val="sv-SE"/>
        </w:rPr>
        <w:tab/>
      </w:r>
      <w:proofErr w:type="spellStart"/>
      <w:r w:rsidRPr="00447446">
        <w:rPr>
          <w:lang w:val="sv-SE"/>
        </w:rPr>
        <w:t>Vammaisfoorumi</w:t>
      </w:r>
      <w:proofErr w:type="spellEnd"/>
      <w:r w:rsidRPr="00447446">
        <w:rPr>
          <w:lang w:val="sv-SE"/>
        </w:rPr>
        <w:t xml:space="preserve"> </w:t>
      </w:r>
      <w:proofErr w:type="spellStart"/>
      <w:r w:rsidRPr="00447446">
        <w:rPr>
          <w:lang w:val="sv-SE"/>
        </w:rPr>
        <w:t>ry</w:t>
      </w:r>
      <w:proofErr w:type="spellEnd"/>
      <w:r w:rsidRPr="00447446">
        <w:rPr>
          <w:lang w:val="sv-SE"/>
        </w:rPr>
        <w:tab/>
      </w:r>
    </w:p>
    <w:p w14:paraId="78AFDEF1" w14:textId="77777777" w:rsidR="006647B0" w:rsidRDefault="006647B0" w:rsidP="006647B0">
      <w:r>
        <w:t>Jääskeläinen Marko</w:t>
      </w:r>
      <w:r w:rsidR="00103A91">
        <w:t xml:space="preserve"> </w:t>
      </w:r>
      <w:r w:rsidR="0086327C">
        <w:t>(</w:t>
      </w:r>
      <w:r w:rsidR="00103A91">
        <w:t>x</w:t>
      </w:r>
      <w:r w:rsidR="0086327C">
        <w:t>)</w:t>
      </w:r>
      <w:r>
        <w:tab/>
        <w:t>Vammaisfoorumi ry</w:t>
      </w:r>
      <w:r>
        <w:tab/>
        <w:t>Rasa Jukka</w:t>
      </w:r>
      <w:r>
        <w:tab/>
      </w:r>
      <w:r w:rsidR="00D13FCC">
        <w:t>(-)</w:t>
      </w:r>
      <w:r>
        <w:tab/>
        <w:t>Vammaisfoorumi ry</w:t>
      </w:r>
    </w:p>
    <w:p w14:paraId="0E08ABA1" w14:textId="77777777" w:rsidR="006647B0" w:rsidRDefault="006647B0" w:rsidP="006647B0">
      <w:r>
        <w:t>Kokko Sari</w:t>
      </w:r>
      <w:r w:rsidR="00103A91">
        <w:t xml:space="preserve"> </w:t>
      </w:r>
      <w:r w:rsidR="0086327C">
        <w:t>(</w:t>
      </w:r>
      <w:r w:rsidR="00103A91">
        <w:t>x</w:t>
      </w:r>
      <w:r w:rsidR="0086327C">
        <w:t>)</w:t>
      </w:r>
      <w:r>
        <w:tab/>
      </w:r>
      <w:r>
        <w:tab/>
        <w:t>Vammaisfoorumi ry</w:t>
      </w:r>
      <w:r>
        <w:tab/>
        <w:t>Jakobsson Matthias</w:t>
      </w:r>
      <w:r w:rsidR="00D13FCC">
        <w:t xml:space="preserve"> (-)</w:t>
      </w:r>
      <w:r>
        <w:tab/>
        <w:t>Vammaisfoorumi ry</w:t>
      </w:r>
    </w:p>
    <w:p w14:paraId="7DACFE80" w14:textId="77777777" w:rsidR="006647B0" w:rsidRDefault="006647B0" w:rsidP="006647B0">
      <w:r>
        <w:t>Maijala Juha-Pekka</w:t>
      </w:r>
      <w:r w:rsidR="00447A09">
        <w:t xml:space="preserve"> </w:t>
      </w:r>
      <w:r w:rsidR="00D13FCC">
        <w:t>(</w:t>
      </w:r>
      <w:r w:rsidR="00447A09">
        <w:t>-</w:t>
      </w:r>
      <w:r w:rsidR="00D13FCC">
        <w:t>)</w:t>
      </w:r>
      <w:r>
        <w:tab/>
        <w:t>YM</w:t>
      </w:r>
      <w:r>
        <w:tab/>
      </w:r>
      <w:r>
        <w:tab/>
        <w:t>Kilpelä Niina</w:t>
      </w:r>
      <w:r>
        <w:tab/>
      </w:r>
      <w:r w:rsidR="00D13FCC">
        <w:t>(</w:t>
      </w:r>
      <w:r w:rsidR="00447A09">
        <w:t>x</w:t>
      </w:r>
      <w:r w:rsidR="00D13FCC">
        <w:t>)</w:t>
      </w:r>
      <w:r>
        <w:tab/>
        <w:t>YM</w:t>
      </w:r>
    </w:p>
    <w:p w14:paraId="70AC6B7C" w14:textId="77777777" w:rsidR="006647B0" w:rsidRDefault="006647B0" w:rsidP="006647B0">
      <w:r>
        <w:t>Mårtensson Anne</w:t>
      </w:r>
      <w:r w:rsidR="00447A09">
        <w:t xml:space="preserve"> </w:t>
      </w:r>
      <w:r w:rsidR="00D13FCC">
        <w:t>(</w:t>
      </w:r>
      <w:r w:rsidR="00447A09">
        <w:t>-</w:t>
      </w:r>
      <w:r w:rsidR="00D13FCC">
        <w:t>)</w:t>
      </w:r>
      <w:r>
        <w:tab/>
        <w:t>OKM</w:t>
      </w:r>
      <w:r>
        <w:tab/>
      </w:r>
      <w:r>
        <w:tab/>
        <w:t>Piispanen Toni</w:t>
      </w:r>
      <w:r w:rsidR="00103A91">
        <w:t xml:space="preserve"> </w:t>
      </w:r>
      <w:r w:rsidR="00D13FCC">
        <w:t>(</w:t>
      </w:r>
      <w:r w:rsidR="00103A91">
        <w:t>x</w:t>
      </w:r>
      <w:r w:rsidR="00D13FCC">
        <w:t>)</w:t>
      </w:r>
      <w:r>
        <w:tab/>
        <w:t>OKM</w:t>
      </w:r>
    </w:p>
    <w:p w14:paraId="21A45EF9" w14:textId="77777777" w:rsidR="006647B0" w:rsidRDefault="006647B0" w:rsidP="006647B0">
      <w:r>
        <w:t>Nordlund Jaana</w:t>
      </w:r>
      <w:r w:rsidR="00447A09">
        <w:t xml:space="preserve"> </w:t>
      </w:r>
      <w:r w:rsidR="00D13FCC">
        <w:t>(</w:t>
      </w:r>
      <w:r w:rsidR="00447A09">
        <w:t>-</w:t>
      </w:r>
      <w:r w:rsidR="00D13FCC">
        <w:t>)</w:t>
      </w:r>
      <w:r>
        <w:tab/>
        <w:t>Vammaisfoorumi ry</w:t>
      </w:r>
      <w:r>
        <w:tab/>
        <w:t>Rautiainen Satu</w:t>
      </w:r>
      <w:r w:rsidR="00447A09">
        <w:t xml:space="preserve"> </w:t>
      </w:r>
      <w:r w:rsidR="00D13FCC">
        <w:t>(</w:t>
      </w:r>
      <w:r w:rsidR="00447A09">
        <w:t>x</w:t>
      </w:r>
      <w:r w:rsidR="00D13FCC">
        <w:t>)</w:t>
      </w:r>
      <w:r>
        <w:tab/>
        <w:t>Vammaisfoorumi ry</w:t>
      </w:r>
    </w:p>
    <w:p w14:paraId="39DC31BA" w14:textId="77777777" w:rsidR="006647B0" w:rsidRDefault="006647B0" w:rsidP="006647B0">
      <w:r>
        <w:t>Pukki Heta</w:t>
      </w:r>
      <w:r w:rsidR="00447A09">
        <w:t xml:space="preserve"> </w:t>
      </w:r>
      <w:r w:rsidR="00D13FCC">
        <w:t>(</w:t>
      </w:r>
      <w:r w:rsidR="00447A09">
        <w:t>x</w:t>
      </w:r>
      <w:r w:rsidR="00D13FCC">
        <w:t>)</w:t>
      </w:r>
      <w:r>
        <w:tab/>
      </w:r>
      <w:r>
        <w:tab/>
        <w:t>Vammaisfoorumi ry</w:t>
      </w:r>
      <w:r>
        <w:tab/>
        <w:t>Tuokko Riitta-Maija</w:t>
      </w:r>
      <w:r w:rsidR="00D13FCC">
        <w:t xml:space="preserve"> (-)</w:t>
      </w:r>
      <w:r>
        <w:tab/>
        <w:t>Vammaisfoorumi ry</w:t>
      </w:r>
    </w:p>
    <w:p w14:paraId="4F6C7A0C" w14:textId="77777777" w:rsidR="006647B0" w:rsidRDefault="006647B0" w:rsidP="006647B0">
      <w:r>
        <w:t>Sariola Jukka</w:t>
      </w:r>
      <w:r>
        <w:tab/>
      </w:r>
      <w:r w:rsidR="00D13FCC">
        <w:t>(</w:t>
      </w:r>
      <w:r w:rsidR="00103A91">
        <w:t>x</w:t>
      </w:r>
      <w:r w:rsidR="00D13FCC">
        <w:t>)</w:t>
      </w:r>
      <w:r>
        <w:tab/>
        <w:t>Vammaisfoorumi ry</w:t>
      </w:r>
      <w:r>
        <w:tab/>
        <w:t>Metsävainio Katja</w:t>
      </w:r>
      <w:r w:rsidR="00D13FCC">
        <w:t xml:space="preserve"> (-)</w:t>
      </w:r>
      <w:r>
        <w:tab/>
        <w:t>Vammaisfoorumi ry</w:t>
      </w:r>
    </w:p>
    <w:p w14:paraId="0F92F129" w14:textId="77777777" w:rsidR="006647B0" w:rsidRDefault="006647B0" w:rsidP="006647B0">
      <w:r>
        <w:t>Tiensuu Alli</w:t>
      </w:r>
      <w:r>
        <w:tab/>
      </w:r>
      <w:r w:rsidR="00D13FCC">
        <w:t>(</w:t>
      </w:r>
      <w:r w:rsidR="00103A91">
        <w:t>x</w:t>
      </w:r>
      <w:r w:rsidR="00D13FCC">
        <w:t>)</w:t>
      </w:r>
      <w:r>
        <w:tab/>
        <w:t>SAK ry</w:t>
      </w:r>
      <w:r>
        <w:tab/>
      </w:r>
      <w:r>
        <w:tab/>
        <w:t>Sahamies Miika</w:t>
      </w:r>
      <w:r w:rsidR="00D13FCC">
        <w:t xml:space="preserve"> (-)</w:t>
      </w:r>
      <w:r>
        <w:tab/>
        <w:t>Akava ry</w:t>
      </w:r>
    </w:p>
    <w:p w14:paraId="133A5A5C" w14:textId="77777777" w:rsidR="006647B0" w:rsidRDefault="006647B0" w:rsidP="006647B0">
      <w:r>
        <w:t>Tötterman Patrik</w:t>
      </w:r>
      <w:r w:rsidR="00D13FCC">
        <w:t xml:space="preserve"> (-)</w:t>
      </w:r>
      <w:r>
        <w:tab/>
        <w:t>TEM</w:t>
      </w:r>
      <w:r>
        <w:tab/>
      </w:r>
      <w:r>
        <w:tab/>
        <w:t>Haavisto-Vuori Päivi</w:t>
      </w:r>
      <w:r w:rsidR="00103A91">
        <w:t xml:space="preserve"> </w:t>
      </w:r>
      <w:r w:rsidR="00D13FCC">
        <w:t>(</w:t>
      </w:r>
      <w:r w:rsidR="00103A91">
        <w:t>x</w:t>
      </w:r>
      <w:r w:rsidR="00D13FCC">
        <w:t>)</w:t>
      </w:r>
      <w:r>
        <w:tab/>
        <w:t>TEM</w:t>
      </w:r>
    </w:p>
    <w:p w14:paraId="40A93232" w14:textId="77777777" w:rsidR="006647B0" w:rsidRDefault="006647B0" w:rsidP="006647B0">
      <w:r>
        <w:t>Viemerö Jaana</w:t>
      </w:r>
      <w:r w:rsidR="00447A09">
        <w:t xml:space="preserve"> </w:t>
      </w:r>
      <w:r w:rsidR="00D13FCC">
        <w:t>(</w:t>
      </w:r>
      <w:r w:rsidR="00447A09">
        <w:t>-</w:t>
      </w:r>
      <w:r w:rsidR="00D13FCC">
        <w:t>)</w:t>
      </w:r>
      <w:r>
        <w:tab/>
        <w:t>Kuntaliitto</w:t>
      </w:r>
      <w:r>
        <w:tab/>
      </w:r>
      <w:r>
        <w:tab/>
        <w:t>Vogt Ellen</w:t>
      </w:r>
      <w:r w:rsidR="00447A09">
        <w:t xml:space="preserve"> </w:t>
      </w:r>
      <w:r w:rsidR="00D13FCC">
        <w:t>(</w:t>
      </w:r>
      <w:r w:rsidR="00447A09">
        <w:t>-</w:t>
      </w:r>
      <w:r w:rsidR="00D13FCC">
        <w:t>)</w:t>
      </w:r>
      <w:r>
        <w:tab/>
      </w:r>
      <w:r>
        <w:tab/>
        <w:t>Kuntaliitto</w:t>
      </w:r>
    </w:p>
    <w:p w14:paraId="35F7798A" w14:textId="77777777" w:rsidR="006647B0" w:rsidRDefault="006647B0" w:rsidP="006647B0">
      <w:r>
        <w:t>Åkermarck Mikael</w:t>
      </w:r>
      <w:r w:rsidR="00103A91">
        <w:t xml:space="preserve"> </w:t>
      </w:r>
      <w:r w:rsidR="00D13FCC">
        <w:t>(</w:t>
      </w:r>
      <w:r w:rsidR="00103A91">
        <w:t>x</w:t>
      </w:r>
      <w:r w:rsidR="00D13FCC">
        <w:t>)</w:t>
      </w:r>
      <w:r>
        <w:tab/>
        <w:t>LVM</w:t>
      </w:r>
      <w:r>
        <w:tab/>
      </w:r>
      <w:r>
        <w:tab/>
        <w:t>Vesanen-Nikitin Irja</w:t>
      </w:r>
      <w:r w:rsidR="00D13FCC">
        <w:t xml:space="preserve"> (-)</w:t>
      </w:r>
      <w:r>
        <w:tab/>
        <w:t>LVM</w:t>
      </w:r>
    </w:p>
    <w:p w14:paraId="71FE60A5" w14:textId="77777777" w:rsidR="006647B0" w:rsidRDefault="006647B0" w:rsidP="006647B0">
      <w:r>
        <w:t>Merja Heikkonen</w:t>
      </w:r>
      <w:r w:rsidR="00103A91">
        <w:t xml:space="preserve"> </w:t>
      </w:r>
      <w:r w:rsidR="00D13FCC">
        <w:t>(</w:t>
      </w:r>
      <w:r w:rsidR="00103A91">
        <w:t>x</w:t>
      </w:r>
      <w:r w:rsidR="00D13FCC">
        <w:t>)</w:t>
      </w:r>
      <w:r>
        <w:tab/>
        <w:t>VANE/STM</w:t>
      </w:r>
    </w:p>
    <w:p w14:paraId="46CE9F04" w14:textId="77777777" w:rsidR="006647B0" w:rsidRDefault="006647B0" w:rsidP="006647B0">
      <w:r>
        <w:t>Hoffrén Tea</w:t>
      </w:r>
      <w:r>
        <w:tab/>
      </w:r>
      <w:r w:rsidR="00D13FCC">
        <w:t>(</w:t>
      </w:r>
      <w:r w:rsidR="00103A91">
        <w:t>x</w:t>
      </w:r>
      <w:r w:rsidR="00D13FCC">
        <w:t>)</w:t>
      </w:r>
      <w:r>
        <w:tab/>
        <w:t>VANE/STM</w:t>
      </w:r>
    </w:p>
    <w:p w14:paraId="7FB726B4" w14:textId="77777777" w:rsidR="006647B0" w:rsidRDefault="00D01A10" w:rsidP="006647B0">
      <w:r>
        <w:t>Emmi Alatalo</w:t>
      </w:r>
      <w:r>
        <w:tab/>
      </w:r>
      <w:r w:rsidR="00D13FCC">
        <w:t>(</w:t>
      </w:r>
      <w:r w:rsidR="00103A91">
        <w:t>x</w:t>
      </w:r>
      <w:r w:rsidR="00D13FCC">
        <w:t>)</w:t>
      </w:r>
      <w:r w:rsidR="006647B0">
        <w:tab/>
        <w:t>VANE/STM</w:t>
      </w:r>
    </w:p>
    <w:p w14:paraId="3054C7D2" w14:textId="77777777" w:rsidR="00900A64" w:rsidRDefault="00D13FCC" w:rsidP="006647B0">
      <w:r>
        <w:t>Puhakka Katariina (</w:t>
      </w:r>
      <w:r w:rsidR="00103A91">
        <w:t>x</w:t>
      </w:r>
      <w:r>
        <w:t>)</w:t>
      </w:r>
      <w:r w:rsidR="00900A64">
        <w:t xml:space="preserve">               VANE/STM</w:t>
      </w:r>
    </w:p>
    <w:p w14:paraId="3F8283A7" w14:textId="77777777" w:rsidR="006647B0" w:rsidRPr="006647B0" w:rsidRDefault="006647B0" w:rsidP="006647B0">
      <w:pPr>
        <w:rPr>
          <w:b/>
        </w:rPr>
      </w:pPr>
    </w:p>
    <w:p w14:paraId="0D0178A2" w14:textId="77777777" w:rsidR="006647B0" w:rsidRPr="006647B0" w:rsidRDefault="006647B0" w:rsidP="006647B0">
      <w:pPr>
        <w:rPr>
          <w:b/>
        </w:rPr>
      </w:pPr>
      <w:r w:rsidRPr="006647B0">
        <w:rPr>
          <w:b/>
        </w:rPr>
        <w:t>Pysyvät asiantuntijat</w:t>
      </w:r>
    </w:p>
    <w:p w14:paraId="0C7DA5F6" w14:textId="77777777" w:rsidR="000934FC" w:rsidRDefault="000934FC" w:rsidP="000934FC">
      <w:r>
        <w:t>Joronen Mikko</w:t>
      </w:r>
      <w:r w:rsidR="00447A09">
        <w:t xml:space="preserve"> </w:t>
      </w:r>
      <w:r w:rsidR="00D13FCC">
        <w:t>(</w:t>
      </w:r>
      <w:r w:rsidR="00447A09">
        <w:t>x</w:t>
      </w:r>
      <w:r w:rsidR="00D13FCC">
        <w:t>)</w:t>
      </w:r>
      <w:r>
        <w:tab/>
        <w:t>Ihmisoikeuskeskus</w:t>
      </w:r>
    </w:p>
    <w:p w14:paraId="4B54904E" w14:textId="77777777" w:rsidR="000934FC" w:rsidRDefault="00497944" w:rsidP="000934FC">
      <w:r>
        <w:t>Hirvasvuopio Janne</w:t>
      </w:r>
      <w:r w:rsidR="00447A09">
        <w:t xml:space="preserve"> </w:t>
      </w:r>
      <w:r w:rsidR="00D13FCC">
        <w:t>(</w:t>
      </w:r>
      <w:r>
        <w:t>-</w:t>
      </w:r>
      <w:r w:rsidR="00D13FCC">
        <w:t>)</w:t>
      </w:r>
      <w:r w:rsidR="000934FC">
        <w:tab/>
        <w:t>Saamelaiskäräjät</w:t>
      </w:r>
      <w:r>
        <w:t xml:space="preserve">                       Tervonen Joanna (x) Saamelaiskäräjät</w:t>
      </w:r>
    </w:p>
    <w:p w14:paraId="0630D42F" w14:textId="77777777" w:rsidR="000934FC" w:rsidRDefault="000934FC" w:rsidP="000934FC">
      <w:r>
        <w:t>Katsui Hisayo</w:t>
      </w:r>
      <w:r>
        <w:tab/>
      </w:r>
      <w:r w:rsidR="00D13FCC">
        <w:t>(</w:t>
      </w:r>
      <w:r w:rsidR="00447A09">
        <w:t>-</w:t>
      </w:r>
      <w:r w:rsidR="00D13FCC">
        <w:t>)</w:t>
      </w:r>
      <w:r>
        <w:tab/>
        <w:t>Helsingin yliopisto</w:t>
      </w:r>
    </w:p>
    <w:p w14:paraId="1A48CC5E" w14:textId="77777777" w:rsidR="000934FC" w:rsidRDefault="000934FC" w:rsidP="000934FC">
      <w:r>
        <w:t>Lepistö Jari</w:t>
      </w:r>
      <w:r>
        <w:tab/>
      </w:r>
      <w:r w:rsidR="00D13FCC">
        <w:t>(</w:t>
      </w:r>
      <w:r w:rsidR="00447A09">
        <w:t>-</w:t>
      </w:r>
      <w:r w:rsidR="00D13FCC">
        <w:t>)</w:t>
      </w:r>
      <w:r>
        <w:tab/>
        <w:t>SM</w:t>
      </w:r>
    </w:p>
    <w:p w14:paraId="75D4FBF3" w14:textId="77777777" w:rsidR="000934FC" w:rsidRDefault="000934FC" w:rsidP="000934FC">
      <w:r>
        <w:t>Lindqvist Gunilla</w:t>
      </w:r>
      <w:r w:rsidR="00447A09">
        <w:t xml:space="preserve"> </w:t>
      </w:r>
      <w:r w:rsidR="00D13FCC">
        <w:t>(</w:t>
      </w:r>
      <w:r w:rsidR="00447A09">
        <w:t>-</w:t>
      </w:r>
      <w:r w:rsidR="00D13FCC">
        <w:t>)</w:t>
      </w:r>
      <w:r>
        <w:tab/>
        <w:t>Ahvenanmaan maakuntahallitus</w:t>
      </w:r>
    </w:p>
    <w:p w14:paraId="06D29643" w14:textId="77777777" w:rsidR="000934FC" w:rsidRDefault="000934FC" w:rsidP="000934FC">
      <w:r>
        <w:t>Raassina Anne-Mari (</w:t>
      </w:r>
      <w:proofErr w:type="spellStart"/>
      <w:r>
        <w:t>sij</w:t>
      </w:r>
      <w:proofErr w:type="spellEnd"/>
      <w:r>
        <w:t>.)</w:t>
      </w:r>
      <w:r w:rsidR="00447A09">
        <w:t xml:space="preserve"> </w:t>
      </w:r>
      <w:r w:rsidR="00D13FCC">
        <w:t>(</w:t>
      </w:r>
      <w:r w:rsidR="00447A09">
        <w:t>x</w:t>
      </w:r>
      <w:r w:rsidR="00D13FCC">
        <w:t>)</w:t>
      </w:r>
      <w:r>
        <w:tab/>
        <w:t>STM</w:t>
      </w:r>
    </w:p>
    <w:p w14:paraId="57DB3AEA" w14:textId="77777777" w:rsidR="000934FC" w:rsidRDefault="000934FC" w:rsidP="000934FC">
      <w:r>
        <w:t>Mölläri Markku</w:t>
      </w:r>
      <w:r w:rsidR="00103A91">
        <w:t xml:space="preserve"> </w:t>
      </w:r>
      <w:r w:rsidR="00D13FCC">
        <w:t>(</w:t>
      </w:r>
      <w:r w:rsidR="00103A91">
        <w:t>x</w:t>
      </w:r>
      <w:r w:rsidR="00D13FCC">
        <w:t>)</w:t>
      </w:r>
      <w:r>
        <w:tab/>
        <w:t>VM</w:t>
      </w:r>
    </w:p>
    <w:p w14:paraId="10701427" w14:textId="77777777" w:rsidR="006647B0" w:rsidRDefault="000934FC" w:rsidP="000934FC">
      <w:r>
        <w:t>Nurmi-Koikkalainen Päivi</w:t>
      </w:r>
      <w:r w:rsidR="00447A09">
        <w:t xml:space="preserve"> </w:t>
      </w:r>
      <w:r w:rsidR="00D13FCC">
        <w:t>(</w:t>
      </w:r>
      <w:r w:rsidR="00447A09">
        <w:t>-</w:t>
      </w:r>
      <w:r w:rsidR="00D13FCC">
        <w:t>)</w:t>
      </w:r>
      <w:r>
        <w:tab/>
        <w:t>THL</w:t>
      </w:r>
    </w:p>
    <w:p w14:paraId="36C1DA49" w14:textId="77777777" w:rsidR="000934FC" w:rsidRDefault="000934FC" w:rsidP="006647B0">
      <w:pPr>
        <w:rPr>
          <w:b/>
        </w:rPr>
      </w:pPr>
    </w:p>
    <w:p w14:paraId="45DFEC40" w14:textId="77777777" w:rsidR="006647B0" w:rsidRPr="00D01A10" w:rsidRDefault="006647B0" w:rsidP="006647B0">
      <w:pPr>
        <w:rPr>
          <w:b/>
        </w:rPr>
      </w:pPr>
      <w:r w:rsidRPr="00D01A10">
        <w:rPr>
          <w:b/>
        </w:rPr>
        <w:t>Kutsutut asiantuntijat</w:t>
      </w:r>
    </w:p>
    <w:p w14:paraId="3A7722E6" w14:textId="77777777" w:rsidR="006647B0" w:rsidRDefault="000934FC" w:rsidP="006647B0">
      <w:r>
        <w:t>Heli Hätönen</w:t>
      </w:r>
      <w:r>
        <w:tab/>
      </w:r>
      <w:r w:rsidR="00D13FCC">
        <w:t>(</w:t>
      </w:r>
      <w:r w:rsidR="00447A09">
        <w:t>x</w:t>
      </w:r>
      <w:r w:rsidR="00D13FCC">
        <w:t>)</w:t>
      </w:r>
      <w:r>
        <w:tab/>
        <w:t>STM</w:t>
      </w:r>
    </w:p>
    <w:p w14:paraId="0782AE9F" w14:textId="77777777" w:rsidR="006647B0" w:rsidRDefault="006647B0" w:rsidP="006647B0"/>
    <w:p w14:paraId="3B71ADCE" w14:textId="77777777" w:rsidR="003C57E5" w:rsidRDefault="003C57E5" w:rsidP="006647B0"/>
    <w:p w14:paraId="1325797A" w14:textId="77777777" w:rsidR="006647B0" w:rsidRDefault="006647B0" w:rsidP="00B949B2">
      <w:pPr>
        <w:spacing w:line="276" w:lineRule="auto"/>
      </w:pPr>
      <w:r>
        <w:t>Käsiteltävät asiat</w:t>
      </w:r>
    </w:p>
    <w:p w14:paraId="1FB1F54B" w14:textId="77777777" w:rsidR="006647B0" w:rsidRDefault="006647B0" w:rsidP="00B949B2">
      <w:pPr>
        <w:spacing w:line="276" w:lineRule="auto"/>
      </w:pPr>
    </w:p>
    <w:p w14:paraId="091C0C06" w14:textId="77777777" w:rsidR="006647B0" w:rsidRPr="00E5094C" w:rsidRDefault="006647B0" w:rsidP="00B949B2">
      <w:pPr>
        <w:pStyle w:val="Otsikko1"/>
        <w:spacing w:line="276" w:lineRule="auto"/>
        <w:rPr>
          <w:rFonts w:cs="Arial"/>
        </w:rPr>
      </w:pPr>
      <w:r w:rsidRPr="00E5094C">
        <w:rPr>
          <w:rFonts w:cs="Arial"/>
        </w:rPr>
        <w:t>1. Kokouksen avaus</w:t>
      </w:r>
    </w:p>
    <w:p w14:paraId="14060A7D" w14:textId="77777777" w:rsidR="00295352" w:rsidRPr="00E5094C" w:rsidRDefault="00295352" w:rsidP="00B949B2">
      <w:pPr>
        <w:spacing w:line="276" w:lineRule="auto"/>
      </w:pPr>
    </w:p>
    <w:p w14:paraId="46CD1BC0" w14:textId="77777777" w:rsidR="00295352" w:rsidRPr="00E5094C" w:rsidRDefault="00295352" w:rsidP="00B949B2">
      <w:pPr>
        <w:spacing w:line="276" w:lineRule="auto"/>
        <w:ind w:left="1304"/>
      </w:pPr>
      <w:r w:rsidRPr="00E5094C">
        <w:t xml:space="preserve">Puheenjohtaja avasi kokouksen klo </w:t>
      </w:r>
      <w:r w:rsidR="00447A09" w:rsidRPr="00E5094C">
        <w:t xml:space="preserve">13.08. </w:t>
      </w:r>
    </w:p>
    <w:p w14:paraId="45AE7362" w14:textId="77777777" w:rsidR="00A735E0" w:rsidRPr="00E5094C" w:rsidRDefault="00A735E0" w:rsidP="00B949B2">
      <w:pPr>
        <w:spacing w:line="276" w:lineRule="auto"/>
      </w:pPr>
    </w:p>
    <w:p w14:paraId="508D6040" w14:textId="77777777" w:rsidR="006647B0" w:rsidRPr="00E5094C" w:rsidRDefault="006647B0" w:rsidP="00B949B2">
      <w:pPr>
        <w:pStyle w:val="Otsikko1"/>
        <w:spacing w:line="276" w:lineRule="auto"/>
      </w:pPr>
      <w:r w:rsidRPr="00E5094C">
        <w:t>2. Esityslistan hyväksyminen</w:t>
      </w:r>
    </w:p>
    <w:p w14:paraId="5AB2556F" w14:textId="77777777" w:rsidR="00295352" w:rsidRPr="00E5094C" w:rsidRDefault="00295352" w:rsidP="00B949B2">
      <w:pPr>
        <w:spacing w:line="276" w:lineRule="auto"/>
      </w:pPr>
    </w:p>
    <w:p w14:paraId="06846988" w14:textId="77777777" w:rsidR="00295352" w:rsidRPr="00E5094C" w:rsidRDefault="004E5773" w:rsidP="00B949B2">
      <w:pPr>
        <w:spacing w:line="276" w:lineRule="auto"/>
        <w:ind w:left="1304"/>
      </w:pPr>
      <w:r w:rsidRPr="00E5094C">
        <w:t>Lisättiin asiakohtaan 9 yksi</w:t>
      </w:r>
      <w:r w:rsidR="00295352" w:rsidRPr="00E5094C">
        <w:t xml:space="preserve"> esityslistan </w:t>
      </w:r>
      <w:r w:rsidRPr="00E5094C">
        <w:t>toimittamisen jälkeen saapunut lausunto, yksi vireillä oleva lausun</w:t>
      </w:r>
      <w:r w:rsidR="00867798" w:rsidRPr="00E5094C">
        <w:t>to sekä yksi lausumatta jäänyt lausuntopyyntö</w:t>
      </w:r>
      <w:r w:rsidR="00295352" w:rsidRPr="00E5094C">
        <w:t xml:space="preserve">. </w:t>
      </w:r>
      <w:r w:rsidRPr="00E5094C">
        <w:t>Lisättiin uusi asiakohta 10, johon tuli n</w:t>
      </w:r>
      <w:r w:rsidR="002C5E0A" w:rsidRPr="00E5094C">
        <w:t>imeämispyyntö</w:t>
      </w:r>
      <w:r w:rsidR="000412EB">
        <w:t xml:space="preserve"> </w:t>
      </w:r>
      <w:proofErr w:type="spellStart"/>
      <w:r w:rsidR="000412EB">
        <w:t>OM:n</w:t>
      </w:r>
      <w:proofErr w:type="spellEnd"/>
      <w:r w:rsidR="00447A09" w:rsidRPr="00E5094C">
        <w:t xml:space="preserve"> syrjinnän seurannan asiantuntijaryhmä</w:t>
      </w:r>
      <w:r w:rsidRPr="00E5094C">
        <w:t xml:space="preserve">än. Lisättiin asiakohtaan </w:t>
      </w:r>
      <w:r w:rsidR="00BE6195" w:rsidRPr="00E5094C">
        <w:t>11 tieto</w:t>
      </w:r>
      <w:r w:rsidR="00447A09" w:rsidRPr="00E5094C">
        <w:t xml:space="preserve"> </w:t>
      </w:r>
      <w:proofErr w:type="spellStart"/>
      <w:r w:rsidR="00BE6195" w:rsidRPr="00E5094C">
        <w:t>VANEssa</w:t>
      </w:r>
      <w:proofErr w:type="spellEnd"/>
      <w:r w:rsidR="00BE6195" w:rsidRPr="00E5094C">
        <w:t xml:space="preserve"> aloittaneesta</w:t>
      </w:r>
      <w:r w:rsidR="00447A09" w:rsidRPr="00E5094C">
        <w:t xml:space="preserve"> </w:t>
      </w:r>
      <w:r w:rsidR="002C5E0A" w:rsidRPr="00E5094C">
        <w:t>korkeakoulu</w:t>
      </w:r>
      <w:r w:rsidR="00447A09" w:rsidRPr="00E5094C">
        <w:t>harj</w:t>
      </w:r>
      <w:r w:rsidR="00BE6195" w:rsidRPr="00E5094C">
        <w:t xml:space="preserve">oittelijasta. </w:t>
      </w:r>
      <w:r w:rsidR="00447A09" w:rsidRPr="00E5094C">
        <w:t>Hyväksyttiin esityslista näillä lisäyksillä.</w:t>
      </w:r>
    </w:p>
    <w:p w14:paraId="20D13098" w14:textId="77777777" w:rsidR="006647B0" w:rsidRPr="00E5094C" w:rsidRDefault="006647B0" w:rsidP="00B949B2">
      <w:pPr>
        <w:spacing w:line="276" w:lineRule="auto"/>
      </w:pPr>
    </w:p>
    <w:p w14:paraId="1441F4D0" w14:textId="2C856445" w:rsidR="00447A09" w:rsidRPr="00E5094C" w:rsidRDefault="006647B0" w:rsidP="00B949B2">
      <w:pPr>
        <w:pStyle w:val="Otsikko1"/>
        <w:spacing w:line="276" w:lineRule="auto"/>
      </w:pPr>
      <w:r w:rsidRPr="00E5094C">
        <w:t>3. Edellisen kokouksen pöytäkirjan hyväksyminen</w:t>
      </w:r>
      <w:r w:rsidR="00671B5B" w:rsidRPr="00E5094C">
        <w:t xml:space="preserve"> </w:t>
      </w:r>
    </w:p>
    <w:p w14:paraId="41598EE1" w14:textId="77777777" w:rsidR="00295352" w:rsidRPr="00E5094C" w:rsidRDefault="00295352" w:rsidP="00B949B2">
      <w:pPr>
        <w:spacing w:line="276" w:lineRule="auto"/>
      </w:pPr>
    </w:p>
    <w:p w14:paraId="23CB13E0" w14:textId="77777777" w:rsidR="00295352" w:rsidRPr="00E5094C" w:rsidRDefault="00295352" w:rsidP="00B949B2">
      <w:pPr>
        <w:spacing w:line="276" w:lineRule="auto"/>
        <w:ind w:left="1304"/>
      </w:pPr>
      <w:r w:rsidRPr="00E5094C">
        <w:t>Hyväksyttiin edellisen kokouksen pöytäkirja.</w:t>
      </w:r>
    </w:p>
    <w:p w14:paraId="40C62C73" w14:textId="77777777" w:rsidR="006647B0" w:rsidRDefault="006647B0" w:rsidP="00B949B2">
      <w:pPr>
        <w:spacing w:line="276" w:lineRule="auto"/>
      </w:pPr>
    </w:p>
    <w:p w14:paraId="0DA41AD6" w14:textId="77777777" w:rsidR="006647B0" w:rsidRDefault="006647B0" w:rsidP="00B949B2">
      <w:pPr>
        <w:pStyle w:val="Otsikko1"/>
        <w:spacing w:line="276" w:lineRule="auto"/>
      </w:pPr>
      <w:r>
        <w:t>4. Ministeriöiden kuulumiset</w:t>
      </w:r>
    </w:p>
    <w:p w14:paraId="6BA63C29" w14:textId="77777777" w:rsidR="006647B0" w:rsidRDefault="006647B0" w:rsidP="00B949B2">
      <w:pPr>
        <w:spacing w:line="276" w:lineRule="auto"/>
      </w:pPr>
    </w:p>
    <w:p w14:paraId="635EE87A" w14:textId="77777777" w:rsidR="00D13FCC" w:rsidRDefault="000934FC" w:rsidP="00B949B2">
      <w:pPr>
        <w:spacing w:line="276" w:lineRule="auto"/>
      </w:pPr>
      <w:r>
        <w:tab/>
        <w:t xml:space="preserve">Ministeriöiden edustajat esittelevät oman hallinnonalansa ajankohtaiset kuulumiset, erityisesti </w:t>
      </w:r>
      <w:r>
        <w:tab/>
        <w:t>hallitusohjelman toimeenpanoon liittyvät, vammaisten ihmisten näkökulmasta keskeiset asiat.</w:t>
      </w:r>
    </w:p>
    <w:p w14:paraId="4B098CA0" w14:textId="77777777" w:rsidR="00D13FCC" w:rsidRDefault="00D13FCC" w:rsidP="00B949B2">
      <w:pPr>
        <w:spacing w:line="276" w:lineRule="auto"/>
      </w:pPr>
    </w:p>
    <w:p w14:paraId="4864BD14" w14:textId="5AE1A356" w:rsidR="006927A7" w:rsidRPr="00FB5BD8" w:rsidRDefault="006927A7" w:rsidP="00B949B2">
      <w:pPr>
        <w:spacing w:line="276" w:lineRule="auto"/>
        <w:ind w:left="1304"/>
      </w:pPr>
      <w:r w:rsidRPr="00D14308">
        <w:rPr>
          <w:b/>
        </w:rPr>
        <w:t>Liikenne- ja viestintäministeriö</w:t>
      </w:r>
      <w:r w:rsidRPr="00A36DFF">
        <w:t xml:space="preserve">: </w:t>
      </w:r>
      <w:r w:rsidR="00EA79F2">
        <w:t xml:space="preserve">Taksilainsäädännön </w:t>
      </w:r>
      <w:r w:rsidR="00FB5BD8">
        <w:t>esitysluonnos</w:t>
      </w:r>
      <w:r w:rsidR="00A36DFF">
        <w:t xml:space="preserve"> oli</w:t>
      </w:r>
      <w:r w:rsidR="00FB5BD8">
        <w:t xml:space="preserve"> kesäkuussa lausuntokierroksel</w:t>
      </w:r>
      <w:r w:rsidR="00A36DFF">
        <w:t>la</w:t>
      </w:r>
      <w:r w:rsidR="00D14308">
        <w:t>. HE</w:t>
      </w:r>
      <w:r w:rsidR="00FB5BD8">
        <w:t xml:space="preserve"> </w:t>
      </w:r>
      <w:r w:rsidR="00D24147">
        <w:t xml:space="preserve">on </w:t>
      </w:r>
      <w:r w:rsidR="00FB5BD8">
        <w:t>tarkoitus antaa</w:t>
      </w:r>
      <w:r w:rsidR="00D24147">
        <w:t xml:space="preserve"> eduskunnalle syyskuun aikana ja</w:t>
      </w:r>
      <w:r w:rsidR="00EA79F2">
        <w:t xml:space="preserve"> t</w:t>
      </w:r>
      <w:r w:rsidR="00FB5BD8">
        <w:t xml:space="preserve">avoite on, että </w:t>
      </w:r>
      <w:r w:rsidR="00D14308">
        <w:t xml:space="preserve">laki </w:t>
      </w:r>
      <w:r w:rsidR="00FB5BD8">
        <w:t xml:space="preserve">tulisi voimaan </w:t>
      </w:r>
      <w:r w:rsidR="00D24147">
        <w:t xml:space="preserve">vuoden 2021 alussa. </w:t>
      </w:r>
      <w:r w:rsidR="00571CFC" w:rsidRPr="00571CFC">
        <w:t>Liikenteen ja viestinnän digitaaliset palvelut esteettömiksi Toimenpideohjelma 2017–2021</w:t>
      </w:r>
      <w:r w:rsidR="00571CFC">
        <w:t xml:space="preserve"> </w:t>
      </w:r>
      <w:r w:rsidR="00D14308">
        <w:t xml:space="preserve">on </w:t>
      </w:r>
      <w:r w:rsidR="00FB5BD8">
        <w:t>voimassa vuode</w:t>
      </w:r>
      <w:r w:rsidR="00EA79F2">
        <w:t>n</w:t>
      </w:r>
      <w:r w:rsidR="00D24147">
        <w:t xml:space="preserve"> 2021</w:t>
      </w:r>
      <w:r w:rsidR="00CB3EDE">
        <w:t xml:space="preserve"> loppuun</w:t>
      </w:r>
      <w:r w:rsidR="00D14308">
        <w:t xml:space="preserve">. </w:t>
      </w:r>
      <w:r w:rsidR="00D24147">
        <w:t>O</w:t>
      </w:r>
      <w:r w:rsidR="00D14308">
        <w:t>hjelman seminaari siirtyy</w:t>
      </w:r>
      <w:r w:rsidR="00FB5BD8">
        <w:t xml:space="preserve"> kor</w:t>
      </w:r>
      <w:r w:rsidR="00D14308">
        <w:t xml:space="preserve">onan vuoksi </w:t>
      </w:r>
      <w:r w:rsidR="00FB5BD8">
        <w:t>kevää</w:t>
      </w:r>
      <w:r w:rsidR="00D14308">
        <w:t xml:space="preserve">lle 2021. </w:t>
      </w:r>
      <w:r w:rsidR="00211355">
        <w:t>Sähköisten palvelujen uudistamisen valiokuntakuulemiset ovat kä</w:t>
      </w:r>
      <w:r w:rsidR="00C7660E">
        <w:t xml:space="preserve">ynnissä, kyse on </w:t>
      </w:r>
      <w:r w:rsidR="00C7660E" w:rsidRPr="00C7660E">
        <w:t>tilausohjelmapalveluihin laajentamisesta</w:t>
      </w:r>
      <w:r w:rsidR="00C7660E">
        <w:t xml:space="preserve"> ja fokuksessa </w:t>
      </w:r>
      <w:r w:rsidR="00080305">
        <w:t xml:space="preserve">on </w:t>
      </w:r>
      <w:r w:rsidR="00C7660E">
        <w:t xml:space="preserve">erityisesti </w:t>
      </w:r>
      <w:r w:rsidR="00211355">
        <w:t>ääni- ja tekstityspalvelun laajentuminen yksityisille toimijoille. Euroopan k</w:t>
      </w:r>
      <w:r w:rsidR="00EA79F2">
        <w:t>omissio</w:t>
      </w:r>
      <w:r w:rsidR="00FB5BD8">
        <w:t xml:space="preserve"> </w:t>
      </w:r>
      <w:r w:rsidR="00D14308">
        <w:t xml:space="preserve">on </w:t>
      </w:r>
      <w:r w:rsidR="00FB5BD8">
        <w:t>avannut julkisen kuulemisen matkus</w:t>
      </w:r>
      <w:r w:rsidR="00CB3EDE">
        <w:t xml:space="preserve">tajan oikeuksista, </w:t>
      </w:r>
      <w:r w:rsidR="00C739CE">
        <w:t xml:space="preserve">Anu </w:t>
      </w:r>
      <w:r w:rsidR="00C739CE" w:rsidRPr="00C739CE">
        <w:t>Santaharju Liikenne- ja viestintävirastosta on yhteyshenkilönä (anu-santaharju@traficom.fi)</w:t>
      </w:r>
      <w:r w:rsidR="00A36DFF">
        <w:t>. K</w:t>
      </w:r>
      <w:r w:rsidR="00D24147">
        <w:t>uulemispyyntö on</w:t>
      </w:r>
      <w:r w:rsidR="00A36DFF">
        <w:t xml:space="preserve"> t</w:t>
      </w:r>
      <w:r w:rsidR="00EA79F2">
        <w:t xml:space="preserve">oimitettu </w:t>
      </w:r>
      <w:proofErr w:type="spellStart"/>
      <w:r w:rsidR="00EA79F2">
        <w:t>VANElle</w:t>
      </w:r>
      <w:proofErr w:type="spellEnd"/>
      <w:r w:rsidR="00EA79F2">
        <w:t>, Kynnys ry:lle ja I</w:t>
      </w:r>
      <w:r w:rsidR="00FB5BD8">
        <w:t xml:space="preserve">nvalidiliitolle. </w:t>
      </w:r>
    </w:p>
    <w:p w14:paraId="5BB671C5" w14:textId="77777777" w:rsidR="006927A7" w:rsidRPr="006927A7" w:rsidRDefault="006927A7" w:rsidP="00B949B2">
      <w:pPr>
        <w:spacing w:line="276" w:lineRule="auto"/>
        <w:ind w:left="1304"/>
      </w:pPr>
    </w:p>
    <w:p w14:paraId="013773AD" w14:textId="04591DA4" w:rsidR="002C1902" w:rsidRDefault="006927A7" w:rsidP="00B949B2">
      <w:pPr>
        <w:spacing w:line="276" w:lineRule="auto"/>
        <w:ind w:left="1304"/>
      </w:pPr>
      <w:r w:rsidRPr="00D14308">
        <w:rPr>
          <w:b/>
        </w:rPr>
        <w:t>Oikeusministeriö</w:t>
      </w:r>
      <w:r w:rsidRPr="00A36DFF">
        <w:rPr>
          <w:sz w:val="20"/>
        </w:rPr>
        <w:t xml:space="preserve">: </w:t>
      </w:r>
      <w:r w:rsidR="00D47A21">
        <w:t>Yhdenvertaisuuslain osittaisu</w:t>
      </w:r>
      <w:r w:rsidR="00D24147">
        <w:t>udistuksen</w:t>
      </w:r>
      <w:r w:rsidR="00D47A21">
        <w:t xml:space="preserve"> julkistamisseminaari</w:t>
      </w:r>
      <w:r w:rsidR="00D24147">
        <w:t xml:space="preserve"> on 25.11.2020</w:t>
      </w:r>
      <w:r w:rsidR="00552813">
        <w:t>. S</w:t>
      </w:r>
      <w:r w:rsidR="00D47A21">
        <w:t xml:space="preserve">elvityksen pohjalta asetetaan </w:t>
      </w:r>
      <w:r w:rsidR="00531FB3">
        <w:t xml:space="preserve">tavoitteita uudistukselle, </w:t>
      </w:r>
      <w:r w:rsidR="00552813">
        <w:t xml:space="preserve">ja </w:t>
      </w:r>
      <w:r w:rsidR="00531FB3">
        <w:t xml:space="preserve">tavoitteena </w:t>
      </w:r>
      <w:r w:rsidR="00211355">
        <w:t xml:space="preserve">on </w:t>
      </w:r>
      <w:r w:rsidR="00E40FCE">
        <w:t xml:space="preserve">vuoden </w:t>
      </w:r>
      <w:r w:rsidR="00531FB3">
        <w:t xml:space="preserve">2021 alussa saada lakihanke käyntiin. </w:t>
      </w:r>
      <w:r w:rsidR="00A42BE0" w:rsidRPr="00A42BE0">
        <w:t xml:space="preserve">Yhdenvertaisuussuunnittelun työkalujen kehittämiseen on saatu EU-rahoitusta vuodelle 2021, mukana </w:t>
      </w:r>
      <w:r w:rsidR="00552813">
        <w:t xml:space="preserve">ovat </w:t>
      </w:r>
      <w:r w:rsidR="00A42BE0" w:rsidRPr="00A42BE0">
        <w:t>yhdenvertaisuusvaltuutettu ja THL. Kunnille on tarkoitus kehittää verkkokoulutus aihe</w:t>
      </w:r>
      <w:r w:rsidR="000412EB">
        <w:t>esta. V</w:t>
      </w:r>
      <w:r w:rsidR="00A42BE0" w:rsidRPr="00A42BE0">
        <w:t xml:space="preserve">almisteilla </w:t>
      </w:r>
      <w:r w:rsidR="000412EB">
        <w:t xml:space="preserve">on </w:t>
      </w:r>
      <w:r w:rsidR="00A42BE0" w:rsidRPr="00A42BE0">
        <w:t xml:space="preserve">laajempi </w:t>
      </w:r>
      <w:proofErr w:type="spellStart"/>
      <w:r w:rsidR="00A42BE0" w:rsidRPr="00A42BE0">
        <w:t>policy</w:t>
      </w:r>
      <w:proofErr w:type="spellEnd"/>
      <w:r w:rsidR="00A42BE0" w:rsidRPr="00A42BE0">
        <w:t xml:space="preserve"> </w:t>
      </w:r>
      <w:proofErr w:type="spellStart"/>
      <w:r w:rsidR="00A42BE0" w:rsidRPr="00A42BE0">
        <w:t>brief</w:t>
      </w:r>
      <w:proofErr w:type="spellEnd"/>
      <w:r w:rsidR="000412EB">
        <w:t xml:space="preserve"> koronan yhdenvertaisuusvaikutuksista</w:t>
      </w:r>
      <w:r w:rsidR="00A42BE0" w:rsidRPr="00A42BE0">
        <w:t xml:space="preserve">.  </w:t>
      </w:r>
    </w:p>
    <w:p w14:paraId="475D76E9" w14:textId="77777777" w:rsidR="003C57E5" w:rsidRDefault="003C57E5" w:rsidP="00B949B2">
      <w:pPr>
        <w:spacing w:line="276" w:lineRule="auto"/>
        <w:ind w:left="1304"/>
      </w:pPr>
    </w:p>
    <w:p w14:paraId="67A791EC" w14:textId="1E63E349" w:rsidR="00A36DFF" w:rsidRDefault="00D47A21" w:rsidP="00B949B2">
      <w:pPr>
        <w:spacing w:line="276" w:lineRule="auto"/>
        <w:ind w:left="1304"/>
      </w:pPr>
      <w:r>
        <w:t>Hallitusohjelmaan</w:t>
      </w:r>
      <w:r w:rsidR="00531FB3">
        <w:t xml:space="preserve"> liittyen </w:t>
      </w:r>
      <w:r>
        <w:t xml:space="preserve">tehostetaan syrjinnän ja viharikosten seurantaa, </w:t>
      </w:r>
      <w:r w:rsidR="00E40FCE">
        <w:t xml:space="preserve">johon </w:t>
      </w:r>
      <w:r w:rsidR="00211355">
        <w:t xml:space="preserve">on </w:t>
      </w:r>
      <w:r w:rsidR="00E40FCE">
        <w:t xml:space="preserve">saatu pieni EU-rahoitus, </w:t>
      </w:r>
      <w:proofErr w:type="spellStart"/>
      <w:r w:rsidR="000412EB">
        <w:t>VANElta</w:t>
      </w:r>
      <w:proofErr w:type="spellEnd"/>
      <w:r w:rsidR="00552813">
        <w:t xml:space="preserve"> on pyydetty</w:t>
      </w:r>
      <w:r w:rsidR="000412EB">
        <w:t xml:space="preserve"> jäsentä asiantuntija</w:t>
      </w:r>
      <w:r w:rsidR="002C5E0A">
        <w:t>ryhmään.</w:t>
      </w:r>
      <w:r w:rsidR="002C1902">
        <w:t xml:space="preserve"> </w:t>
      </w:r>
      <w:r w:rsidR="00E40FCE">
        <w:t xml:space="preserve">Tiedolla vihaa vastaan –hankkeen </w:t>
      </w:r>
      <w:r>
        <w:t>selkokielinen materiaali suomeksi j</w:t>
      </w:r>
      <w:r w:rsidR="00531FB3">
        <w:t xml:space="preserve">a ruotsiksi </w:t>
      </w:r>
      <w:r w:rsidR="00D24147">
        <w:t xml:space="preserve">menee </w:t>
      </w:r>
      <w:r w:rsidR="00531FB3">
        <w:t xml:space="preserve">ensi viikolla järjestöille </w:t>
      </w:r>
      <w:r>
        <w:t xml:space="preserve">kommentoitavaksi. Ensi vuonna </w:t>
      </w:r>
      <w:r w:rsidR="002C5E0A">
        <w:t xml:space="preserve">on tulossa </w:t>
      </w:r>
      <w:r>
        <w:t>alueellisia k</w:t>
      </w:r>
      <w:r w:rsidR="00A36DFF">
        <w:t>oulutuksia vih</w:t>
      </w:r>
      <w:r w:rsidR="00531FB3">
        <w:t>arikoksista vammaisille</w:t>
      </w:r>
      <w:r>
        <w:t xml:space="preserve"> ihmisille. Samassa hankkeessa </w:t>
      </w:r>
      <w:r>
        <w:lastRenderedPageBreak/>
        <w:t>kehitetään r</w:t>
      </w:r>
      <w:r w:rsidR="00211355">
        <w:t>innakkaisrap</w:t>
      </w:r>
      <w:r w:rsidR="00CB3EDE">
        <w:t>ortointia, tarkoituksena</w:t>
      </w:r>
      <w:r w:rsidR="00211355">
        <w:t xml:space="preserve"> on</w:t>
      </w:r>
      <w:r>
        <w:t xml:space="preserve"> parantaa kokonaiskuvaa viharikosten va</w:t>
      </w:r>
      <w:r w:rsidR="00211355">
        <w:t>ikutuksista</w:t>
      </w:r>
      <w:r>
        <w:t xml:space="preserve">. </w:t>
      </w:r>
    </w:p>
    <w:p w14:paraId="229608C4" w14:textId="77777777" w:rsidR="00531FB3" w:rsidRPr="006927A7" w:rsidRDefault="00531FB3" w:rsidP="00B949B2">
      <w:pPr>
        <w:spacing w:line="276" w:lineRule="auto"/>
      </w:pPr>
    </w:p>
    <w:p w14:paraId="70DB0E9B" w14:textId="433D50BE" w:rsidR="008B03B9" w:rsidRDefault="006927A7" w:rsidP="00B949B2">
      <w:pPr>
        <w:spacing w:line="276" w:lineRule="auto"/>
        <w:ind w:left="1304"/>
      </w:pPr>
      <w:proofErr w:type="spellStart"/>
      <w:r w:rsidRPr="00D14308">
        <w:rPr>
          <w:b/>
        </w:rPr>
        <w:t>Sosiaali</w:t>
      </w:r>
      <w:proofErr w:type="spellEnd"/>
      <w:r w:rsidRPr="00D14308">
        <w:rPr>
          <w:b/>
        </w:rPr>
        <w:t>- ja terveysministeriö</w:t>
      </w:r>
      <w:r w:rsidRPr="001620ED">
        <w:t xml:space="preserve">: </w:t>
      </w:r>
      <w:r w:rsidR="009A576B">
        <w:t xml:space="preserve">15.9.2020 </w:t>
      </w:r>
      <w:r w:rsidR="00211355">
        <w:t xml:space="preserve">oli </w:t>
      </w:r>
      <w:r w:rsidR="009A576B">
        <w:t xml:space="preserve">henkilökohtaisen </w:t>
      </w:r>
      <w:r w:rsidR="000D596E">
        <w:t xml:space="preserve">budjetoinnin </w:t>
      </w:r>
      <w:r w:rsidR="008C32E2">
        <w:t>päivät</w:t>
      </w:r>
      <w:r w:rsidR="009A576B">
        <w:t xml:space="preserve"> </w:t>
      </w:r>
      <w:proofErr w:type="spellStart"/>
      <w:r w:rsidR="008C32E2">
        <w:t>THL</w:t>
      </w:r>
      <w:r w:rsidR="00D14308">
        <w:t>:n</w:t>
      </w:r>
      <w:proofErr w:type="spellEnd"/>
      <w:r w:rsidR="00D14308">
        <w:t xml:space="preserve"> </w:t>
      </w:r>
      <w:r w:rsidR="00A42BE0">
        <w:t xml:space="preserve">kanssa, ja yhteensä 2,9 miljoonan euron </w:t>
      </w:r>
      <w:r w:rsidR="009A576B">
        <w:t xml:space="preserve">valtionavustuspäätökset </w:t>
      </w:r>
      <w:r w:rsidR="00A42BE0">
        <w:t xml:space="preserve">myönnettiin </w:t>
      </w:r>
      <w:r w:rsidR="009A576B">
        <w:t>yhdeksälle alueellisell</w:t>
      </w:r>
      <w:r w:rsidR="00211355">
        <w:t>e hankkeel</w:t>
      </w:r>
      <w:r w:rsidR="00A42BE0">
        <w:t>le.</w:t>
      </w:r>
      <w:r w:rsidR="008C32E2">
        <w:t xml:space="preserve"> </w:t>
      </w:r>
      <w:r w:rsidR="00DE69F4" w:rsidRPr="00DE69F4">
        <w:t>Osana</w:t>
      </w:r>
      <w:r w:rsidR="00DE69F4">
        <w:t xml:space="preserve"> henkilökohtaisen budjetoinnin </w:t>
      </w:r>
      <w:r w:rsidR="00DE69F4" w:rsidRPr="00DE69F4">
        <w:t>hanketta THL valmistelee ensi vuoden loppuun mennessä luonnoksen henkilökohtaista budjetointia koskevaksi hallituksen esitykseksi.</w:t>
      </w:r>
      <w:r w:rsidR="00DE69F4">
        <w:t xml:space="preserve"> A</w:t>
      </w:r>
      <w:r w:rsidR="00552813" w:rsidRPr="00552813">
        <w:t xml:space="preserve">siakasmaksulainsäädäntö on tarkoitus antaa eduskunnalle lähiviikkoina. Kuntoutusuudistuksen valmistelu on vireillä, kuntoutustoimikunnan ehdotuksia on tarkoitus viedä eteenpäin osana </w:t>
      </w:r>
      <w:proofErr w:type="spellStart"/>
      <w:r w:rsidR="00552813" w:rsidRPr="00552813">
        <w:t>STM:n</w:t>
      </w:r>
      <w:proofErr w:type="spellEnd"/>
      <w:r w:rsidR="00552813" w:rsidRPr="00552813">
        <w:t xml:space="preserve"> menossa olevia hankkeita.  Apuvälineasiasta ei ole johdon päätöksiä eikä poliittisia päätöksiä vielä. Työryhmän toiveena on, että työ jatkuu, sillä suositusperusteiden kehittyminen on tärkeää.</w:t>
      </w:r>
    </w:p>
    <w:p w14:paraId="1ECC547C" w14:textId="77777777" w:rsidR="008B03B9" w:rsidRDefault="008B03B9" w:rsidP="00B949B2">
      <w:pPr>
        <w:spacing w:line="276" w:lineRule="auto"/>
        <w:ind w:left="1304"/>
      </w:pPr>
    </w:p>
    <w:p w14:paraId="1FD1DC69" w14:textId="56CB1A59" w:rsidR="009A576B" w:rsidRDefault="009A576B" w:rsidP="00B949B2">
      <w:pPr>
        <w:spacing w:line="276" w:lineRule="auto"/>
        <w:ind w:left="1304"/>
      </w:pPr>
      <w:r>
        <w:t>Osallisuus</w:t>
      </w:r>
      <w:r w:rsidR="008C32E2">
        <w:t>työry</w:t>
      </w:r>
      <w:r w:rsidR="00211355">
        <w:t>hmä sai</w:t>
      </w:r>
      <w:r>
        <w:t xml:space="preserve"> </w:t>
      </w:r>
      <w:r w:rsidR="008C32E2">
        <w:t>jatkoaikaa lokakuun loppuun koro</w:t>
      </w:r>
      <w:r w:rsidR="00A36DFF">
        <w:t>nan takia,</w:t>
      </w:r>
      <w:r w:rsidR="008C32E2">
        <w:t xml:space="preserve"> tarkoitus</w:t>
      </w:r>
      <w:r w:rsidR="000412EB">
        <w:t xml:space="preserve"> on</w:t>
      </w:r>
      <w:r w:rsidR="008C32E2">
        <w:t xml:space="preserve"> järjestää lausuntokierros marras-joulukuussa.</w:t>
      </w:r>
      <w:r w:rsidR="00A626C7">
        <w:t xml:space="preserve"> </w:t>
      </w:r>
      <w:r w:rsidR="00211355">
        <w:t xml:space="preserve">Sirkka Sivula </w:t>
      </w:r>
      <w:proofErr w:type="spellStart"/>
      <w:r w:rsidR="00211355">
        <w:t>THL:sta</w:t>
      </w:r>
      <w:proofErr w:type="spellEnd"/>
      <w:r w:rsidR="00A626C7">
        <w:t xml:space="preserve"> on Kirsi-Maria Malmlundin sijainen</w:t>
      </w:r>
      <w:r w:rsidR="00A36DFF">
        <w:t xml:space="preserve">. Vanhuspalvelulaki </w:t>
      </w:r>
      <w:r w:rsidR="00761525">
        <w:t xml:space="preserve">on </w:t>
      </w:r>
      <w:r w:rsidR="008C32E2">
        <w:t>laus</w:t>
      </w:r>
      <w:r>
        <w:t xml:space="preserve">untokierrossa, </w:t>
      </w:r>
      <w:r w:rsidR="00211355">
        <w:t xml:space="preserve">ja </w:t>
      </w:r>
      <w:r>
        <w:t>käydään läpi, onko</w:t>
      </w:r>
      <w:r w:rsidR="00CB3EDE">
        <w:t xml:space="preserve"> siinä</w:t>
      </w:r>
      <w:r>
        <w:t xml:space="preserve"> vammaisia henkilöitä koskevia asioita liittyen sosiaali</w:t>
      </w:r>
      <w:r w:rsidR="008C32E2">
        <w:t>huoltolain palveluas</w:t>
      </w:r>
      <w:r w:rsidR="00552813">
        <w:t xml:space="preserve">umiseen ja omaishoidon tukeen. </w:t>
      </w:r>
      <w:proofErr w:type="spellStart"/>
      <w:r w:rsidR="008C32E2">
        <w:t>Sote</w:t>
      </w:r>
      <w:proofErr w:type="spellEnd"/>
      <w:r w:rsidR="008C32E2">
        <w:t xml:space="preserve">-uudistus ja budjettiriihi </w:t>
      </w:r>
      <w:r w:rsidR="00A42BE0">
        <w:t xml:space="preserve">ovat </w:t>
      </w:r>
      <w:r w:rsidR="00A36DFF">
        <w:t xml:space="preserve">ajankohtaisia </w:t>
      </w:r>
      <w:proofErr w:type="spellStart"/>
      <w:r w:rsidR="008C32E2">
        <w:t>STM:ssä</w:t>
      </w:r>
      <w:proofErr w:type="spellEnd"/>
      <w:r w:rsidR="008C32E2">
        <w:t xml:space="preserve">. </w:t>
      </w:r>
    </w:p>
    <w:p w14:paraId="72B35533" w14:textId="6DDC03A2" w:rsidR="009A576B" w:rsidRDefault="009A576B" w:rsidP="00914BF2">
      <w:pPr>
        <w:spacing w:line="276" w:lineRule="auto"/>
      </w:pPr>
    </w:p>
    <w:p w14:paraId="64D88C52" w14:textId="77777777" w:rsidR="008C32E2" w:rsidRPr="008C32E2" w:rsidRDefault="008C32E2" w:rsidP="00B949B2">
      <w:pPr>
        <w:spacing w:line="276" w:lineRule="auto"/>
        <w:ind w:left="1304"/>
      </w:pPr>
      <w:r w:rsidRPr="00D14308">
        <w:rPr>
          <w:b/>
        </w:rPr>
        <w:t>Sisäministeriö</w:t>
      </w:r>
      <w:r w:rsidR="00D14308">
        <w:t>: Ei kuulumisia.</w:t>
      </w:r>
    </w:p>
    <w:p w14:paraId="628C1D4C" w14:textId="77777777" w:rsidR="006927A7" w:rsidRPr="006927A7" w:rsidRDefault="006927A7" w:rsidP="00B949B2">
      <w:pPr>
        <w:spacing w:line="276" w:lineRule="auto"/>
        <w:ind w:left="1304"/>
      </w:pPr>
    </w:p>
    <w:p w14:paraId="344CE1F3" w14:textId="3CADBFE8" w:rsidR="006927A7" w:rsidRPr="006927A7" w:rsidRDefault="006927A7" w:rsidP="00B949B2">
      <w:pPr>
        <w:spacing w:line="276" w:lineRule="auto"/>
        <w:ind w:left="1304"/>
      </w:pPr>
      <w:r w:rsidRPr="00D14308">
        <w:rPr>
          <w:b/>
        </w:rPr>
        <w:t>Työ- ja elinkeinoministeriö</w:t>
      </w:r>
      <w:r w:rsidRPr="001620ED">
        <w:t xml:space="preserve">: </w:t>
      </w:r>
      <w:r w:rsidR="00447A09">
        <w:t xml:space="preserve">Kesän aikana </w:t>
      </w:r>
      <w:r w:rsidR="00BE6195">
        <w:t xml:space="preserve">esillä ovat olleet osatyökykyisten asiat sekä </w:t>
      </w:r>
      <w:r w:rsidR="00447A09">
        <w:t>koronan jäl</w:t>
      </w:r>
      <w:r w:rsidR="00FB5BD8">
        <w:t>k</w:t>
      </w:r>
      <w:r w:rsidR="00447A09">
        <w:t>ihoito lyhyellä ja pitkällä tähtä</w:t>
      </w:r>
      <w:r w:rsidR="00FB5BD8">
        <w:t>ime</w:t>
      </w:r>
      <w:r w:rsidR="00552813">
        <w:t>llä; nämä aiheet</w:t>
      </w:r>
      <w:r w:rsidR="000412EB">
        <w:t xml:space="preserve"> tuodaan esiin</w:t>
      </w:r>
      <w:r w:rsidR="00BE6195">
        <w:t xml:space="preserve"> e</w:t>
      </w:r>
      <w:r w:rsidR="000412EB">
        <w:t>lvytysmäärärahoja mietittäessä</w:t>
      </w:r>
      <w:r w:rsidR="00BE6195">
        <w:t xml:space="preserve">. Budjettiriihen linjaukset määrittävät sen, </w:t>
      </w:r>
      <w:r w:rsidR="00447A09">
        <w:t xml:space="preserve">mitä konkreettisesti viedään eteenpäin. Työkykyohjelmaa tehdään yhdessä </w:t>
      </w:r>
      <w:proofErr w:type="spellStart"/>
      <w:r w:rsidR="00447A09">
        <w:t>STM:n</w:t>
      </w:r>
      <w:proofErr w:type="spellEnd"/>
      <w:r w:rsidR="00447A09">
        <w:t xml:space="preserve"> kanssa </w:t>
      </w:r>
      <w:r w:rsidR="00BE6195">
        <w:t xml:space="preserve">osana </w:t>
      </w:r>
      <w:r w:rsidR="00447A09">
        <w:t xml:space="preserve">hallitusohjelman hanketta. </w:t>
      </w:r>
      <w:r w:rsidR="00FB5BD8">
        <w:t>Anni K</w:t>
      </w:r>
      <w:r w:rsidR="00BE6195">
        <w:t xml:space="preserve">yröläinen on saanut </w:t>
      </w:r>
      <w:r w:rsidR="00FB5BD8">
        <w:t xml:space="preserve">valmiiksi </w:t>
      </w:r>
      <w:r w:rsidR="00B27957">
        <w:t>selvityksen vammaisten henkilöiden työllistymisen esteistä</w:t>
      </w:r>
      <w:r w:rsidR="00914BF2">
        <w:t xml:space="preserve">. </w:t>
      </w:r>
      <w:hyperlink r:id="rId8" w:history="1">
        <w:r w:rsidR="00914BF2">
          <w:rPr>
            <w:rStyle w:val="Hyperlinkki"/>
          </w:rPr>
          <w:t>Selvitys löytyy valtioneuvoston sivuilta</w:t>
        </w:r>
      </w:hyperlink>
      <w:r w:rsidR="00914BF2">
        <w:t>.</w:t>
      </w:r>
    </w:p>
    <w:p w14:paraId="0484EBFE" w14:textId="77777777" w:rsidR="006927A7" w:rsidRPr="006927A7" w:rsidRDefault="006927A7" w:rsidP="00B949B2">
      <w:pPr>
        <w:spacing w:line="276" w:lineRule="auto"/>
        <w:ind w:left="1304"/>
      </w:pPr>
    </w:p>
    <w:p w14:paraId="2A34D13D" w14:textId="77777777" w:rsidR="00DE69F4" w:rsidRPr="00DE69F4" w:rsidRDefault="006927A7" w:rsidP="00DE69F4">
      <w:pPr>
        <w:spacing w:line="276" w:lineRule="auto"/>
        <w:ind w:left="1304"/>
      </w:pPr>
      <w:r w:rsidRPr="00D14308">
        <w:rPr>
          <w:b/>
        </w:rPr>
        <w:t>Ulkoministeriö</w:t>
      </w:r>
      <w:r w:rsidRPr="001620ED">
        <w:t xml:space="preserve">: </w:t>
      </w:r>
      <w:r w:rsidR="00DE69F4" w:rsidRPr="00DE69F4">
        <w:t xml:space="preserve">YK:n vammaisyleissopimuksen sopimuspuolikokous pyritään järjestämään 8.-10.12.2020 New Yorkissa, mutta päivämääriä ei ole vielä vahvistettu. Myöskään kokouksen tarkkaa muotoa ei ole vielä voitu päättää, mutta ilmeisesti etäosallistuminen on mahdollista. Kokouksen tarkempien järjestelyjen selvittyä kootaan valtuuskunta ja otetaan yhteyttä jo nimettyihin valtuuskunnan jäseniin. Yleisteema kokouksessa on vammaisyleissopimuksen ja Agenda 2030:n täytäntöönpano. Suomi vetää yhtä alateemaa, osallistavien ympäristöjen edistämistä. Muita teemoja ovat ikääntyneiden vammaisten henkilöiden oikeudet sekä vammaisuus ja yritystoiminta. </w:t>
      </w:r>
    </w:p>
    <w:p w14:paraId="474BCB4E" w14:textId="77777777" w:rsidR="00DE69F4" w:rsidRPr="00DE69F4" w:rsidRDefault="00DE69F4" w:rsidP="00DE69F4">
      <w:pPr>
        <w:spacing w:line="276" w:lineRule="auto"/>
        <w:ind w:left="1304"/>
      </w:pPr>
    </w:p>
    <w:p w14:paraId="41C34760" w14:textId="77777777" w:rsidR="00DE69F4" w:rsidRPr="00DE69F4" w:rsidRDefault="00DE69F4" w:rsidP="00DE69F4">
      <w:pPr>
        <w:spacing w:line="276" w:lineRule="auto"/>
        <w:ind w:left="1304"/>
      </w:pPr>
      <w:r w:rsidRPr="00DE69F4">
        <w:t xml:space="preserve">YK:ssa neuvotellaan liiketoimintaa ja ihmisoikeuksia koskevaa yleissopimusta; neuvottelut alkuvaiheessa, Suomi ja EU eivät ole vielä aktiivisia, lausuntopyyntöjä ehkä tulossa ainakin vammaisjärjestöille. YK:n vammaiserityisraportoija on lopettanut, uuden raportoijan nimitys ei ole vielä julkinen. UM:ssä aloittaa vammaissuurlähettiläs kehityspoliittisella osastolla, tarkoitus on lisätä Suomen globaalia näkyvyyttä ja tehostaa UM:n sisäistä toimintaa vammaisasioissa. Suomi on rahoittanut asiantuntijan UN </w:t>
      </w:r>
      <w:proofErr w:type="spellStart"/>
      <w:r w:rsidRPr="00DE69F4">
        <w:t>Womenin</w:t>
      </w:r>
      <w:proofErr w:type="spellEnd"/>
      <w:r w:rsidRPr="00DE69F4">
        <w:t xml:space="preserve"> päämajaan New Yorkiin, UN </w:t>
      </w:r>
      <w:proofErr w:type="spellStart"/>
      <w:proofErr w:type="gramStart"/>
      <w:r w:rsidRPr="00DE69F4">
        <w:t>Women:issa</w:t>
      </w:r>
      <w:proofErr w:type="spellEnd"/>
      <w:proofErr w:type="gramEnd"/>
      <w:r w:rsidRPr="00DE69F4">
        <w:t xml:space="preserve"> on vammaisstrategia Suomen aloitteesta. Maailmanpankissa on myös Suomen rahoittama vammaisasiantuntija.</w:t>
      </w:r>
    </w:p>
    <w:p w14:paraId="7B96181F" w14:textId="77777777" w:rsidR="00DE69F4" w:rsidRPr="00DE69F4" w:rsidRDefault="00DE69F4" w:rsidP="00DE69F4">
      <w:pPr>
        <w:spacing w:line="276" w:lineRule="auto"/>
        <w:ind w:left="1304"/>
      </w:pPr>
    </w:p>
    <w:p w14:paraId="48284CD4" w14:textId="77777777" w:rsidR="00DE69F4" w:rsidRPr="00DE69F4" w:rsidRDefault="00DE69F4" w:rsidP="00DE69F4">
      <w:pPr>
        <w:spacing w:line="276" w:lineRule="auto"/>
        <w:ind w:left="1304"/>
      </w:pPr>
      <w:proofErr w:type="gramStart"/>
      <w:r w:rsidRPr="00DE69F4">
        <w:lastRenderedPageBreak/>
        <w:t>Oviedon sopimuksen lisäpöytäkirjaluonnosta työstetään</w:t>
      </w:r>
      <w:proofErr w:type="gramEnd"/>
      <w:r w:rsidRPr="00DE69F4">
        <w:t xml:space="preserve"> lausuntojen perusteella, seuraava kokous on marraskuun alkupuolella. Euroopan neuvoston bioetiikkakomitea teki Euroopan ihmisoikeustuomioistuimelle neuvoa-antavan lausuntopyynnön koskien sopimuksen tulkintaa, odotetaan Euroopan ihmisoikeustuomioistuimen lausuntoa.</w:t>
      </w:r>
    </w:p>
    <w:p w14:paraId="18BF28D3" w14:textId="5AE1B5FD" w:rsidR="006927A7" w:rsidRPr="006927A7" w:rsidRDefault="006927A7" w:rsidP="00DE69F4">
      <w:pPr>
        <w:spacing w:line="276" w:lineRule="auto"/>
        <w:rPr>
          <w:i/>
        </w:rPr>
      </w:pPr>
    </w:p>
    <w:p w14:paraId="788DE1EB" w14:textId="0A74AEC9" w:rsidR="006927A7" w:rsidRDefault="006927A7" w:rsidP="00B949B2">
      <w:pPr>
        <w:spacing w:line="276" w:lineRule="auto"/>
        <w:ind w:left="1304"/>
      </w:pPr>
      <w:r w:rsidRPr="00D14308">
        <w:rPr>
          <w:b/>
        </w:rPr>
        <w:t>Valtiovarainministeriö</w:t>
      </w:r>
      <w:r w:rsidRPr="001620ED">
        <w:t xml:space="preserve">: </w:t>
      </w:r>
      <w:proofErr w:type="spellStart"/>
      <w:r w:rsidR="00671B5B" w:rsidRPr="00671B5B">
        <w:t>Sote</w:t>
      </w:r>
      <w:proofErr w:type="spellEnd"/>
      <w:r w:rsidR="00671B5B" w:rsidRPr="00671B5B">
        <w:t>-lakiluonnokset ovat parhaillaan lausuttavina</w:t>
      </w:r>
      <w:r w:rsidR="00671B5B">
        <w:t xml:space="preserve"> </w:t>
      </w:r>
      <w:r w:rsidR="00D14308">
        <w:t xml:space="preserve">syyskuun loppuun asti. </w:t>
      </w:r>
      <w:r w:rsidR="00140701">
        <w:t>A</w:t>
      </w:r>
      <w:r w:rsidR="00A13686">
        <w:t>jankohtaista</w:t>
      </w:r>
      <w:r w:rsidR="008C32E2">
        <w:t xml:space="preserve"> </w:t>
      </w:r>
      <w:r w:rsidR="000412EB">
        <w:t xml:space="preserve">on </w:t>
      </w:r>
      <w:r w:rsidR="008C32E2">
        <w:t xml:space="preserve">budjettiriihi, </w:t>
      </w:r>
      <w:r w:rsidR="00552813">
        <w:t xml:space="preserve">jossa </w:t>
      </w:r>
      <w:r w:rsidR="008C32E2">
        <w:t>huomi</w:t>
      </w:r>
      <w:r w:rsidR="00140701">
        <w:t>o</w:t>
      </w:r>
      <w:r w:rsidR="008C32E2">
        <w:t xml:space="preserve">ta </w:t>
      </w:r>
      <w:r w:rsidR="006C7439">
        <w:t xml:space="preserve">on </w:t>
      </w:r>
      <w:r w:rsidR="008C32E2">
        <w:t>herättänyt Veikkauks</w:t>
      </w:r>
      <w:r w:rsidR="00552813">
        <w:t>en varojen leikkaus</w:t>
      </w:r>
      <w:r w:rsidR="00140701">
        <w:t>.</w:t>
      </w:r>
      <w:r w:rsidR="00D14308">
        <w:t xml:space="preserve"> </w:t>
      </w:r>
      <w:r w:rsidR="003B5E3C">
        <w:t>Euroopan neuvoston</w:t>
      </w:r>
      <w:r w:rsidR="00D14308">
        <w:t xml:space="preserve"> koronakriisir</w:t>
      </w:r>
      <w:r w:rsidR="008C32E2">
        <w:t xml:space="preserve">aporteissa </w:t>
      </w:r>
      <w:r w:rsidR="003B5E3C">
        <w:t xml:space="preserve">on </w:t>
      </w:r>
      <w:r w:rsidR="008C32E2">
        <w:t>nostettu heikoimmassa asemassa olevien tilannetta koronakriisiss</w:t>
      </w:r>
      <w:r w:rsidR="00140701">
        <w:t>ä</w:t>
      </w:r>
      <w:r w:rsidR="001620ED">
        <w:t xml:space="preserve">, </w:t>
      </w:r>
      <w:r w:rsidR="00D14308">
        <w:t xml:space="preserve">Markku </w:t>
      </w:r>
      <w:r w:rsidR="008C32E2">
        <w:t>Mölläri vastaa vammai</w:t>
      </w:r>
      <w:r w:rsidR="00D14308">
        <w:t xml:space="preserve">sasioista siellä. </w:t>
      </w:r>
      <w:r w:rsidR="001620ED">
        <w:t xml:space="preserve">VM:n uutisseurannassa tullut esiin </w:t>
      </w:r>
      <w:r w:rsidR="008C32E2">
        <w:t>Espoon kaupungin konsultin tekem</w:t>
      </w:r>
      <w:r w:rsidR="001620ED">
        <w:t xml:space="preserve">ä </w:t>
      </w:r>
      <w:r w:rsidR="000412EB">
        <w:t xml:space="preserve">saneerausohjelma, jossa </w:t>
      </w:r>
      <w:r w:rsidR="006C7439">
        <w:t xml:space="preserve">on esitetty, </w:t>
      </w:r>
      <w:r w:rsidR="008C32E2">
        <w:t>että palattaisiin</w:t>
      </w:r>
      <w:r w:rsidR="000412EB">
        <w:t xml:space="preserve"> ulkoistetuista vammaispalveluista</w:t>
      </w:r>
      <w:r w:rsidR="008C32E2">
        <w:t xml:space="preserve"> kaupungin</w:t>
      </w:r>
      <w:r w:rsidR="00D14308">
        <w:t xml:space="preserve"> omaan tuotantoon. </w:t>
      </w:r>
      <w:r w:rsidR="008C32E2">
        <w:t xml:space="preserve"> </w:t>
      </w:r>
    </w:p>
    <w:p w14:paraId="7620E835" w14:textId="77777777" w:rsidR="00140701" w:rsidRPr="006927A7" w:rsidRDefault="00140701" w:rsidP="00B949B2">
      <w:pPr>
        <w:spacing w:line="276" w:lineRule="auto"/>
        <w:ind w:left="1304"/>
      </w:pPr>
    </w:p>
    <w:p w14:paraId="1F107D82" w14:textId="77777777" w:rsidR="00C739CE" w:rsidRPr="00C739CE" w:rsidRDefault="006927A7" w:rsidP="00C739CE">
      <w:pPr>
        <w:spacing w:line="276" w:lineRule="auto"/>
        <w:ind w:left="1304"/>
      </w:pPr>
      <w:r w:rsidRPr="00D14308">
        <w:rPr>
          <w:b/>
        </w:rPr>
        <w:t>Ympäristöministeriö</w:t>
      </w:r>
      <w:r w:rsidRPr="001620ED">
        <w:t xml:space="preserve">: </w:t>
      </w:r>
      <w:r w:rsidR="00C739CE" w:rsidRPr="00C739CE">
        <w:t xml:space="preserve">Vuosien 2020-2022 lähiöohjelman tutkimushankkeet on valittu, yksi kehittämisteemoista on ikäystävällisyys ja esteettömyys. Lisätietoa löytyy </w:t>
      </w:r>
      <w:hyperlink r:id="rId9" w:anchor="_blank" w:history="1">
        <w:proofErr w:type="spellStart"/>
        <w:r w:rsidR="00C739CE" w:rsidRPr="00C739CE">
          <w:rPr>
            <w:rStyle w:val="Hyperlinkki"/>
          </w:rPr>
          <w:t>YM:n</w:t>
        </w:r>
        <w:proofErr w:type="spellEnd"/>
        <w:r w:rsidR="00C739CE" w:rsidRPr="00C739CE">
          <w:rPr>
            <w:rStyle w:val="Hyperlinkki"/>
          </w:rPr>
          <w:t xml:space="preserve"> lähiöohjelman verkkosivuilta</w:t>
        </w:r>
      </w:hyperlink>
      <w:r w:rsidR="00C739CE" w:rsidRPr="00C739CE">
        <w:t xml:space="preserve">. Ikääntyneiden asumisen toimenpideohjelma 2020-2022 on käynnistetty, selvityksiä on vireillä asumisturvallisuuteen ja kuntien ennakointiin liittyen. Tietoa taajamien kehittämisestä väestöltään vähenevissä kunnissa löytyy </w:t>
      </w:r>
      <w:hyperlink r:id="rId10" w:anchor="_blank" w:history="1">
        <w:proofErr w:type="spellStart"/>
        <w:r w:rsidR="00C739CE" w:rsidRPr="00C739CE">
          <w:rPr>
            <w:rStyle w:val="Hyperlinkki"/>
          </w:rPr>
          <w:t>YM:n</w:t>
        </w:r>
        <w:proofErr w:type="spellEnd"/>
        <w:r w:rsidR="00C739CE" w:rsidRPr="00C739CE">
          <w:rPr>
            <w:rStyle w:val="Hyperlinkki"/>
          </w:rPr>
          <w:t xml:space="preserve"> Elinvoimainen taajama -hankkeen verkkojulkaisusta</w:t>
        </w:r>
      </w:hyperlink>
      <w:r w:rsidR="00C739CE" w:rsidRPr="00C739CE">
        <w:t xml:space="preserve">. Kuntien avustushaku valtiolle on päättynyt, tarkoitus on auttaa kuntia ennakoimaan ikääntyneiden tarpeita. YM on mukana valtioneuvoston yhteisessä esteettömyystyössä, jossa työstetään ministeriökiinteistöjen esteettömyystietoja. </w:t>
      </w:r>
    </w:p>
    <w:p w14:paraId="2F959B26" w14:textId="1392A5CB" w:rsidR="006927A7" w:rsidRPr="00C739CE" w:rsidRDefault="00C739CE" w:rsidP="00C739CE">
      <w:pPr>
        <w:spacing w:line="276" w:lineRule="auto"/>
        <w:ind w:left="1304"/>
      </w:pPr>
      <w:r w:rsidRPr="00C739CE">
        <w:t> </w:t>
      </w:r>
    </w:p>
    <w:p w14:paraId="196DDCAB" w14:textId="77777777" w:rsidR="00D47A21" w:rsidRDefault="006927A7" w:rsidP="00B949B2">
      <w:pPr>
        <w:spacing w:line="276" w:lineRule="auto"/>
        <w:ind w:left="1304"/>
      </w:pPr>
      <w:r w:rsidRPr="00D14308">
        <w:rPr>
          <w:b/>
        </w:rPr>
        <w:t>Opetus- ja kulttuuriministeriö</w:t>
      </w:r>
      <w:r w:rsidRPr="001620ED">
        <w:t xml:space="preserve">: </w:t>
      </w:r>
      <w:r w:rsidR="006E5FCD">
        <w:t>Varhaiskasvatuksen ja perusopetuksen</w:t>
      </w:r>
      <w:r w:rsidR="00FB5BD8">
        <w:t xml:space="preserve"> tasa-arvo</w:t>
      </w:r>
      <w:r w:rsidR="006E5FCD">
        <w:t xml:space="preserve">-ohjelma on julkaistu vuoden vaihteessa ja </w:t>
      </w:r>
      <w:r w:rsidR="00FB5BD8">
        <w:t>jalkautett</w:t>
      </w:r>
      <w:r w:rsidR="006E5FCD">
        <w:t>u toimintaan, näkyy tulosohjaus</w:t>
      </w:r>
      <w:r w:rsidR="00FB5BD8">
        <w:t>keskustelussa ja valt</w:t>
      </w:r>
      <w:r w:rsidR="006E5FCD">
        <w:t>ion avustus</w:t>
      </w:r>
      <w:r w:rsidR="00D14308">
        <w:t xml:space="preserve">käytänteissä. </w:t>
      </w:r>
      <w:r w:rsidR="00FB5BD8">
        <w:t>Korkeakoulujen osalta saavutet</w:t>
      </w:r>
      <w:r w:rsidR="006E5FCD">
        <w:t>tavuusasiat ovat ajankohtaisia, ylijohtaja Tapio K</w:t>
      </w:r>
      <w:r w:rsidR="00FB5BD8">
        <w:t>osunen siirtynyt erityisasian</w:t>
      </w:r>
      <w:r w:rsidR="006E5FCD">
        <w:t>tuntijaks</w:t>
      </w:r>
      <w:r w:rsidR="00D14308">
        <w:t>i saavutettavuussuunnitelmaan</w:t>
      </w:r>
      <w:r w:rsidR="006E5FCD">
        <w:t>. Myös o</w:t>
      </w:r>
      <w:r w:rsidR="00FB5BD8">
        <w:t>ppivelvollisuuden pidentäminen</w:t>
      </w:r>
      <w:r w:rsidR="006E5FCD">
        <w:t xml:space="preserve"> on</w:t>
      </w:r>
      <w:r w:rsidR="00FB5BD8">
        <w:t xml:space="preserve"> tärkeä kokonaisuus.</w:t>
      </w:r>
    </w:p>
    <w:p w14:paraId="26B75A20" w14:textId="77777777" w:rsidR="000934FC" w:rsidRDefault="000934FC" w:rsidP="00B949B2">
      <w:pPr>
        <w:spacing w:line="276" w:lineRule="auto"/>
      </w:pPr>
    </w:p>
    <w:p w14:paraId="63093478" w14:textId="76EE8E03" w:rsidR="006647B0" w:rsidRDefault="004501A0" w:rsidP="00B949B2">
      <w:pPr>
        <w:spacing w:line="276" w:lineRule="auto"/>
      </w:pPr>
      <w:r>
        <w:tab/>
        <w:t>Päätös</w:t>
      </w:r>
      <w:r w:rsidR="00C20440">
        <w:t>: VANE kävi</w:t>
      </w:r>
      <w:r w:rsidR="000934FC">
        <w:t xml:space="preserve"> keskustelun ministeriöiden ajankohtaisista asioista ja merkitsee kuullun </w:t>
      </w:r>
      <w:r w:rsidR="000934FC">
        <w:tab/>
        <w:t>tiedoksi.</w:t>
      </w:r>
    </w:p>
    <w:p w14:paraId="732EDE4B" w14:textId="77777777" w:rsidR="000934FC" w:rsidRDefault="000934FC" w:rsidP="00B949B2">
      <w:pPr>
        <w:spacing w:line="276" w:lineRule="auto"/>
      </w:pPr>
    </w:p>
    <w:p w14:paraId="6812E95E" w14:textId="77777777" w:rsidR="006647B0" w:rsidRDefault="006647B0" w:rsidP="00B949B2">
      <w:pPr>
        <w:pStyle w:val="Otsikko1"/>
        <w:spacing w:line="276" w:lineRule="auto"/>
      </w:pPr>
      <w:r>
        <w:t>5.</w:t>
      </w:r>
      <w:r w:rsidR="008E4508">
        <w:t xml:space="preserve"> </w:t>
      </w:r>
      <w:r>
        <w:t>Työryhmien kuulumiset</w:t>
      </w:r>
    </w:p>
    <w:p w14:paraId="388F9A62" w14:textId="77777777" w:rsidR="006647B0" w:rsidRDefault="006647B0" w:rsidP="00B949B2">
      <w:pPr>
        <w:spacing w:line="276" w:lineRule="auto"/>
      </w:pPr>
    </w:p>
    <w:p w14:paraId="78227644" w14:textId="77777777" w:rsidR="000934FC" w:rsidRDefault="000934FC" w:rsidP="00B949B2">
      <w:pPr>
        <w:spacing w:line="276" w:lineRule="auto"/>
      </w:pPr>
      <w:r>
        <w:tab/>
      </w:r>
      <w:proofErr w:type="spellStart"/>
      <w:r>
        <w:t>VANEn</w:t>
      </w:r>
      <w:proofErr w:type="spellEnd"/>
      <w:r>
        <w:t xml:space="preserve"> työryhmäedustajat esittelevät työryhmien ajankohtaiset kuulumiset.</w:t>
      </w:r>
    </w:p>
    <w:p w14:paraId="5D2018A5" w14:textId="77777777" w:rsidR="00280BB2" w:rsidRDefault="00280BB2" w:rsidP="00B949B2">
      <w:pPr>
        <w:spacing w:line="276" w:lineRule="auto"/>
      </w:pPr>
    </w:p>
    <w:p w14:paraId="335E5B37" w14:textId="77777777" w:rsidR="00280BB2" w:rsidRPr="006851EC" w:rsidRDefault="00280BB2" w:rsidP="00B949B2">
      <w:pPr>
        <w:spacing w:line="276" w:lineRule="auto"/>
        <w:ind w:left="1304"/>
      </w:pPr>
      <w:r w:rsidRPr="00E75EE4">
        <w:rPr>
          <w:b/>
        </w:rPr>
        <w:t>Kelan kuntoutusasioiden asiakasfoorumi</w:t>
      </w:r>
      <w:r w:rsidRPr="00E75EE4">
        <w:t>:</w:t>
      </w:r>
      <w:r w:rsidR="000D596E">
        <w:t xml:space="preserve"> </w:t>
      </w:r>
      <w:proofErr w:type="gramStart"/>
      <w:r w:rsidR="002C5E0A">
        <w:t>Elokuun</w:t>
      </w:r>
      <w:proofErr w:type="gramEnd"/>
      <w:r w:rsidR="002C5E0A">
        <w:t xml:space="preserve"> kokouksessa </w:t>
      </w:r>
      <w:r w:rsidR="00AB2BB0">
        <w:t xml:space="preserve">käsiteltiin </w:t>
      </w:r>
      <w:r w:rsidR="006851EC">
        <w:t>koronan vaikutus</w:t>
      </w:r>
      <w:r w:rsidR="00AB2BB0">
        <w:t>ta</w:t>
      </w:r>
      <w:r w:rsidR="006851EC">
        <w:t xml:space="preserve"> Kelan kuntou</w:t>
      </w:r>
      <w:r w:rsidR="00AB2BB0">
        <w:t>tukseen ja sen toteuttamiseen. Koronan takia on siirrytty e</w:t>
      </w:r>
      <w:r w:rsidR="006851EC">
        <w:t>täterapiakäytäntö</w:t>
      </w:r>
      <w:r w:rsidR="00AB2BB0">
        <w:t xml:space="preserve">ihin, </w:t>
      </w:r>
      <w:r w:rsidR="002C5E0A">
        <w:t xml:space="preserve">ja asiassa </w:t>
      </w:r>
      <w:r w:rsidR="00AB2BB0">
        <w:t>kuultiin asiakkaiden, Kelan ja palveluntuottajien näkemyksiä. Etäterapiakäytäntöä ei koettu myönteisesti. Käytännön t</w:t>
      </w:r>
      <w:r w:rsidR="006851EC">
        <w:t>ul</w:t>
      </w:r>
      <w:r w:rsidR="00AB2BB0">
        <w:t>evaisuus ja koronan eteneminen</w:t>
      </w:r>
      <w:r w:rsidR="006851EC">
        <w:t xml:space="preserve"> </w:t>
      </w:r>
      <w:r w:rsidR="006C7439">
        <w:t>ovat</w:t>
      </w:r>
      <w:r w:rsidR="000412EB">
        <w:t xml:space="preserve"> </w:t>
      </w:r>
      <w:r w:rsidR="006C7439">
        <w:t>epäselviä</w:t>
      </w:r>
      <w:r w:rsidR="006851EC">
        <w:t xml:space="preserve">, seuraava kokous </w:t>
      </w:r>
      <w:r w:rsidR="006C7439">
        <w:t xml:space="preserve">on </w:t>
      </w:r>
      <w:r w:rsidR="006851EC">
        <w:t>marraskuussa.</w:t>
      </w:r>
    </w:p>
    <w:p w14:paraId="45DE2EB0" w14:textId="77777777" w:rsidR="00280BB2" w:rsidRDefault="00280BB2" w:rsidP="00B949B2">
      <w:pPr>
        <w:spacing w:line="276" w:lineRule="auto"/>
        <w:ind w:left="1304"/>
        <w:rPr>
          <w:i/>
        </w:rPr>
      </w:pPr>
    </w:p>
    <w:p w14:paraId="77B1EA61" w14:textId="77777777" w:rsidR="006851EC" w:rsidRDefault="00280BB2" w:rsidP="00B949B2">
      <w:pPr>
        <w:spacing w:line="276" w:lineRule="auto"/>
        <w:ind w:left="1304"/>
      </w:pPr>
      <w:r w:rsidRPr="00E75EE4">
        <w:rPr>
          <w:b/>
        </w:rPr>
        <w:t>Sosiaaliturvakomitea</w:t>
      </w:r>
      <w:r w:rsidRPr="00E75EE4">
        <w:t>:</w:t>
      </w:r>
      <w:r w:rsidR="006851EC" w:rsidRPr="00E75EE4">
        <w:t xml:space="preserve"> </w:t>
      </w:r>
      <w:r w:rsidR="006851EC">
        <w:t>Työ ja toimintakyky</w:t>
      </w:r>
      <w:r w:rsidR="000F7B75">
        <w:t xml:space="preserve"> </w:t>
      </w:r>
      <w:r w:rsidR="006851EC">
        <w:t xml:space="preserve">-jaoksessa </w:t>
      </w:r>
      <w:r w:rsidR="000D596E">
        <w:t xml:space="preserve">pääsihteeri </w:t>
      </w:r>
      <w:proofErr w:type="spellStart"/>
      <w:r w:rsidR="006851EC">
        <w:t>VANEn</w:t>
      </w:r>
      <w:proofErr w:type="spellEnd"/>
      <w:r w:rsidR="006851EC">
        <w:t xml:space="preserve"> edustaja</w:t>
      </w:r>
      <w:r w:rsidR="000F7B75">
        <w:t>na. S</w:t>
      </w:r>
      <w:r w:rsidR="006851EC">
        <w:t>otu-uu</w:t>
      </w:r>
      <w:r w:rsidR="000D596E">
        <w:t xml:space="preserve">distuksen </w:t>
      </w:r>
      <w:r w:rsidR="00EA79F2">
        <w:t>komitea tulee istumaan seitsemän</w:t>
      </w:r>
      <w:r w:rsidR="000F7B75">
        <w:t xml:space="preserve"> vuotta. On</w:t>
      </w:r>
      <w:r w:rsidR="006851EC">
        <w:t xml:space="preserve"> alo</w:t>
      </w:r>
      <w:r w:rsidR="00EA79F2">
        <w:t>itettu</w:t>
      </w:r>
      <w:r w:rsidR="006851EC">
        <w:t xml:space="preserve"> </w:t>
      </w:r>
      <w:r w:rsidR="000F7B75">
        <w:t>tilannekartoitusta, jossa</w:t>
      </w:r>
      <w:r w:rsidR="000D596E">
        <w:t xml:space="preserve"> pohditaan</w:t>
      </w:r>
      <w:r w:rsidR="006851EC">
        <w:t>, mikä tekee sotusta monimut</w:t>
      </w:r>
      <w:r w:rsidR="000F7B75">
        <w:t xml:space="preserve">kaisen ja käyty läpi </w:t>
      </w:r>
      <w:r w:rsidR="006851EC">
        <w:t>periaatteessa työmarkkinoilla</w:t>
      </w:r>
      <w:r w:rsidR="000D596E">
        <w:t xml:space="preserve"> olevien</w:t>
      </w:r>
      <w:r w:rsidR="006851EC">
        <w:t xml:space="preserve">, </w:t>
      </w:r>
      <w:r w:rsidR="006851EC">
        <w:lastRenderedPageBreak/>
        <w:t>mutta tosiasiallisesti työkyv</w:t>
      </w:r>
      <w:r w:rsidR="00EA79F2">
        <w:t>y</w:t>
      </w:r>
      <w:r w:rsidR="000D596E">
        <w:t xml:space="preserve">ttömien ihmisten tilannetta. </w:t>
      </w:r>
      <w:r w:rsidR="006851EC">
        <w:t>21.9.</w:t>
      </w:r>
      <w:r w:rsidR="00EA79F2">
        <w:t>2020</w:t>
      </w:r>
      <w:r w:rsidR="006851EC">
        <w:t xml:space="preserve"> </w:t>
      </w:r>
      <w:r w:rsidR="00EA79F2">
        <w:t>klo 13-15</w:t>
      </w:r>
      <w:r w:rsidR="000F7B75">
        <w:t xml:space="preserve"> on</w:t>
      </w:r>
      <w:r w:rsidR="00EA79F2">
        <w:t xml:space="preserve"> </w:t>
      </w:r>
      <w:proofErr w:type="spellStart"/>
      <w:r w:rsidR="006851EC">
        <w:t>webinaari</w:t>
      </w:r>
      <w:proofErr w:type="spellEnd"/>
      <w:r w:rsidR="006851EC">
        <w:t xml:space="preserve"> sotu-ko</w:t>
      </w:r>
      <w:r w:rsidR="00EA79F2">
        <w:t>mitean työhön liittyen</w:t>
      </w:r>
      <w:r w:rsidR="006851EC">
        <w:t xml:space="preserve">. </w:t>
      </w:r>
    </w:p>
    <w:p w14:paraId="7F798046" w14:textId="77777777" w:rsidR="006851EC" w:rsidRDefault="006851EC" w:rsidP="00B949B2">
      <w:pPr>
        <w:spacing w:line="276" w:lineRule="auto"/>
        <w:ind w:left="1304"/>
      </w:pPr>
    </w:p>
    <w:p w14:paraId="733AF324" w14:textId="7D77880F" w:rsidR="006851EC" w:rsidRDefault="000F7B75" w:rsidP="00B949B2">
      <w:pPr>
        <w:spacing w:line="276" w:lineRule="auto"/>
        <w:ind w:left="1304"/>
      </w:pPr>
      <w:r>
        <w:t>Osallisuus</w:t>
      </w:r>
      <w:r w:rsidR="006851EC">
        <w:t>työr</w:t>
      </w:r>
      <w:r w:rsidR="00C7660E">
        <w:t>yhmä</w:t>
      </w:r>
      <w:r w:rsidR="002C5E0A">
        <w:t xml:space="preserve"> toimii </w:t>
      </w:r>
      <w:r w:rsidR="00E46513">
        <w:t xml:space="preserve">lokakuun loppuun </w:t>
      </w:r>
      <w:r w:rsidR="006851EC">
        <w:t>Ei myytävänä –kansalaisaloitteen pohjal</w:t>
      </w:r>
      <w:r w:rsidR="002C5E0A">
        <w:t xml:space="preserve">ta ja käy läpi </w:t>
      </w:r>
      <w:r>
        <w:t>sosiaalihuolto</w:t>
      </w:r>
      <w:r w:rsidR="002C5E0A">
        <w:t>lain ja</w:t>
      </w:r>
      <w:r w:rsidR="006851EC">
        <w:t xml:space="preserve"> va</w:t>
      </w:r>
      <w:r w:rsidR="002C5E0A">
        <w:t xml:space="preserve">mmaispalvelulain </w:t>
      </w:r>
      <w:r w:rsidR="00E46513">
        <w:t xml:space="preserve">osalta </w:t>
      </w:r>
      <w:r w:rsidR="004001FC">
        <w:t>asiakas</w:t>
      </w:r>
      <w:r w:rsidR="00E46513">
        <w:t>prosessin pyrkien</w:t>
      </w:r>
      <w:r>
        <w:t xml:space="preserve"> varmistamaan vammaisten ihmisten </w:t>
      </w:r>
      <w:r w:rsidR="002C5E0A">
        <w:t xml:space="preserve">osallisuuden </w:t>
      </w:r>
      <w:r>
        <w:t>ja luomaan oikeussuo</w:t>
      </w:r>
      <w:r w:rsidR="000D596E">
        <w:t>jakeinoja</w:t>
      </w:r>
      <w:r w:rsidR="006851EC">
        <w:t xml:space="preserve"> </w:t>
      </w:r>
      <w:r w:rsidR="002C5E0A">
        <w:t>tilanteissa</w:t>
      </w:r>
      <w:r w:rsidR="006851EC">
        <w:t>, jo</w:t>
      </w:r>
      <w:r w:rsidR="002C5E0A">
        <w:t>i</w:t>
      </w:r>
      <w:r w:rsidR="006851EC">
        <w:t>s</w:t>
      </w:r>
      <w:r w:rsidR="002C5E0A">
        <w:t>sa</w:t>
      </w:r>
      <w:r w:rsidR="006851EC">
        <w:t xml:space="preserve"> poiketaan asiakkaan toivomasta palvelujen </w:t>
      </w:r>
      <w:r w:rsidR="006C7439">
        <w:t>järjestämisestä. Työskentely on osa vammaislainsäädännön uudistusta</w:t>
      </w:r>
      <w:r w:rsidR="006851EC">
        <w:t xml:space="preserve">, tässä työryhmässä </w:t>
      </w:r>
      <w:r w:rsidR="00761525">
        <w:t xml:space="preserve">käsittelyssä </w:t>
      </w:r>
      <w:r w:rsidR="006C7439">
        <w:t xml:space="preserve">on </w:t>
      </w:r>
      <w:r w:rsidR="006851EC">
        <w:t xml:space="preserve">vain asiakasosallisuus. </w:t>
      </w:r>
      <w:r w:rsidR="002C5E0A">
        <w:t>Sari K</w:t>
      </w:r>
      <w:r w:rsidR="006851EC">
        <w:t xml:space="preserve">okko </w:t>
      </w:r>
      <w:r w:rsidR="002C5E0A">
        <w:t xml:space="preserve">on </w:t>
      </w:r>
      <w:r w:rsidR="006C7439">
        <w:t xml:space="preserve">vammaisjärjestön </w:t>
      </w:r>
      <w:r w:rsidR="006851EC">
        <w:t>edustajana</w:t>
      </w:r>
      <w:r w:rsidR="002C5E0A">
        <w:t>.</w:t>
      </w:r>
    </w:p>
    <w:p w14:paraId="378E93B4" w14:textId="77777777" w:rsidR="00280BB2" w:rsidRDefault="00280BB2" w:rsidP="00B949B2">
      <w:pPr>
        <w:spacing w:line="276" w:lineRule="auto"/>
      </w:pPr>
    </w:p>
    <w:p w14:paraId="73C54252" w14:textId="77777777" w:rsidR="00280BB2" w:rsidRPr="00E75EE4" w:rsidRDefault="00280BB2" w:rsidP="00B949B2">
      <w:pPr>
        <w:spacing w:line="276" w:lineRule="auto"/>
        <w:ind w:left="1304"/>
      </w:pPr>
      <w:proofErr w:type="spellStart"/>
      <w:r w:rsidRPr="00E75EE4">
        <w:rPr>
          <w:b/>
        </w:rPr>
        <w:t>Sote</w:t>
      </w:r>
      <w:proofErr w:type="spellEnd"/>
      <w:r w:rsidRPr="00E75EE4">
        <w:rPr>
          <w:b/>
        </w:rPr>
        <w:t>-seurantaryhmä</w:t>
      </w:r>
      <w:r w:rsidRPr="00E75EE4">
        <w:t>:</w:t>
      </w:r>
      <w:r w:rsidR="00FD07D5">
        <w:rPr>
          <w:i/>
        </w:rPr>
        <w:t xml:space="preserve"> </w:t>
      </w:r>
      <w:r w:rsidR="00E75EE4">
        <w:t>Ei kuulumisia.</w:t>
      </w:r>
    </w:p>
    <w:p w14:paraId="718E2D23" w14:textId="77777777" w:rsidR="00280BB2" w:rsidRDefault="00280BB2" w:rsidP="00B949B2">
      <w:pPr>
        <w:spacing w:line="276" w:lineRule="auto"/>
        <w:ind w:left="1304"/>
        <w:rPr>
          <w:i/>
        </w:rPr>
      </w:pPr>
    </w:p>
    <w:p w14:paraId="76668089" w14:textId="77777777" w:rsidR="00280BB2" w:rsidRPr="006851EC" w:rsidRDefault="00280BB2" w:rsidP="00B949B2">
      <w:pPr>
        <w:spacing w:line="276" w:lineRule="auto"/>
        <w:ind w:left="1304"/>
      </w:pPr>
      <w:r w:rsidRPr="00E75EE4">
        <w:rPr>
          <w:b/>
        </w:rPr>
        <w:t>Apuvälineiden luovutusperusteryhmä</w:t>
      </w:r>
      <w:r w:rsidRPr="00E75EE4">
        <w:t>:</w:t>
      </w:r>
      <w:r w:rsidR="00EA79F2" w:rsidRPr="00E75EE4">
        <w:t xml:space="preserve"> </w:t>
      </w:r>
      <w:r w:rsidR="00EA79F2">
        <w:t>Julkistettu lääkinnällisen kuntoutuksen valtakunnalliset luovutusperusteet. T</w:t>
      </w:r>
      <w:r w:rsidR="000F7B75">
        <w:t xml:space="preserve">oiveena on, </w:t>
      </w:r>
      <w:r w:rsidR="006851EC">
        <w:t>että työ ja</w:t>
      </w:r>
      <w:r w:rsidR="000F7B75">
        <w:t>tkuu.</w:t>
      </w:r>
    </w:p>
    <w:p w14:paraId="555E0C77" w14:textId="77777777" w:rsidR="00280BB2" w:rsidRDefault="00280BB2" w:rsidP="00B949B2">
      <w:pPr>
        <w:spacing w:line="276" w:lineRule="auto"/>
        <w:ind w:left="1304"/>
        <w:rPr>
          <w:i/>
        </w:rPr>
      </w:pPr>
    </w:p>
    <w:p w14:paraId="14112572" w14:textId="77777777" w:rsidR="00280BB2" w:rsidRPr="00FD07D5" w:rsidRDefault="00280BB2" w:rsidP="00B949B2">
      <w:pPr>
        <w:spacing w:line="276" w:lineRule="auto"/>
        <w:ind w:left="1304"/>
      </w:pPr>
      <w:r w:rsidRPr="00E75EE4">
        <w:rPr>
          <w:b/>
        </w:rPr>
        <w:t>Saavutettavuuden seurantaryhmä</w:t>
      </w:r>
      <w:r w:rsidRPr="00E75EE4">
        <w:t>:</w:t>
      </w:r>
      <w:r w:rsidR="00EA79F2">
        <w:t xml:space="preserve"> </w:t>
      </w:r>
      <w:r w:rsidR="00FD07D5">
        <w:t>Kokous lähiviikkoina.</w:t>
      </w:r>
    </w:p>
    <w:p w14:paraId="70D655AF" w14:textId="77777777" w:rsidR="000934FC" w:rsidRDefault="000934FC" w:rsidP="00B949B2">
      <w:pPr>
        <w:spacing w:line="276" w:lineRule="auto"/>
      </w:pPr>
    </w:p>
    <w:p w14:paraId="69A22185" w14:textId="0686B15F" w:rsidR="006647B0" w:rsidRDefault="002C5E0A" w:rsidP="00B949B2">
      <w:pPr>
        <w:spacing w:line="276" w:lineRule="auto"/>
      </w:pPr>
      <w:r>
        <w:tab/>
        <w:t>Päätös:</w:t>
      </w:r>
      <w:r w:rsidR="000934FC">
        <w:t xml:space="preserve"> VANE kä</w:t>
      </w:r>
      <w:r w:rsidR="00671B5B">
        <w:t xml:space="preserve">vi </w:t>
      </w:r>
      <w:r w:rsidR="000934FC">
        <w:t>keskustelun ja merkitsee kuullun tiedoksi.</w:t>
      </w:r>
    </w:p>
    <w:p w14:paraId="0BECCA67" w14:textId="77777777" w:rsidR="000934FC" w:rsidRDefault="000934FC" w:rsidP="00B949B2">
      <w:pPr>
        <w:spacing w:line="276" w:lineRule="auto"/>
      </w:pPr>
    </w:p>
    <w:p w14:paraId="161D9827" w14:textId="75B71609" w:rsidR="006647B0" w:rsidRDefault="008E4508" w:rsidP="00B949B2">
      <w:pPr>
        <w:pStyle w:val="Otsikko1"/>
        <w:spacing w:line="276" w:lineRule="auto"/>
      </w:pPr>
      <w:r>
        <w:t xml:space="preserve">6. </w:t>
      </w:r>
      <w:proofErr w:type="gramStart"/>
      <w:r w:rsidR="00671B5B">
        <w:t>YK:N</w:t>
      </w:r>
      <w:proofErr w:type="gramEnd"/>
      <w:r w:rsidR="00671B5B">
        <w:t xml:space="preserve"> VAMMAISYLEISSOPIMUKSEN KANSALLISEN </w:t>
      </w:r>
      <w:r w:rsidRPr="008E4508">
        <w:t>Toimintaohjelman valmistelun tilanne</w:t>
      </w:r>
      <w:r w:rsidR="000934FC">
        <w:t xml:space="preserve"> ja jatkosta sopiminen</w:t>
      </w:r>
    </w:p>
    <w:p w14:paraId="0862D5A1" w14:textId="77777777" w:rsidR="006647B0" w:rsidRDefault="006647B0" w:rsidP="00B949B2">
      <w:pPr>
        <w:spacing w:line="276" w:lineRule="auto"/>
      </w:pPr>
    </w:p>
    <w:p w14:paraId="52AA4393" w14:textId="77777777" w:rsidR="000934FC" w:rsidRDefault="000934FC" w:rsidP="00B949B2">
      <w:pPr>
        <w:spacing w:line="276" w:lineRule="auto"/>
      </w:pPr>
      <w:r>
        <w:tab/>
        <w:t xml:space="preserve">Edellisen kokouksen jälkeen on ministeriöiden kanssa käytävät keskustelut saatu muutamaa </w:t>
      </w:r>
      <w:r>
        <w:tab/>
        <w:t xml:space="preserve">poikkeusta lukuun ottamatta käytyä. Toimitetut tilannekuvaustekstit on viety pohjaluonnokseen, </w:t>
      </w:r>
      <w:r>
        <w:tab/>
        <w:t xml:space="preserve">joka on toimitettu </w:t>
      </w:r>
      <w:proofErr w:type="spellStart"/>
      <w:r>
        <w:t>VANEn</w:t>
      </w:r>
      <w:proofErr w:type="spellEnd"/>
      <w:r>
        <w:t xml:space="preserve"> jäsenille katsottavaksi. Tilannekuvat ovat edelleen hajanaisia ja osa </w:t>
      </w:r>
      <w:r>
        <w:tab/>
        <w:t xml:space="preserve">teksteistä puuttuu, samoin toimenpiteiden muotoilu on kesken. Kunkin hallinnonalan tulisi käydä </w:t>
      </w:r>
      <w:r>
        <w:tab/>
        <w:t xml:space="preserve">tekstit läpi omalta osaltaan ja lisätä tässä vaiheessa puuttuvat osat ja saattaa teksti siihen muotoon, </w:t>
      </w:r>
      <w:r>
        <w:tab/>
        <w:t>että voisimme järjestää vammaisjärjestöille joko kuulemisen tai kerätä kirjalliset kommentit.</w:t>
      </w:r>
    </w:p>
    <w:p w14:paraId="68EF402E" w14:textId="77777777" w:rsidR="00FD07D5" w:rsidRDefault="00FD07D5" w:rsidP="00B949B2">
      <w:pPr>
        <w:spacing w:line="276" w:lineRule="auto"/>
      </w:pPr>
    </w:p>
    <w:p w14:paraId="3D7E267D" w14:textId="3D4074ED" w:rsidR="00FD07D5" w:rsidRDefault="00671B5B" w:rsidP="00B949B2">
      <w:pPr>
        <w:spacing w:line="276" w:lineRule="auto"/>
        <w:ind w:left="1304"/>
      </w:pPr>
      <w:r>
        <w:t>On k</w:t>
      </w:r>
      <w:r w:rsidR="008D6D0A">
        <w:t xml:space="preserve">eskusteltu siitä, että </w:t>
      </w:r>
      <w:r w:rsidR="002C5E0A">
        <w:t xml:space="preserve">SM:n teksteistä </w:t>
      </w:r>
      <w:r w:rsidR="006C7439">
        <w:t xml:space="preserve">on </w:t>
      </w:r>
      <w:r w:rsidR="002C5E0A">
        <w:t>koostettu T</w:t>
      </w:r>
      <w:r w:rsidR="00FD07D5">
        <w:t xml:space="preserve">urvallisuus ja vaaratilanteet –osio. </w:t>
      </w:r>
      <w:r w:rsidR="002B3A63">
        <w:t>Luonnos</w:t>
      </w:r>
      <w:r w:rsidR="002C5E0A">
        <w:t xml:space="preserve"> on Kampuksessa työtilassa, </w:t>
      </w:r>
      <w:r w:rsidR="002B3A63">
        <w:t xml:space="preserve">kullekin ministeriöille </w:t>
      </w:r>
      <w:r w:rsidR="002C5E0A">
        <w:t>annetaan muokkaus</w:t>
      </w:r>
      <w:r w:rsidR="002B3A63">
        <w:t>oikeudet sinne. Tavoitteena</w:t>
      </w:r>
      <w:r w:rsidR="00FC71B6">
        <w:t xml:space="preserve"> on </w:t>
      </w:r>
      <w:r w:rsidR="002B3A63">
        <w:t xml:space="preserve">saada julkaistua </w:t>
      </w:r>
      <w:r w:rsidR="00FC71B6">
        <w:t xml:space="preserve">toimintaohjelma </w:t>
      </w:r>
      <w:r w:rsidR="002B3A63">
        <w:t xml:space="preserve">vuoden </w:t>
      </w:r>
      <w:r w:rsidR="006C7439">
        <w:t>2020 aikana</w:t>
      </w:r>
      <w:r w:rsidR="00552813">
        <w:t>. Sovittiin</w:t>
      </w:r>
      <w:r w:rsidR="00FC71B6">
        <w:t>, että</w:t>
      </w:r>
      <w:r w:rsidR="002B3A63">
        <w:t xml:space="preserve"> 30.9.2020 mennessä ministe</w:t>
      </w:r>
      <w:r w:rsidR="00FC71B6">
        <w:t xml:space="preserve">riöt tekevät </w:t>
      </w:r>
      <w:r w:rsidR="002C5E0A">
        <w:t xml:space="preserve">tarvittavat </w:t>
      </w:r>
      <w:r w:rsidR="00497944">
        <w:t>korjaukset. Viikolla 43</w:t>
      </w:r>
      <w:r w:rsidR="002B3A63">
        <w:t xml:space="preserve"> </w:t>
      </w:r>
      <w:r w:rsidR="002C5E0A">
        <w:t xml:space="preserve">on </w:t>
      </w:r>
      <w:r w:rsidR="00A735E0">
        <w:t xml:space="preserve">järjestöjen </w:t>
      </w:r>
      <w:r w:rsidR="002C5E0A">
        <w:t>kuulemistilaisuus</w:t>
      </w:r>
      <w:r w:rsidR="002B3A63">
        <w:t xml:space="preserve">, </w:t>
      </w:r>
      <w:r w:rsidR="00FC71B6">
        <w:t xml:space="preserve">jossa </w:t>
      </w:r>
      <w:r w:rsidR="002B3A63">
        <w:t xml:space="preserve">paikalla </w:t>
      </w:r>
      <w:r w:rsidR="002C5E0A">
        <w:t xml:space="preserve">ovat </w:t>
      </w:r>
      <w:r w:rsidR="00A735E0">
        <w:t>myös</w:t>
      </w:r>
      <w:r w:rsidR="00FC71B6">
        <w:t xml:space="preserve"> ministeriöt. </w:t>
      </w:r>
      <w:r w:rsidR="00497944">
        <w:t>V</w:t>
      </w:r>
      <w:r w:rsidR="00FC71B6">
        <w:t>iikolla</w:t>
      </w:r>
      <w:r w:rsidR="002B3A63">
        <w:t xml:space="preserve"> </w:t>
      </w:r>
      <w:r w:rsidR="00497944">
        <w:t xml:space="preserve">47 </w:t>
      </w:r>
      <w:r w:rsidR="002C5E0A">
        <w:t xml:space="preserve">on </w:t>
      </w:r>
      <w:proofErr w:type="spellStart"/>
      <w:r w:rsidR="002B3A63">
        <w:t>VANEn</w:t>
      </w:r>
      <w:proofErr w:type="spellEnd"/>
      <w:r w:rsidR="002B3A63">
        <w:t xml:space="preserve"> kokous,</w:t>
      </w:r>
      <w:r w:rsidR="00FC71B6">
        <w:t xml:space="preserve"> jossa</w:t>
      </w:r>
      <w:r w:rsidR="00867798">
        <w:t xml:space="preserve"> toimintaohjelman kokonaisuus hyväksytään</w:t>
      </w:r>
      <w:r w:rsidR="002B3A63">
        <w:t xml:space="preserve">. </w:t>
      </w:r>
    </w:p>
    <w:p w14:paraId="2B9753F7" w14:textId="77777777" w:rsidR="000B7FF6" w:rsidRDefault="000B7FF6" w:rsidP="00B949B2">
      <w:pPr>
        <w:spacing w:line="276" w:lineRule="auto"/>
      </w:pPr>
    </w:p>
    <w:p w14:paraId="677CFA4D" w14:textId="5D11F075" w:rsidR="008D6D0A" w:rsidRDefault="008D6D0A" w:rsidP="00B949B2">
      <w:pPr>
        <w:spacing w:line="276" w:lineRule="auto"/>
        <w:ind w:left="1304"/>
      </w:pPr>
      <w:r>
        <w:t xml:space="preserve">Keskustelussa nousi esiin kysymys siitä, onko tuomioistuinvirasto osallistunut </w:t>
      </w:r>
      <w:proofErr w:type="spellStart"/>
      <w:r>
        <w:t>OM:n</w:t>
      </w:r>
      <w:proofErr w:type="spellEnd"/>
      <w:r>
        <w:t xml:space="preserve"> kautta </w:t>
      </w:r>
      <w:r w:rsidR="000B7FF6">
        <w:t>toiminta</w:t>
      </w:r>
      <w:r w:rsidR="00761525">
        <w:t>ohjelman kirjoittamiseen. Vammaisyleissopimuksen</w:t>
      </w:r>
      <w:r w:rsidR="000B7FF6">
        <w:t xml:space="preserve"> 13 artiklalla on isoja vaikutuksia siihen, miten tuomioistuinprosessit tulisi hoitaa vammaisten henkilöiden osalta, koulutus ja asian työstäminen tuomioistuinvirastossa on tärkeää. Katriina Nousiainen vie asiaa eteenpäin </w:t>
      </w:r>
      <w:proofErr w:type="spellStart"/>
      <w:r w:rsidR="000B7FF6">
        <w:t>OM:ssä</w:t>
      </w:r>
      <w:proofErr w:type="spellEnd"/>
      <w:r w:rsidR="000B7FF6">
        <w:t>.</w:t>
      </w:r>
    </w:p>
    <w:p w14:paraId="409B586E" w14:textId="77777777" w:rsidR="00422762" w:rsidRDefault="00422762" w:rsidP="00B949B2">
      <w:pPr>
        <w:spacing w:line="276" w:lineRule="auto"/>
        <w:ind w:left="1304"/>
      </w:pPr>
    </w:p>
    <w:p w14:paraId="229C427D" w14:textId="77777777" w:rsidR="00422762" w:rsidRDefault="00E75EE4" w:rsidP="00B949B2">
      <w:pPr>
        <w:spacing w:line="276" w:lineRule="auto"/>
        <w:ind w:left="1304"/>
      </w:pPr>
      <w:r>
        <w:t>P</w:t>
      </w:r>
      <w:r w:rsidR="008D6D0A">
        <w:t>ääsihtee</w:t>
      </w:r>
      <w:r>
        <w:t>ri</w:t>
      </w:r>
      <w:r w:rsidR="00FC71B6">
        <w:t xml:space="preserve"> lähettää </w:t>
      </w:r>
      <w:r w:rsidR="00867798">
        <w:t xml:space="preserve">ministeriöille </w:t>
      </w:r>
      <w:r w:rsidR="00FC71B6">
        <w:t>erillisen sähköpostin</w:t>
      </w:r>
      <w:r w:rsidR="00422762">
        <w:t xml:space="preserve"> aikataulusta ja kirjoitusohjeista. </w:t>
      </w:r>
    </w:p>
    <w:p w14:paraId="5FAF76AC" w14:textId="77777777" w:rsidR="000934FC" w:rsidRDefault="000934FC" w:rsidP="00B949B2">
      <w:pPr>
        <w:spacing w:line="276" w:lineRule="auto"/>
        <w:ind w:left="1304"/>
      </w:pPr>
    </w:p>
    <w:p w14:paraId="69688657" w14:textId="77777777" w:rsidR="006647B0" w:rsidRDefault="000934FC" w:rsidP="00B949B2">
      <w:pPr>
        <w:spacing w:line="276" w:lineRule="auto"/>
      </w:pPr>
      <w:r>
        <w:tab/>
      </w:r>
      <w:r w:rsidR="00E75EE4">
        <w:t>Päätös: VANE kävi</w:t>
      </w:r>
      <w:r>
        <w:t xml:space="preserve"> keskustelun toimintaohjelman val</w:t>
      </w:r>
      <w:r w:rsidR="00E75EE4">
        <w:t xml:space="preserve">mistelun etenemisestä ja päätti </w:t>
      </w:r>
      <w:r>
        <w:t>jatkotoimista</w:t>
      </w:r>
      <w:r w:rsidR="00B77A0C">
        <w:t>.</w:t>
      </w:r>
    </w:p>
    <w:p w14:paraId="69F699FC" w14:textId="77777777" w:rsidR="000934FC" w:rsidRDefault="000934FC" w:rsidP="00B949B2">
      <w:pPr>
        <w:spacing w:line="276" w:lineRule="auto"/>
      </w:pPr>
    </w:p>
    <w:p w14:paraId="347E4558" w14:textId="77777777" w:rsidR="006647B0" w:rsidRDefault="000934FC" w:rsidP="00B949B2">
      <w:pPr>
        <w:pStyle w:val="Otsikko1"/>
        <w:spacing w:line="276" w:lineRule="auto"/>
      </w:pPr>
      <w:r w:rsidRPr="000934FC">
        <w:lastRenderedPageBreak/>
        <w:t>7.</w:t>
      </w:r>
      <w:r>
        <w:t xml:space="preserve"> </w:t>
      </w:r>
      <w:r w:rsidRPr="000934FC">
        <w:t>Pohjoismaisen vammaisneuvoston puheenjohtajuus</w:t>
      </w:r>
    </w:p>
    <w:p w14:paraId="6B3710EA" w14:textId="77777777" w:rsidR="000934FC" w:rsidRDefault="000934FC" w:rsidP="00B949B2">
      <w:pPr>
        <w:pStyle w:val="Otsikko1"/>
        <w:spacing w:line="276" w:lineRule="auto"/>
      </w:pPr>
    </w:p>
    <w:p w14:paraId="3A90D9F1" w14:textId="77777777" w:rsidR="000934FC" w:rsidRDefault="000934FC" w:rsidP="00B949B2">
      <w:pPr>
        <w:spacing w:line="276" w:lineRule="auto"/>
      </w:pPr>
      <w:r>
        <w:tab/>
        <w:t>Pohjoismaisen vammaisneuvoston puheenjohtajuus siirtyy Suom</w:t>
      </w:r>
      <w:r w:rsidR="00CB3EDE">
        <w:t>elle vuodeksi 2021. Tea Hoffrén</w:t>
      </w:r>
      <w:r>
        <w:tab/>
        <w:t xml:space="preserve">esittelee suunnitelman vuoden tapahtumista. </w:t>
      </w:r>
    </w:p>
    <w:p w14:paraId="6205D2FB" w14:textId="77777777" w:rsidR="00422762" w:rsidRDefault="00422762" w:rsidP="00B949B2">
      <w:pPr>
        <w:spacing w:line="276" w:lineRule="auto"/>
      </w:pPr>
    </w:p>
    <w:p w14:paraId="147BDE9F" w14:textId="110938B3" w:rsidR="00422762" w:rsidRDefault="00A735E0" w:rsidP="00B949B2">
      <w:pPr>
        <w:spacing w:line="276" w:lineRule="auto"/>
        <w:ind w:left="1304"/>
      </w:pPr>
      <w:r>
        <w:t>Suunnitteilla on Inarissa pidettävä pohjoismainen tapaaminen, jonka keskiössä ovat alkuperäiskansoihin kuuluvien vammaisten henkilöiden oikeudet. M</w:t>
      </w:r>
      <w:r w:rsidR="00671B5B">
        <w:t>ukana ovat alustavasti pohjoismainen dementiaverkosto, pohjoismainen vammaisneuvosto ja Ihmisoikeuskeskus</w:t>
      </w:r>
      <w:r>
        <w:t xml:space="preserve">. </w:t>
      </w:r>
      <w:r w:rsidR="00FE43AF">
        <w:t>Korona pitää huomioida</w:t>
      </w:r>
      <w:r w:rsidR="00422762">
        <w:t xml:space="preserve"> </w:t>
      </w:r>
      <w:r w:rsidR="00D170DB">
        <w:t xml:space="preserve">neuvoston </w:t>
      </w:r>
      <w:r w:rsidR="00422762">
        <w:t>ta</w:t>
      </w:r>
      <w:r w:rsidR="00FE43AF">
        <w:t xml:space="preserve">pahtumien järjestelyissä. </w:t>
      </w:r>
      <w:r w:rsidR="00D170DB">
        <w:t xml:space="preserve">Keskusteltiin siitä, että VANE sitoutuu toiminnan taloudelliseen tukemiseen Inarissa järjestettävän tilaisuuden osalta. </w:t>
      </w:r>
    </w:p>
    <w:p w14:paraId="6F1841C4" w14:textId="77777777" w:rsidR="000934FC" w:rsidRDefault="000934FC" w:rsidP="00B949B2">
      <w:pPr>
        <w:spacing w:line="276" w:lineRule="auto"/>
      </w:pPr>
    </w:p>
    <w:p w14:paraId="109FEB66" w14:textId="6EAE1233" w:rsidR="008E4508" w:rsidRDefault="00E75EE4" w:rsidP="00552813">
      <w:pPr>
        <w:spacing w:line="276" w:lineRule="auto"/>
        <w:ind w:left="1304"/>
      </w:pPr>
      <w:r>
        <w:t>Päätös: VANE kävi</w:t>
      </w:r>
      <w:r w:rsidR="000934FC">
        <w:t xml:space="preserve"> kesku</w:t>
      </w:r>
      <w:r>
        <w:t>stelun suunnitelmasta ja päätti</w:t>
      </w:r>
      <w:r w:rsidR="00552813">
        <w:t>, että VANE tukee Inarin tilaisuutta taloudellisesti</w:t>
      </w:r>
      <w:r w:rsidR="00671B5B">
        <w:t xml:space="preserve"> </w:t>
      </w:r>
      <w:r w:rsidR="00671B5B" w:rsidRPr="00671B5B">
        <w:t>ja on mukana yhtenä järjestäjätahona</w:t>
      </w:r>
      <w:r w:rsidR="00552813">
        <w:t>.</w:t>
      </w:r>
    </w:p>
    <w:p w14:paraId="621670CF" w14:textId="77777777" w:rsidR="008E4508" w:rsidRDefault="008E4508" w:rsidP="00B949B2">
      <w:pPr>
        <w:spacing w:line="276" w:lineRule="auto"/>
      </w:pPr>
    </w:p>
    <w:p w14:paraId="11F29D5A" w14:textId="77777777" w:rsidR="006647B0" w:rsidRDefault="000934FC" w:rsidP="00B949B2">
      <w:pPr>
        <w:pStyle w:val="Otsikko1"/>
        <w:spacing w:line="276" w:lineRule="auto"/>
      </w:pPr>
      <w:r w:rsidRPr="000934FC">
        <w:t>8. Yhteistyö Kansanterveyden neuvottelukunnan kanssa</w:t>
      </w:r>
    </w:p>
    <w:p w14:paraId="238B4B9B" w14:textId="77777777" w:rsidR="000934FC" w:rsidRDefault="000934FC" w:rsidP="00B949B2">
      <w:pPr>
        <w:pStyle w:val="Otsikko1"/>
        <w:spacing w:line="276" w:lineRule="auto"/>
      </w:pPr>
    </w:p>
    <w:p w14:paraId="31E03ED8" w14:textId="77777777" w:rsidR="000934FC" w:rsidRDefault="000934FC" w:rsidP="00B949B2">
      <w:pPr>
        <w:spacing w:line="276" w:lineRule="auto"/>
        <w:ind w:left="1304"/>
      </w:pPr>
      <w:proofErr w:type="spellStart"/>
      <w:r>
        <w:t>STM:ssä</w:t>
      </w:r>
      <w:proofErr w:type="spellEnd"/>
      <w:r>
        <w:t xml:space="preserve"> käynnistetään Kansanterveyden neuvottelukunnan työskentely. Neuvottelukunnan tehtävänä on laaja-alainen hyvinvoinnin, terveyden ja turvallisuuden edistäminen, myös </w:t>
      </w:r>
      <w:proofErr w:type="spellStart"/>
      <w:r>
        <w:t>sosiaali</w:t>
      </w:r>
      <w:proofErr w:type="spellEnd"/>
      <w:r>
        <w:t xml:space="preserve">- ja terveyspalvelujen ulkopuolella. Neuvottelukunnan työskentely tapahtuu jaoksissa, jotka neuvottelukunta asettaa. Tarkoituksena on tehdä myös yhteistyötä muiden neuvottelukuntien kanssa ja esimerkiksi vammaisten oikeuksien huomioiminen ja osallisuus on syytä huomioida. Neuvotteleva virkamies Heli Hätönen </w:t>
      </w:r>
      <w:proofErr w:type="spellStart"/>
      <w:r>
        <w:t>STM:stä</w:t>
      </w:r>
      <w:proofErr w:type="spellEnd"/>
      <w:r>
        <w:t xml:space="preserve"> esittelee neuvottelukunnan suunniteltua toimintaa.</w:t>
      </w:r>
    </w:p>
    <w:p w14:paraId="02D7AD87" w14:textId="77777777" w:rsidR="00721973" w:rsidRDefault="00721973" w:rsidP="00B949B2">
      <w:pPr>
        <w:spacing w:line="276" w:lineRule="auto"/>
        <w:ind w:left="1304"/>
      </w:pPr>
    </w:p>
    <w:p w14:paraId="2728CB58" w14:textId="6E7627A4" w:rsidR="006C7439" w:rsidRDefault="00E75EE4" w:rsidP="006C7439">
      <w:pPr>
        <w:spacing w:line="276" w:lineRule="auto"/>
        <w:ind w:left="1304"/>
      </w:pPr>
      <w:r>
        <w:t>Keskustelussa nousi esiin kysymys siitä, m</w:t>
      </w:r>
      <w:r w:rsidR="00010481">
        <w:t>iten YK</w:t>
      </w:r>
      <w:r>
        <w:t>:n vammaisyleissopimus on</w:t>
      </w:r>
      <w:r w:rsidR="00010481">
        <w:t xml:space="preserve"> huomioitu neuvotteluk</w:t>
      </w:r>
      <w:r>
        <w:t xml:space="preserve">unnan kokoonpanon muodostamisessa. </w:t>
      </w:r>
      <w:r w:rsidR="00010481">
        <w:t xml:space="preserve">Yhteispintajaostossa </w:t>
      </w:r>
      <w:r w:rsidR="00867798">
        <w:t xml:space="preserve">on </w:t>
      </w:r>
      <w:r w:rsidR="00671B5B">
        <w:t>V</w:t>
      </w:r>
      <w:r w:rsidR="00010481">
        <w:t xml:space="preserve">ammaisfoorumin </w:t>
      </w:r>
      <w:r w:rsidR="00867798">
        <w:t xml:space="preserve">edustus ja </w:t>
      </w:r>
      <w:r w:rsidR="00010481">
        <w:t>työskentelyss</w:t>
      </w:r>
      <w:r>
        <w:t xml:space="preserve">ä </w:t>
      </w:r>
      <w:r w:rsidR="00867798">
        <w:t xml:space="preserve">on </w:t>
      </w:r>
      <w:r>
        <w:t xml:space="preserve">osallistavia menetelmiä. Sovittiin, että VANE valitsee oman edustajan arviointi ja politiikka –jaostoon. </w:t>
      </w:r>
      <w:r w:rsidR="006C7439">
        <w:t xml:space="preserve">VANE on mukana 1. jaoston toiminnassa ja muutoinkin asiantuntijaroolissa eri keskusteluissa. </w:t>
      </w:r>
      <w:r w:rsidR="00D67EFF">
        <w:t>Pyöreän pöydä</w:t>
      </w:r>
      <w:r w:rsidR="00FE43AF">
        <w:t xml:space="preserve">n keskusteluissa annetaan vammaisille </w:t>
      </w:r>
      <w:r w:rsidR="00D67EFF">
        <w:t>h</w:t>
      </w:r>
      <w:r w:rsidR="00FE43AF">
        <w:t>enki</w:t>
      </w:r>
      <w:r w:rsidR="00D67EFF">
        <w:t>löille</w:t>
      </w:r>
      <w:r w:rsidR="002C1902">
        <w:t xml:space="preserve"> mahdollisuus olla mukana</w:t>
      </w:r>
      <w:r w:rsidR="00867798">
        <w:t xml:space="preserve"> ja </w:t>
      </w:r>
      <w:r w:rsidR="002C1902">
        <w:t xml:space="preserve">neuvottelukunnassa </w:t>
      </w:r>
      <w:r w:rsidR="00867798">
        <w:t>pidetään y</w:t>
      </w:r>
      <w:r w:rsidR="006C7439">
        <w:t>hteyttä</w:t>
      </w:r>
      <w:r w:rsidR="002C1902">
        <w:t xml:space="preserve"> </w:t>
      </w:r>
      <w:proofErr w:type="spellStart"/>
      <w:r w:rsidR="00D67EFF">
        <w:t>VANEen</w:t>
      </w:r>
      <w:proofErr w:type="spellEnd"/>
      <w:r w:rsidR="00D67EFF">
        <w:t xml:space="preserve"> ja Vam</w:t>
      </w:r>
      <w:r w:rsidR="00FE43AF">
        <w:t xml:space="preserve">maisfoorumiin. </w:t>
      </w:r>
    </w:p>
    <w:p w14:paraId="630DA465" w14:textId="77777777" w:rsidR="006C7439" w:rsidRDefault="006C7439" w:rsidP="00B949B2">
      <w:pPr>
        <w:spacing w:line="276" w:lineRule="auto"/>
        <w:ind w:left="1304"/>
      </w:pPr>
    </w:p>
    <w:p w14:paraId="1D6894BB" w14:textId="12CB0361" w:rsidR="008E4508" w:rsidRDefault="00E75EE4" w:rsidP="00B949B2">
      <w:pPr>
        <w:spacing w:line="276" w:lineRule="auto"/>
        <w:ind w:left="1304"/>
      </w:pPr>
      <w:r>
        <w:t>Päätös</w:t>
      </w:r>
      <w:r w:rsidR="000934FC">
        <w:t>: VANE merkits</w:t>
      </w:r>
      <w:r w:rsidR="00671B5B">
        <w:t xml:space="preserve">i </w:t>
      </w:r>
      <w:r w:rsidR="00C20440">
        <w:t>kuullun tiedoksi ja kävi</w:t>
      </w:r>
      <w:r w:rsidR="000934FC">
        <w:t xml:space="preserve"> keskustelun yhteistyöstä Kansanterveyden neuvottelukunnan kanssa.</w:t>
      </w:r>
      <w:r w:rsidR="00E46513">
        <w:t xml:space="preserve"> P</w:t>
      </w:r>
      <w:r w:rsidR="00E46513" w:rsidRPr="00E46513">
        <w:t xml:space="preserve">äätettiin tiedustella mahdollisimman nopeasti </w:t>
      </w:r>
      <w:proofErr w:type="spellStart"/>
      <w:r w:rsidR="00E46513" w:rsidRPr="00E46513">
        <w:t>VANEn</w:t>
      </w:r>
      <w:proofErr w:type="spellEnd"/>
      <w:r w:rsidR="00E46513" w:rsidRPr="00E46513">
        <w:t xml:space="preserve"> ehdokkaita arviointi ja politiikka</w:t>
      </w:r>
      <w:r w:rsidR="00E46513">
        <w:t xml:space="preserve"> –jaostoon.</w:t>
      </w:r>
    </w:p>
    <w:p w14:paraId="501E7BD6" w14:textId="77777777" w:rsidR="006647B0" w:rsidRDefault="006647B0" w:rsidP="00B949B2">
      <w:pPr>
        <w:spacing w:line="276" w:lineRule="auto"/>
      </w:pPr>
    </w:p>
    <w:p w14:paraId="3C819988" w14:textId="77777777" w:rsidR="00F61F97" w:rsidRDefault="00F61F97" w:rsidP="00B949B2">
      <w:pPr>
        <w:pStyle w:val="Otsikko1"/>
        <w:spacing w:line="276" w:lineRule="auto"/>
      </w:pPr>
    </w:p>
    <w:p w14:paraId="52EBD99C" w14:textId="77777777" w:rsidR="00A410EF" w:rsidRDefault="006647B0" w:rsidP="00B949B2">
      <w:pPr>
        <w:pStyle w:val="Otsikko1"/>
        <w:spacing w:line="276" w:lineRule="auto"/>
      </w:pPr>
      <w:r>
        <w:t>9.</w:t>
      </w:r>
      <w:r w:rsidR="008E4508">
        <w:t xml:space="preserve"> Lausunnot</w:t>
      </w:r>
      <w:r w:rsidR="00A410EF">
        <w:tab/>
      </w:r>
    </w:p>
    <w:p w14:paraId="3D082265" w14:textId="77777777" w:rsidR="00A410EF" w:rsidRDefault="00A410EF" w:rsidP="00B949B2">
      <w:pPr>
        <w:spacing w:line="276" w:lineRule="auto"/>
      </w:pPr>
    </w:p>
    <w:p w14:paraId="7C1C45AB" w14:textId="77777777" w:rsidR="008E4508" w:rsidRDefault="00A410EF" w:rsidP="00B949B2">
      <w:pPr>
        <w:spacing w:line="276" w:lineRule="auto"/>
      </w:pPr>
      <w:r>
        <w:tab/>
      </w:r>
      <w:r w:rsidR="008E4508">
        <w:t>VANE on antanut edellisen kokouksensa jälkeen seuraavat lausunnot:</w:t>
      </w:r>
    </w:p>
    <w:p w14:paraId="63A9AE2D" w14:textId="77777777" w:rsidR="008E4508" w:rsidRDefault="008E4508" w:rsidP="00B949B2">
      <w:pPr>
        <w:spacing w:line="276" w:lineRule="auto"/>
      </w:pPr>
    </w:p>
    <w:p w14:paraId="7F8BD454" w14:textId="77777777" w:rsidR="000934FC" w:rsidRDefault="008E4508" w:rsidP="00B949B2">
      <w:pPr>
        <w:spacing w:line="276" w:lineRule="auto"/>
      </w:pPr>
      <w:r>
        <w:tab/>
      </w:r>
      <w:r w:rsidR="000934FC">
        <w:t xml:space="preserve">*UM (EN): Ihmisoikeuksia ja biolääketiedettä koskevan Euroopan neuvoston yleissopimuksen </w:t>
      </w:r>
      <w:r w:rsidR="000934FC">
        <w:tab/>
        <w:t>lisäpöytäkirjaluonnos, määräaika 18.5.2020</w:t>
      </w:r>
    </w:p>
    <w:p w14:paraId="325D8E81" w14:textId="77777777" w:rsidR="000934FC" w:rsidRDefault="000934FC" w:rsidP="00B949B2">
      <w:pPr>
        <w:spacing w:line="276" w:lineRule="auto"/>
      </w:pPr>
    </w:p>
    <w:p w14:paraId="4A30CB98" w14:textId="77777777" w:rsidR="000934FC" w:rsidRDefault="000934FC" w:rsidP="00B949B2">
      <w:pPr>
        <w:spacing w:line="276" w:lineRule="auto"/>
      </w:pPr>
      <w:r>
        <w:tab/>
        <w:t>*VM: Henkilötunnuksen muuttamista pohtineen työryhmän loppuraportti, määräaika 1.6.2020</w:t>
      </w:r>
    </w:p>
    <w:p w14:paraId="4CFF732A" w14:textId="77777777" w:rsidR="000934FC" w:rsidRDefault="000934FC" w:rsidP="00B949B2">
      <w:pPr>
        <w:spacing w:line="276" w:lineRule="auto"/>
      </w:pPr>
    </w:p>
    <w:p w14:paraId="7EF1F024" w14:textId="77777777" w:rsidR="000934FC" w:rsidRDefault="000934FC" w:rsidP="00B949B2">
      <w:pPr>
        <w:spacing w:line="276" w:lineRule="auto"/>
      </w:pPr>
      <w:r>
        <w:tab/>
        <w:t>*STM: Lausuntopyyntö: Luonnos hallituksen</w:t>
      </w:r>
      <w:r w:rsidR="00E5094C">
        <w:t xml:space="preserve"> esityksestä laiksi tartuntatau</w:t>
      </w:r>
      <w:r>
        <w:t xml:space="preserve">tilain väliaikaisesta </w:t>
      </w:r>
      <w:r>
        <w:tab/>
        <w:t xml:space="preserve">muuttamisesta: koronavirusepidemian tartuntaketjujen jäljittämistä ja katkaisua tehostava </w:t>
      </w:r>
      <w:r>
        <w:tab/>
        <w:t>altistuneiden tunnistusjärjestelmä (VN/10579/2020), määräaika 1.6.2020</w:t>
      </w:r>
    </w:p>
    <w:p w14:paraId="229685C6" w14:textId="77777777" w:rsidR="000934FC" w:rsidRDefault="000934FC" w:rsidP="00B949B2">
      <w:pPr>
        <w:spacing w:line="276" w:lineRule="auto"/>
      </w:pPr>
    </w:p>
    <w:p w14:paraId="0396B79A" w14:textId="77777777" w:rsidR="000934FC" w:rsidRDefault="000934FC" w:rsidP="00B949B2">
      <w:pPr>
        <w:spacing w:line="276" w:lineRule="auto"/>
      </w:pPr>
      <w:r>
        <w:tab/>
        <w:t xml:space="preserve">*LVM: Valtioneuvoston asetus liikkumisesteisen pysäköintitunnuksen myöntämisen edellytyksistä </w:t>
      </w:r>
      <w:r>
        <w:tab/>
        <w:t>(VN/12496/2020), määräaika 8.6.2020</w:t>
      </w:r>
    </w:p>
    <w:p w14:paraId="480E4B0A" w14:textId="77777777" w:rsidR="000934FC" w:rsidRDefault="000934FC" w:rsidP="00B949B2">
      <w:pPr>
        <w:spacing w:line="276" w:lineRule="auto"/>
      </w:pPr>
    </w:p>
    <w:p w14:paraId="67618C08" w14:textId="77777777" w:rsidR="000934FC" w:rsidRDefault="000934FC" w:rsidP="00B949B2">
      <w:pPr>
        <w:spacing w:line="276" w:lineRule="auto"/>
      </w:pPr>
      <w:r>
        <w:tab/>
        <w:t>*OM: Viittomakieliasiain neuvottelukunta, VN/11512/2020, määräaika 11.6.2020</w:t>
      </w:r>
    </w:p>
    <w:p w14:paraId="24460119" w14:textId="77777777" w:rsidR="000934FC" w:rsidRDefault="000934FC" w:rsidP="00B949B2">
      <w:pPr>
        <w:spacing w:line="276" w:lineRule="auto"/>
      </w:pPr>
    </w:p>
    <w:p w14:paraId="2CA4EF07" w14:textId="77777777" w:rsidR="000934FC" w:rsidRDefault="000934FC" w:rsidP="00B949B2">
      <w:pPr>
        <w:spacing w:line="276" w:lineRule="auto"/>
      </w:pPr>
      <w:r>
        <w:tab/>
        <w:t xml:space="preserve">*STM: Hallituksen esitys eduskunnalle potilasvakuutuslain ja eräiden siihen liittyvien lakien </w:t>
      </w:r>
      <w:r>
        <w:tab/>
        <w:t>muuttamiseksi (VN/790/2020), määräaika 12.6.2020</w:t>
      </w:r>
    </w:p>
    <w:p w14:paraId="4E72BC4E" w14:textId="77777777" w:rsidR="000934FC" w:rsidRDefault="000934FC" w:rsidP="00B949B2">
      <w:pPr>
        <w:spacing w:line="276" w:lineRule="auto"/>
      </w:pPr>
    </w:p>
    <w:p w14:paraId="22AED13B" w14:textId="77777777" w:rsidR="000934FC" w:rsidRDefault="000934FC" w:rsidP="00B949B2">
      <w:pPr>
        <w:spacing w:line="276" w:lineRule="auto"/>
      </w:pPr>
      <w:r>
        <w:tab/>
        <w:t>*OKM: Hallituksen esitys oppivelvollisuuslaiksi ja eräiksi siihen liittyviksi laeiksi, määräaika 15.6.2020</w:t>
      </w:r>
    </w:p>
    <w:p w14:paraId="279D968F" w14:textId="77777777" w:rsidR="000934FC" w:rsidRDefault="000934FC" w:rsidP="00B949B2">
      <w:pPr>
        <w:spacing w:line="276" w:lineRule="auto"/>
      </w:pPr>
    </w:p>
    <w:p w14:paraId="63A5A26C" w14:textId="77777777" w:rsidR="000934FC" w:rsidRDefault="000934FC" w:rsidP="00B949B2">
      <w:pPr>
        <w:spacing w:line="276" w:lineRule="auto"/>
      </w:pPr>
      <w:r>
        <w:tab/>
        <w:t>*LVM: Yhteiskunnallisesti merkittävien tapahtumien päivitystarpeiden arviointi (VN/1</w:t>
      </w:r>
      <w:r w:rsidR="00786C39">
        <w:t>1</w:t>
      </w:r>
      <w:r>
        <w:t xml:space="preserve">082/2020), </w:t>
      </w:r>
      <w:r>
        <w:tab/>
        <w:t>määräaika 15.6.2020</w:t>
      </w:r>
    </w:p>
    <w:p w14:paraId="6454E518" w14:textId="77777777" w:rsidR="000934FC" w:rsidRDefault="000934FC" w:rsidP="00B949B2">
      <w:pPr>
        <w:spacing w:line="276" w:lineRule="auto"/>
      </w:pPr>
    </w:p>
    <w:p w14:paraId="27E5BE16" w14:textId="77777777" w:rsidR="000934FC" w:rsidRDefault="007A1E8B" w:rsidP="00B949B2">
      <w:pPr>
        <w:spacing w:line="276" w:lineRule="auto"/>
      </w:pPr>
      <w:r>
        <w:tab/>
      </w:r>
      <w:r w:rsidR="000934FC">
        <w:t>*LVM: Digitaaliset keino</w:t>
      </w:r>
      <w:r>
        <w:t>t koronaviruksen jälkihoidossa -työryhmän väli</w:t>
      </w:r>
      <w:r w:rsidR="000934FC">
        <w:t xml:space="preserve">raportti (VN/10633/2020), </w:t>
      </w:r>
      <w:r>
        <w:tab/>
      </w:r>
      <w:r w:rsidR="000934FC">
        <w:t>määräaika 22.6.2020</w:t>
      </w:r>
    </w:p>
    <w:p w14:paraId="33BA08D7" w14:textId="77777777" w:rsidR="007A1E8B" w:rsidRDefault="007A1E8B" w:rsidP="00B949B2">
      <w:pPr>
        <w:spacing w:line="276" w:lineRule="auto"/>
      </w:pPr>
    </w:p>
    <w:p w14:paraId="02F1F873" w14:textId="77777777" w:rsidR="000934FC" w:rsidRDefault="007A1E8B" w:rsidP="00B949B2">
      <w:pPr>
        <w:spacing w:line="276" w:lineRule="auto"/>
      </w:pPr>
      <w:r>
        <w:tab/>
      </w:r>
      <w:r w:rsidR="000934FC">
        <w:t>*UM: Valtioneuvoston ihmisoikeusselonteko, PF0Y3QGC-9, määräaika 30.6.2020</w:t>
      </w:r>
    </w:p>
    <w:p w14:paraId="17D50D2D" w14:textId="77777777" w:rsidR="007A1E8B" w:rsidRDefault="007A1E8B" w:rsidP="00B949B2">
      <w:pPr>
        <w:spacing w:line="276" w:lineRule="auto"/>
      </w:pPr>
    </w:p>
    <w:p w14:paraId="63673012" w14:textId="77777777" w:rsidR="000934FC" w:rsidRDefault="007A1E8B" w:rsidP="00B949B2">
      <w:pPr>
        <w:spacing w:line="276" w:lineRule="auto"/>
      </w:pPr>
      <w:r>
        <w:tab/>
      </w:r>
      <w:r w:rsidR="000934FC">
        <w:t xml:space="preserve">*LVM: Luonnos hallituksen esitykseksi eduskunnalle laeiksi liikenteen palveluista annetun lain, </w:t>
      </w:r>
      <w:r>
        <w:tab/>
      </w:r>
      <w:r w:rsidR="000934FC">
        <w:t xml:space="preserve">tieliikennelain 155 §:n sekä ajoneuvolain 25 ja 27 a §:n muuttamisesta (taksisääntelyn tarkistus, </w:t>
      </w:r>
      <w:r>
        <w:tab/>
      </w:r>
      <w:r w:rsidR="000934FC">
        <w:t>VN/1631/2020-LVM-117), määräaika 9.7.2020</w:t>
      </w:r>
    </w:p>
    <w:p w14:paraId="08AC0047" w14:textId="77777777" w:rsidR="007A1E8B" w:rsidRDefault="007A1E8B" w:rsidP="00B949B2">
      <w:pPr>
        <w:spacing w:line="276" w:lineRule="auto"/>
      </w:pPr>
    </w:p>
    <w:p w14:paraId="4993602F" w14:textId="77777777" w:rsidR="000934FC" w:rsidRDefault="000934FC" w:rsidP="00B949B2">
      <w:pPr>
        <w:spacing w:line="276" w:lineRule="auto"/>
        <w:ind w:left="1304"/>
      </w:pPr>
      <w:r>
        <w:t xml:space="preserve">*OM: Kuluttajan ja asiakkaansuojan </w:t>
      </w:r>
      <w:r w:rsidR="007A1E8B">
        <w:t>parantaminen henkilöön kohdistu</w:t>
      </w:r>
      <w:r>
        <w:t>vissa palveluissa (VN/718/2020), määräaika 31.7.2020</w:t>
      </w:r>
    </w:p>
    <w:p w14:paraId="35DDD459" w14:textId="77777777" w:rsidR="00B77A0C" w:rsidRDefault="00B77A0C" w:rsidP="00B949B2">
      <w:pPr>
        <w:spacing w:line="276" w:lineRule="auto"/>
        <w:ind w:left="1304"/>
      </w:pPr>
    </w:p>
    <w:p w14:paraId="1A283C0B" w14:textId="77777777" w:rsidR="000934FC" w:rsidRDefault="000934FC" w:rsidP="00B949B2">
      <w:pPr>
        <w:spacing w:line="276" w:lineRule="auto"/>
        <w:ind w:left="1304"/>
      </w:pPr>
      <w:r>
        <w:t>*Eduskunta/liikenne- ja viestintävaliokunta</w:t>
      </w:r>
      <w:r w:rsidR="007A1E8B">
        <w:t>/kirjallinen asiantuntijalausun</w:t>
      </w:r>
      <w:r>
        <w:t>to: HE 98/2020 vp hallituksen esitys edu</w:t>
      </w:r>
      <w:r w:rsidR="007A1E8B">
        <w:t>skunnalle laiksi sähköisen vies</w:t>
      </w:r>
      <w:r>
        <w:t>tinnän palveluista annetun lain muuttamisesta ja eräiksi siihen liittyviksi laeiksi, määräaika 25.8.2020</w:t>
      </w:r>
    </w:p>
    <w:p w14:paraId="14942014" w14:textId="77777777" w:rsidR="00D20C25" w:rsidRDefault="00D20C25" w:rsidP="00B949B2">
      <w:pPr>
        <w:spacing w:line="276" w:lineRule="auto"/>
        <w:ind w:left="1304"/>
      </w:pPr>
    </w:p>
    <w:p w14:paraId="119F6DF2" w14:textId="77777777" w:rsidR="007A1E8B" w:rsidRDefault="00D20C25" w:rsidP="00B949B2">
      <w:pPr>
        <w:spacing w:line="276" w:lineRule="auto"/>
        <w:ind w:left="1304"/>
      </w:pPr>
      <w:r>
        <w:t>*</w:t>
      </w:r>
      <w:r w:rsidRPr="00D20C25">
        <w:t>Eduskunta/sivistysvaliokunta, 17.9.20:</w:t>
      </w:r>
      <w:r>
        <w:t xml:space="preserve"> </w:t>
      </w:r>
      <w:r w:rsidRPr="00D20C25">
        <w:t>HE 98/2020 vp Hallituksen esitys eduskunnalle laiksi sähköisen viestinnän palveluista annetun lain muuttamisesta ja e</w:t>
      </w:r>
      <w:r>
        <w:t>räiksi siihen liittyviksi laeik</w:t>
      </w:r>
      <w:r w:rsidRPr="00D20C25">
        <w:t>si</w:t>
      </w:r>
    </w:p>
    <w:p w14:paraId="2C4985C0" w14:textId="77777777" w:rsidR="00FC71B6" w:rsidRDefault="007A1E8B" w:rsidP="00B949B2">
      <w:pPr>
        <w:spacing w:line="276" w:lineRule="auto"/>
      </w:pPr>
      <w:r>
        <w:tab/>
      </w:r>
    </w:p>
    <w:p w14:paraId="1B9CF05E" w14:textId="77777777" w:rsidR="000934FC" w:rsidRDefault="000934FC" w:rsidP="00B949B2">
      <w:pPr>
        <w:spacing w:line="276" w:lineRule="auto"/>
        <w:ind w:left="1304"/>
      </w:pPr>
      <w:r>
        <w:t>Vireillä olevat lausunnot:</w:t>
      </w:r>
    </w:p>
    <w:p w14:paraId="6EBE02EA" w14:textId="77777777" w:rsidR="00B77A0C" w:rsidRDefault="00B77A0C" w:rsidP="00B949B2">
      <w:pPr>
        <w:spacing w:line="276" w:lineRule="auto"/>
      </w:pPr>
    </w:p>
    <w:p w14:paraId="0A82B0C4" w14:textId="77777777" w:rsidR="000934FC" w:rsidRDefault="000934FC" w:rsidP="00B949B2">
      <w:pPr>
        <w:spacing w:line="276" w:lineRule="auto"/>
        <w:ind w:left="1304"/>
      </w:pPr>
      <w:r>
        <w:t>*STM: Hallituksen esitysluonnoksesta e</w:t>
      </w:r>
      <w:r w:rsidR="007A1E8B">
        <w:t xml:space="preserve">duskunnalle </w:t>
      </w:r>
      <w:proofErr w:type="spellStart"/>
      <w:r w:rsidR="007A1E8B">
        <w:t>sosi</w:t>
      </w:r>
      <w:r w:rsidR="00B77A0C">
        <w:t>aali</w:t>
      </w:r>
      <w:proofErr w:type="spellEnd"/>
      <w:r w:rsidR="00B77A0C">
        <w:t xml:space="preserve">- ja terveydenhuollon sekä </w:t>
      </w:r>
      <w:r>
        <w:t>pelastustoimen järjestämisen uudistusta ja maakuntien perustamista koskevaksi lainsäädännöksi (VN/8871/2019), määräaika 25.9.2020</w:t>
      </w:r>
    </w:p>
    <w:p w14:paraId="52C3F617" w14:textId="77777777" w:rsidR="00D20C25" w:rsidRDefault="00D20C25" w:rsidP="00B949B2">
      <w:pPr>
        <w:spacing w:line="276" w:lineRule="auto"/>
        <w:ind w:left="1304"/>
      </w:pPr>
    </w:p>
    <w:p w14:paraId="16A6F2E1" w14:textId="70895A74" w:rsidR="00914BF2" w:rsidRDefault="00D20C25" w:rsidP="00EE6616">
      <w:pPr>
        <w:spacing w:line="276" w:lineRule="auto"/>
        <w:ind w:left="1304"/>
      </w:pPr>
      <w:r>
        <w:lastRenderedPageBreak/>
        <w:t>*</w:t>
      </w:r>
      <w:r w:rsidRPr="00D20C25">
        <w:t>Hallituksen esitys eduskunnalle laeiksi kotikuntalain ja verotusmenettelystä annetun lain 5 §:n muuttamisesta, määräaika 20.10.20</w:t>
      </w:r>
    </w:p>
    <w:p w14:paraId="0AF55566" w14:textId="77777777" w:rsidR="00914BF2" w:rsidRDefault="00914BF2" w:rsidP="00B949B2">
      <w:pPr>
        <w:spacing w:line="276" w:lineRule="auto"/>
        <w:ind w:left="1304"/>
      </w:pPr>
    </w:p>
    <w:p w14:paraId="138E9CAD" w14:textId="7FDAE0F7" w:rsidR="00D20C25" w:rsidRDefault="00D20C25" w:rsidP="00B949B2">
      <w:pPr>
        <w:spacing w:line="276" w:lineRule="auto"/>
        <w:ind w:left="1304"/>
      </w:pPr>
      <w:r>
        <w:t xml:space="preserve">Jätetty lausumatta: </w:t>
      </w:r>
    </w:p>
    <w:p w14:paraId="611D55B0" w14:textId="77777777" w:rsidR="00D20C25" w:rsidRDefault="00D20C25" w:rsidP="00B949B2">
      <w:pPr>
        <w:spacing w:line="276" w:lineRule="auto"/>
      </w:pPr>
    </w:p>
    <w:p w14:paraId="3D6D2DA9" w14:textId="77777777" w:rsidR="002662B1" w:rsidRDefault="00D20C25" w:rsidP="000412EB">
      <w:pPr>
        <w:spacing w:line="276" w:lineRule="auto"/>
        <w:ind w:left="1304"/>
      </w:pPr>
      <w:r>
        <w:t>Opetushallitus:</w:t>
      </w:r>
      <w:r w:rsidR="00B77A0C">
        <w:t xml:space="preserve"> </w:t>
      </w:r>
      <w:r>
        <w:t xml:space="preserve">Perusopetuksen oppilaan oppimisen ja osaamisen arviointi: päättöarvioinnin  </w:t>
      </w:r>
      <w:r w:rsidR="00B77A0C">
        <w:t xml:space="preserve">            </w:t>
      </w:r>
      <w:r>
        <w:t>kriteeriluonnokset</w:t>
      </w:r>
      <w:r w:rsidR="000412EB">
        <w:t>. Perusteluna se, että o</w:t>
      </w:r>
      <w:r w:rsidR="00FE43AF">
        <w:t xml:space="preserve">ppiainekohtainen </w:t>
      </w:r>
      <w:proofErr w:type="spellStart"/>
      <w:r w:rsidR="00FE43AF">
        <w:t>kriteeristö</w:t>
      </w:r>
      <w:proofErr w:type="spellEnd"/>
      <w:r w:rsidR="00FE43AF">
        <w:t xml:space="preserve"> on </w:t>
      </w:r>
      <w:r>
        <w:t>liian y</w:t>
      </w:r>
      <w:r w:rsidR="000412EB">
        <w:t>ksityiskohtainen lausuttavaksi</w:t>
      </w:r>
      <w:r w:rsidR="00FE43AF">
        <w:t>, VANE</w:t>
      </w:r>
      <w:r w:rsidR="00867798">
        <w:t xml:space="preserve"> on</w:t>
      </w:r>
      <w:r w:rsidR="00FE43AF">
        <w:t xml:space="preserve"> lausunut yleisesti joulukuussa</w:t>
      </w:r>
      <w:r>
        <w:t xml:space="preserve"> 2019</w:t>
      </w:r>
      <w:r w:rsidR="00FE43AF">
        <w:t xml:space="preserve">. </w:t>
      </w:r>
      <w:r w:rsidR="002662B1">
        <w:t xml:space="preserve">Järjestöt voivat lausua tästä halutessaan. </w:t>
      </w:r>
    </w:p>
    <w:p w14:paraId="207D7560" w14:textId="77777777" w:rsidR="00D20C25" w:rsidRDefault="00D20C25" w:rsidP="00B949B2">
      <w:pPr>
        <w:spacing w:line="276" w:lineRule="auto"/>
        <w:ind w:left="1304"/>
      </w:pPr>
    </w:p>
    <w:p w14:paraId="080CBA92" w14:textId="37AD1F66" w:rsidR="006647B0" w:rsidRDefault="000934FC" w:rsidP="00B949B2">
      <w:pPr>
        <w:spacing w:line="276" w:lineRule="auto"/>
        <w:ind w:left="1304"/>
      </w:pPr>
      <w:r>
        <w:t>P</w:t>
      </w:r>
      <w:r w:rsidR="00671B5B">
        <w:t>äätös: Hyväksyttiin</w:t>
      </w:r>
      <w:r>
        <w:t xml:space="preserve"> annetut lausunnot ja merkitään tiedoksi vireillä oleva</w:t>
      </w:r>
      <w:r w:rsidR="00E46513">
        <w:t>t sekä</w:t>
      </w:r>
      <w:r w:rsidR="002662B1">
        <w:t xml:space="preserve"> lausumatta jäänyt kohta</w:t>
      </w:r>
      <w:r>
        <w:t>.</w:t>
      </w:r>
    </w:p>
    <w:p w14:paraId="6B5E2C95" w14:textId="77777777" w:rsidR="00D20C25" w:rsidRDefault="00D20C25" w:rsidP="00B949B2">
      <w:pPr>
        <w:spacing w:line="276" w:lineRule="auto"/>
        <w:ind w:left="1304"/>
      </w:pPr>
    </w:p>
    <w:p w14:paraId="16E13D27" w14:textId="77777777" w:rsidR="00D20C25" w:rsidRDefault="00D20C25" w:rsidP="00B949B2">
      <w:pPr>
        <w:pStyle w:val="Otsikko1"/>
        <w:spacing w:line="276" w:lineRule="auto"/>
      </w:pPr>
      <w:r>
        <w:t>10. Muut esille tulevat asiat</w:t>
      </w:r>
    </w:p>
    <w:p w14:paraId="59F3BFBB" w14:textId="77777777" w:rsidR="00D20C25" w:rsidRDefault="00D20C25" w:rsidP="00B949B2">
      <w:pPr>
        <w:spacing w:line="276" w:lineRule="auto"/>
      </w:pPr>
    </w:p>
    <w:p w14:paraId="770F5C78" w14:textId="77777777" w:rsidR="00D20C25" w:rsidRDefault="00D20C25" w:rsidP="00B949B2">
      <w:pPr>
        <w:spacing w:line="276" w:lineRule="auto"/>
        <w:ind w:left="1304"/>
      </w:pPr>
      <w:r>
        <w:t>Nimetty sähköpostitse</w:t>
      </w:r>
      <w:r w:rsidRPr="00D20C25">
        <w:t xml:space="preserve"> syrjinnän seurannan asiantuntijaryhmään</w:t>
      </w:r>
      <w:r w:rsidR="006C7439">
        <w:t xml:space="preserve"> </w:t>
      </w:r>
      <w:r w:rsidR="00B44ADF">
        <w:t xml:space="preserve">edustajiksi </w:t>
      </w:r>
      <w:r w:rsidR="006C7439">
        <w:t>Henrik Gustafsson ja Tea Hoffré</w:t>
      </w:r>
      <w:r w:rsidRPr="00D20C25">
        <w:t>n</w:t>
      </w:r>
      <w:r w:rsidR="00B44ADF">
        <w:t xml:space="preserve">, joista jompikumpi </w:t>
      </w:r>
      <w:r w:rsidR="002662B1">
        <w:t>valitaan.</w:t>
      </w:r>
    </w:p>
    <w:p w14:paraId="235B6B3F" w14:textId="77777777" w:rsidR="00D67EFF" w:rsidRDefault="00D67EFF" w:rsidP="00B949B2">
      <w:pPr>
        <w:spacing w:line="276" w:lineRule="auto"/>
        <w:ind w:left="1304"/>
      </w:pPr>
    </w:p>
    <w:p w14:paraId="052E08E9" w14:textId="77777777" w:rsidR="00D67EFF" w:rsidRDefault="00D67EFF" w:rsidP="00B949B2">
      <w:pPr>
        <w:spacing w:line="276" w:lineRule="auto"/>
        <w:ind w:left="1304"/>
      </w:pPr>
      <w:r>
        <w:t xml:space="preserve">Keskustelussa nousi esiin, että on tärkeää välittää nimittämispyynnöt sähköpostitse tiedoksi koko jäsenistölle. </w:t>
      </w:r>
    </w:p>
    <w:p w14:paraId="52188EE3" w14:textId="77777777" w:rsidR="002662B1" w:rsidRDefault="002662B1" w:rsidP="00B949B2">
      <w:pPr>
        <w:spacing w:line="276" w:lineRule="auto"/>
        <w:ind w:left="1304"/>
      </w:pPr>
    </w:p>
    <w:p w14:paraId="132E75CE" w14:textId="77777777" w:rsidR="006647B0" w:rsidRDefault="00D20C25" w:rsidP="00B949B2">
      <w:pPr>
        <w:pStyle w:val="Otsikko1"/>
        <w:spacing w:line="276" w:lineRule="auto"/>
      </w:pPr>
      <w:r>
        <w:t>11</w:t>
      </w:r>
      <w:r w:rsidR="006647B0">
        <w:t xml:space="preserve">. </w:t>
      </w:r>
      <w:r w:rsidR="00A22F2E">
        <w:t>Tiedoksi</w:t>
      </w:r>
    </w:p>
    <w:p w14:paraId="786A236B" w14:textId="77777777" w:rsidR="006647B0" w:rsidRDefault="006647B0" w:rsidP="00B949B2">
      <w:pPr>
        <w:spacing w:line="276" w:lineRule="auto"/>
      </w:pPr>
    </w:p>
    <w:p w14:paraId="1ADDB9EF" w14:textId="356AAAB0" w:rsidR="007A1E8B" w:rsidRDefault="00D20C25" w:rsidP="00B949B2">
      <w:pPr>
        <w:spacing w:line="276" w:lineRule="auto"/>
      </w:pPr>
      <w:r>
        <w:tab/>
      </w:r>
      <w:r w:rsidRPr="00D20C25">
        <w:t xml:space="preserve">Katariina Puhakka </w:t>
      </w:r>
      <w:r w:rsidR="00090005">
        <w:t xml:space="preserve">on </w:t>
      </w:r>
      <w:r w:rsidRPr="00D20C25">
        <w:t>aloittanut korkeakouluharjoittelijana 1.9.2020, 3 kk</w:t>
      </w:r>
      <w:r>
        <w:t>.</w:t>
      </w:r>
    </w:p>
    <w:p w14:paraId="4732B541" w14:textId="77777777" w:rsidR="007A1E8B" w:rsidRDefault="007A1E8B" w:rsidP="00B949B2">
      <w:pPr>
        <w:spacing w:line="276" w:lineRule="auto"/>
      </w:pPr>
    </w:p>
    <w:p w14:paraId="7F6057A0" w14:textId="757438BC" w:rsidR="00FE43AF" w:rsidRDefault="007A1E8B" w:rsidP="00B949B2">
      <w:pPr>
        <w:spacing w:line="276" w:lineRule="auto"/>
      </w:pPr>
      <w:r>
        <w:tab/>
        <w:t>P</w:t>
      </w:r>
      <w:r w:rsidR="00671B5B">
        <w:t>äätös</w:t>
      </w:r>
      <w:r>
        <w:t>: VANE merkitsee asiat tiedoksi.</w:t>
      </w:r>
    </w:p>
    <w:p w14:paraId="2E0E8D3D" w14:textId="77777777" w:rsidR="00FE43AF" w:rsidRDefault="00FE43AF" w:rsidP="00B949B2">
      <w:pPr>
        <w:spacing w:line="276" w:lineRule="auto"/>
      </w:pPr>
    </w:p>
    <w:p w14:paraId="7F4D173A" w14:textId="77777777" w:rsidR="006647B0" w:rsidRDefault="00D20C25" w:rsidP="00B949B2">
      <w:pPr>
        <w:pStyle w:val="Otsikko1"/>
        <w:spacing w:line="276" w:lineRule="auto"/>
      </w:pPr>
      <w:r>
        <w:t>12</w:t>
      </w:r>
      <w:r w:rsidR="00A22F2E">
        <w:t>. Seuraavan kokouksen ajankohdan päättäminen</w:t>
      </w:r>
    </w:p>
    <w:p w14:paraId="4B810381" w14:textId="77777777" w:rsidR="007A1E8B" w:rsidRDefault="007A1E8B" w:rsidP="00B949B2">
      <w:pPr>
        <w:spacing w:line="276" w:lineRule="auto"/>
      </w:pPr>
    </w:p>
    <w:p w14:paraId="2F705A62" w14:textId="2CB450B8" w:rsidR="00A22F2E" w:rsidRDefault="007A1E8B" w:rsidP="00B949B2">
      <w:pPr>
        <w:spacing w:line="276" w:lineRule="auto"/>
        <w:ind w:left="1304"/>
      </w:pPr>
      <w:r w:rsidRPr="007A1E8B">
        <w:t>P</w:t>
      </w:r>
      <w:r w:rsidR="00671B5B">
        <w:t>äätös</w:t>
      </w:r>
      <w:r w:rsidRPr="007A1E8B">
        <w:t xml:space="preserve">: </w:t>
      </w:r>
      <w:proofErr w:type="spellStart"/>
      <w:r w:rsidRPr="007A1E8B">
        <w:t>VANEn</w:t>
      </w:r>
      <w:proofErr w:type="spellEnd"/>
      <w:r w:rsidRPr="007A1E8B">
        <w:t xml:space="preserve"> seuraava kokous pidetään marras-joulukuussa 2020.</w:t>
      </w:r>
      <w:r w:rsidR="002662B1">
        <w:t xml:space="preserve"> Kokouskutsu lähetetään m</w:t>
      </w:r>
      <w:r w:rsidR="00FC71B6">
        <w:t>yöhemmin sähköpostitse.</w:t>
      </w:r>
    </w:p>
    <w:p w14:paraId="0448385F" w14:textId="77777777" w:rsidR="007A1E8B" w:rsidRDefault="007A1E8B" w:rsidP="00B949B2">
      <w:pPr>
        <w:spacing w:line="276" w:lineRule="auto"/>
      </w:pPr>
    </w:p>
    <w:p w14:paraId="61A75506" w14:textId="77777777" w:rsidR="000D79C4" w:rsidRDefault="00D20C25" w:rsidP="00B949B2">
      <w:pPr>
        <w:pStyle w:val="Otsikko1"/>
        <w:spacing w:line="276" w:lineRule="auto"/>
      </w:pPr>
      <w:r>
        <w:t>13</w:t>
      </w:r>
      <w:r w:rsidR="00A22F2E">
        <w:t>. Kokouksen päättäminen</w:t>
      </w:r>
    </w:p>
    <w:p w14:paraId="6B75B014" w14:textId="77777777" w:rsidR="002662B1" w:rsidRDefault="002662B1" w:rsidP="00B949B2">
      <w:pPr>
        <w:spacing w:line="276" w:lineRule="auto"/>
      </w:pPr>
    </w:p>
    <w:p w14:paraId="1CF0D47F" w14:textId="77777777" w:rsidR="002662B1" w:rsidRDefault="00872964" w:rsidP="00B949B2">
      <w:pPr>
        <w:spacing w:line="276" w:lineRule="auto"/>
        <w:ind w:left="1304"/>
      </w:pPr>
      <w:r>
        <w:t xml:space="preserve">Puheenjohtaja </w:t>
      </w:r>
      <w:r w:rsidR="002662B1">
        <w:t>päätti kokouksen klo 15.</w:t>
      </w:r>
      <w:r>
        <w:t xml:space="preserve">40. </w:t>
      </w:r>
    </w:p>
    <w:p w14:paraId="5E14CEE5" w14:textId="77777777" w:rsidR="00D14308" w:rsidRDefault="00D14308" w:rsidP="00B949B2">
      <w:pPr>
        <w:spacing w:line="276" w:lineRule="auto"/>
      </w:pPr>
    </w:p>
    <w:p w14:paraId="5F522153" w14:textId="77777777" w:rsidR="00F61F97" w:rsidRDefault="00F61F97" w:rsidP="00B949B2">
      <w:pPr>
        <w:pStyle w:val="Luettelokappale"/>
        <w:spacing w:line="276" w:lineRule="auto"/>
        <w:ind w:left="0"/>
      </w:pPr>
    </w:p>
    <w:p w14:paraId="6CD549D6" w14:textId="77777777" w:rsidR="00F61F97" w:rsidRDefault="00F61F97" w:rsidP="00B949B2">
      <w:pPr>
        <w:pStyle w:val="Luettelokappale"/>
        <w:spacing w:line="276" w:lineRule="auto"/>
        <w:ind w:left="0"/>
      </w:pPr>
    </w:p>
    <w:p w14:paraId="4D7E8B08" w14:textId="77777777" w:rsidR="00D14308" w:rsidRDefault="00D14308" w:rsidP="00B949B2">
      <w:pPr>
        <w:pStyle w:val="Luettelokappale"/>
        <w:spacing w:line="276" w:lineRule="auto"/>
        <w:ind w:left="0"/>
      </w:pPr>
      <w:r>
        <w:t>Vammaisten henkilöiden oikeuksien neuvottelukunta VANE</w:t>
      </w:r>
    </w:p>
    <w:p w14:paraId="0AA88827" w14:textId="77777777" w:rsidR="00D14308" w:rsidRDefault="00D14308" w:rsidP="00B949B2">
      <w:pPr>
        <w:pStyle w:val="Luettelokappale"/>
        <w:spacing w:line="276" w:lineRule="auto"/>
      </w:pPr>
    </w:p>
    <w:p w14:paraId="7E7BF643" w14:textId="77777777" w:rsidR="00D14308" w:rsidRDefault="00D14308" w:rsidP="00B949B2">
      <w:pPr>
        <w:pStyle w:val="Luettelokappale"/>
        <w:spacing w:line="276" w:lineRule="auto"/>
      </w:pPr>
    </w:p>
    <w:p w14:paraId="74A36E15" w14:textId="77777777" w:rsidR="00D14308" w:rsidRDefault="00D14308" w:rsidP="00B949B2">
      <w:pPr>
        <w:pStyle w:val="Luettelokappale"/>
        <w:spacing w:line="276" w:lineRule="auto"/>
      </w:pPr>
    </w:p>
    <w:p w14:paraId="3CC324AC" w14:textId="77777777" w:rsidR="00D14308" w:rsidRDefault="00D14308" w:rsidP="00B949B2">
      <w:pPr>
        <w:pStyle w:val="Luettelokappale"/>
        <w:spacing w:line="276" w:lineRule="auto"/>
      </w:pPr>
    </w:p>
    <w:p w14:paraId="2562BCDE" w14:textId="77777777" w:rsidR="00D14308" w:rsidRDefault="00D14308" w:rsidP="00B949B2">
      <w:pPr>
        <w:pStyle w:val="Luettelokappale"/>
        <w:spacing w:line="276" w:lineRule="auto"/>
      </w:pPr>
      <w:r>
        <w:t>Kaisa Alanne</w:t>
      </w:r>
      <w:r>
        <w:tab/>
      </w:r>
      <w:r>
        <w:tab/>
        <w:t>Merja Heikkonen</w:t>
      </w:r>
    </w:p>
    <w:p w14:paraId="53BD9094" w14:textId="0CB5FBF9" w:rsidR="00D14308" w:rsidRDefault="00D14308" w:rsidP="00447446">
      <w:pPr>
        <w:pStyle w:val="Luettelokappale"/>
        <w:spacing w:line="276" w:lineRule="auto"/>
      </w:pPr>
      <w:r>
        <w:t>varapuheenjohtaja</w:t>
      </w:r>
      <w:r>
        <w:tab/>
      </w:r>
      <w:r>
        <w:tab/>
        <w:t>pääsihteeri</w:t>
      </w:r>
      <w:bookmarkStart w:id="0" w:name="_GoBack"/>
      <w:bookmarkEnd w:id="0"/>
    </w:p>
    <w:sectPr w:rsidR="00D14308" w:rsidSect="005F1C27">
      <w:headerReference w:type="default" r:id="rId11"/>
      <w:headerReference w:type="first" r:id="rId12"/>
      <w:footerReference w:type="first" r:id="rId13"/>
      <w:pgSz w:w="11906" w:h="16838" w:code="9"/>
      <w:pgMar w:top="964" w:right="567" w:bottom="1701" w:left="794"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362CA" w14:textId="77777777" w:rsidR="00F86BEC" w:rsidRDefault="00F86BEC">
      <w:r>
        <w:separator/>
      </w:r>
    </w:p>
  </w:endnote>
  <w:endnote w:type="continuationSeparator" w:id="0">
    <w:p w14:paraId="68F3D3D1" w14:textId="77777777" w:rsidR="00F86BEC" w:rsidRDefault="00F8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62A3" w14:textId="77777777" w:rsidR="00FD07D5" w:rsidRPr="005B297E" w:rsidRDefault="00F86BEC" w:rsidP="00D34286">
    <w:pPr>
      <w:spacing w:line="200" w:lineRule="atLeast"/>
    </w:pPr>
    <w:r>
      <w:pict w14:anchorId="5CBB1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10.2pt;margin-top:756pt;width:612.55pt;height:74.25pt;z-index:-251657728;mso-position-horizontal-relative:page;mso-position-vertical-relative:page" o:allowincell="f">
          <v:imagedata r:id="rId1" o:title="suomi-01" croptop="56872f"/>
          <w10:wrap anchorx="page" anchory="page"/>
          <w10:anchorlock/>
        </v:shape>
      </w:pict>
    </w:r>
  </w:p>
  <w:p w14:paraId="6EBF0518" w14:textId="77777777" w:rsidR="00FD07D5" w:rsidRPr="005B297E" w:rsidRDefault="00FD07D5" w:rsidP="00D34286">
    <w:pPr>
      <w:spacing w:line="200" w:lineRule="atLeast"/>
      <w:rPr>
        <w:sz w:val="18"/>
      </w:rPr>
    </w:pPr>
  </w:p>
  <w:p w14:paraId="3133498E" w14:textId="77777777" w:rsidR="00FD07D5" w:rsidRPr="005B297E" w:rsidRDefault="00FD07D5" w:rsidP="00D34286">
    <w:pPr>
      <w:spacing w:line="200" w:lineRule="atLeast"/>
      <w:rPr>
        <w:sz w:val="18"/>
      </w:rPr>
    </w:pPr>
    <w:r w:rsidRPr="005B297E">
      <w:rPr>
        <w:sz w:val="18"/>
      </w:rPr>
      <w:t xml:space="preserve">SOSIAALI- JA TERVEYSMINISTERIÖ Meritullinkatu 8, Helsinki. PL 33, 00023 Valtioneuvosto.  </w:t>
    </w:r>
    <w:r w:rsidRPr="005B297E">
      <w:rPr>
        <w:sz w:val="18"/>
      </w:rPr>
      <w:br/>
      <w:t>0295 16001, stm.fi, @</w:t>
    </w:r>
    <w:proofErr w:type="spellStart"/>
    <w:r w:rsidRPr="005B297E">
      <w:rPr>
        <w:sz w:val="18"/>
      </w:rPr>
      <w:t>STM_Uutiset</w:t>
    </w:r>
    <w:proofErr w:type="spellEnd"/>
  </w:p>
  <w:p w14:paraId="17998C5A" w14:textId="77777777" w:rsidR="00FD07D5" w:rsidRPr="005B297E" w:rsidRDefault="00FD07D5"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1E7B9" w14:textId="77777777" w:rsidR="00F86BEC" w:rsidRDefault="00F86BEC">
      <w:r>
        <w:separator/>
      </w:r>
    </w:p>
  </w:footnote>
  <w:footnote w:type="continuationSeparator" w:id="0">
    <w:p w14:paraId="19BC820A" w14:textId="77777777" w:rsidR="00F86BEC" w:rsidRDefault="00F8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8FA7" w14:textId="13E78E79" w:rsidR="00FD07D5" w:rsidRDefault="00FD07D5" w:rsidP="005F1C27">
    <w:pPr>
      <w:ind w:left="7791" w:firstLine="1298"/>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447446">
      <w:rPr>
        <w:rStyle w:val="Sivunumero"/>
        <w:noProof/>
      </w:rPr>
      <w:t>8</w:t>
    </w:r>
    <w:r w:rsidRPr="00987AD7">
      <w:rPr>
        <w:rStyle w:val="Sivunumero"/>
      </w:rPr>
      <w:fldChar w:fldCharType="end"/>
    </w:r>
    <w:r w:rsidRPr="00987AD7">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447446">
      <w:rPr>
        <w:rStyle w:val="Sivunumero"/>
        <w:noProof/>
      </w:rPr>
      <w:t>8</w:t>
    </w:r>
    <w:r w:rsidRPr="00987AD7">
      <w:rPr>
        <w:rStyle w:val="Sivunumero"/>
      </w:rPr>
      <w:fldChar w:fldCharType="end"/>
    </w:r>
    <w:r w:rsidRPr="00987AD7">
      <w:rPr>
        <w:rStyle w:val="Sivunumero"/>
      </w:rPr>
      <w:t>)</w:t>
    </w:r>
  </w:p>
  <w:p w14:paraId="122FA5A7" w14:textId="77777777" w:rsidR="00FD07D5" w:rsidRDefault="00FD07D5" w:rsidP="005F1C27">
    <w:pPr>
      <w:ind w:left="7791" w:firstLine="1298"/>
    </w:pPr>
    <w:r>
      <w:rPr>
        <w:noProof/>
      </w:rPr>
      <w:drawing>
        <wp:anchor distT="0" distB="0" distL="114300" distR="114300" simplePos="0" relativeHeight="251656704" behindDoc="1" locked="1" layoutInCell="1" allowOverlap="1" wp14:anchorId="224C9D3E" wp14:editId="70392425">
          <wp:simplePos x="0" y="0"/>
          <wp:positionH relativeFrom="page">
            <wp:posOffset>507365</wp:posOffset>
          </wp:positionH>
          <wp:positionV relativeFrom="page">
            <wp:posOffset>554355</wp:posOffset>
          </wp:positionV>
          <wp:extent cx="1650365" cy="393065"/>
          <wp:effectExtent l="0" t="0" r="0" b="0"/>
          <wp:wrapNone/>
          <wp:docPr id="1" name="Kuva 1"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3" w:type="dxa"/>
      <w:tblLayout w:type="fixed"/>
      <w:tblCellMar>
        <w:left w:w="0" w:type="dxa"/>
        <w:right w:w="0" w:type="dxa"/>
      </w:tblCellMar>
      <w:tblLook w:val="0000" w:firstRow="0" w:lastRow="0" w:firstColumn="0" w:lastColumn="0" w:noHBand="0" w:noVBand="0"/>
    </w:tblPr>
    <w:tblGrid>
      <w:gridCol w:w="4255"/>
      <w:gridCol w:w="3546"/>
      <w:gridCol w:w="1384"/>
      <w:gridCol w:w="998"/>
    </w:tblGrid>
    <w:tr w:rsidR="00FD07D5" w:rsidRPr="00987AD7" w14:paraId="0B46F16B" w14:textId="77777777" w:rsidTr="00A85860">
      <w:trPr>
        <w:cantSplit/>
      </w:trPr>
      <w:tc>
        <w:tcPr>
          <w:tcW w:w="4255" w:type="dxa"/>
          <w:vMerge w:val="restart"/>
        </w:tcPr>
        <w:p w14:paraId="243172DC" w14:textId="77777777" w:rsidR="00FD07D5" w:rsidRPr="00987AD7" w:rsidRDefault="00FD07D5" w:rsidP="005F1C27"/>
      </w:tc>
      <w:tc>
        <w:tcPr>
          <w:tcW w:w="3546" w:type="dxa"/>
          <w:tcMar>
            <w:right w:w="284" w:type="dxa"/>
          </w:tcMar>
        </w:tcPr>
        <w:p w14:paraId="1810310D" w14:textId="77777777" w:rsidR="00FD07D5" w:rsidRPr="00153384" w:rsidRDefault="00FD07D5" w:rsidP="005F1C27">
          <w:pPr>
            <w:rPr>
              <w:caps/>
            </w:rPr>
          </w:pPr>
          <w:r>
            <w:rPr>
              <w:caps/>
            </w:rPr>
            <w:t>15.9.2020</w:t>
          </w:r>
        </w:p>
      </w:tc>
      <w:tc>
        <w:tcPr>
          <w:tcW w:w="1384" w:type="dxa"/>
        </w:tcPr>
        <w:p w14:paraId="40366C01" w14:textId="77777777" w:rsidR="00FD07D5" w:rsidRPr="00124AFB" w:rsidRDefault="00FD07D5" w:rsidP="005F1C27"/>
      </w:tc>
      <w:tc>
        <w:tcPr>
          <w:tcW w:w="998" w:type="dxa"/>
        </w:tcPr>
        <w:p w14:paraId="02DA499E" w14:textId="5FCF7C0C" w:rsidR="00FD07D5" w:rsidRPr="00987AD7" w:rsidRDefault="00FD07D5" w:rsidP="005F1C27">
          <w:pPr>
            <w:rPr>
              <w:rStyle w:val="Sivunumero"/>
            </w:rPr>
          </w:pPr>
          <w:r w:rsidRPr="00987AD7">
            <w:rPr>
              <w:rStyle w:val="Sivunumero"/>
            </w:rPr>
            <w:fldChar w:fldCharType="begin"/>
          </w:r>
          <w:r w:rsidRPr="00987AD7">
            <w:rPr>
              <w:rStyle w:val="Sivunumero"/>
            </w:rPr>
            <w:instrText xml:space="preserve"> PAGE </w:instrText>
          </w:r>
          <w:r w:rsidRPr="00987AD7">
            <w:rPr>
              <w:rStyle w:val="Sivunumero"/>
            </w:rPr>
            <w:fldChar w:fldCharType="separate"/>
          </w:r>
          <w:r w:rsidR="00447446">
            <w:rPr>
              <w:rStyle w:val="Sivunumero"/>
              <w:noProof/>
            </w:rPr>
            <w:t>1</w:t>
          </w:r>
          <w:r w:rsidRPr="00987AD7">
            <w:rPr>
              <w:rStyle w:val="Sivunumero"/>
            </w:rPr>
            <w:fldChar w:fldCharType="end"/>
          </w:r>
          <w:r w:rsidRPr="00987AD7">
            <w:rPr>
              <w:rStyle w:val="Sivunumero"/>
            </w:rPr>
            <w:t>(</w:t>
          </w:r>
          <w:r w:rsidRPr="00987AD7">
            <w:rPr>
              <w:rStyle w:val="Sivunumero"/>
            </w:rPr>
            <w:fldChar w:fldCharType="begin"/>
          </w:r>
          <w:r w:rsidRPr="00987AD7">
            <w:rPr>
              <w:rStyle w:val="Sivunumero"/>
            </w:rPr>
            <w:instrText xml:space="preserve"> NUMPAGES </w:instrText>
          </w:r>
          <w:r w:rsidRPr="00987AD7">
            <w:rPr>
              <w:rStyle w:val="Sivunumero"/>
            </w:rPr>
            <w:fldChar w:fldCharType="separate"/>
          </w:r>
          <w:r w:rsidR="00447446">
            <w:rPr>
              <w:rStyle w:val="Sivunumero"/>
              <w:noProof/>
            </w:rPr>
            <w:t>8</w:t>
          </w:r>
          <w:r w:rsidRPr="00987AD7">
            <w:rPr>
              <w:rStyle w:val="Sivunumero"/>
            </w:rPr>
            <w:fldChar w:fldCharType="end"/>
          </w:r>
          <w:r w:rsidRPr="00987AD7">
            <w:rPr>
              <w:rStyle w:val="Sivunumero"/>
            </w:rPr>
            <w:t>)</w:t>
          </w:r>
        </w:p>
      </w:tc>
    </w:tr>
    <w:tr w:rsidR="00FD07D5" w:rsidRPr="00987AD7" w14:paraId="0553C17E" w14:textId="77777777" w:rsidTr="00A85860">
      <w:trPr>
        <w:cantSplit/>
      </w:trPr>
      <w:tc>
        <w:tcPr>
          <w:tcW w:w="4255" w:type="dxa"/>
          <w:vMerge/>
        </w:tcPr>
        <w:p w14:paraId="3BA84022" w14:textId="77777777" w:rsidR="00FD07D5" w:rsidRPr="00987AD7" w:rsidRDefault="00FD07D5" w:rsidP="005F1C27">
          <w:pPr>
            <w:rPr>
              <w:rStyle w:val="Sivunumero"/>
            </w:rPr>
          </w:pPr>
        </w:p>
      </w:tc>
      <w:tc>
        <w:tcPr>
          <w:tcW w:w="3546" w:type="dxa"/>
          <w:tcMar>
            <w:right w:w="284" w:type="dxa"/>
          </w:tcMar>
        </w:tcPr>
        <w:p w14:paraId="40B133E8" w14:textId="77777777" w:rsidR="00FD07D5" w:rsidRPr="00987AD7" w:rsidRDefault="00FD07D5" w:rsidP="005F1C27">
          <w:pPr>
            <w:rPr>
              <w:rStyle w:val="Sivunumero"/>
            </w:rPr>
          </w:pPr>
        </w:p>
      </w:tc>
      <w:tc>
        <w:tcPr>
          <w:tcW w:w="1384" w:type="dxa"/>
        </w:tcPr>
        <w:p w14:paraId="6921147C" w14:textId="77777777" w:rsidR="00FD07D5" w:rsidRPr="00987AD7" w:rsidRDefault="00FD07D5" w:rsidP="005F1C27">
          <w:pPr>
            <w:rPr>
              <w:rStyle w:val="Sivunumero"/>
            </w:rPr>
          </w:pPr>
        </w:p>
      </w:tc>
      <w:tc>
        <w:tcPr>
          <w:tcW w:w="998" w:type="dxa"/>
        </w:tcPr>
        <w:p w14:paraId="351BC4A5" w14:textId="77777777" w:rsidR="00FD07D5" w:rsidRPr="00987AD7" w:rsidRDefault="00FD07D5" w:rsidP="005F1C27">
          <w:pPr>
            <w:rPr>
              <w:rStyle w:val="Sivunumero"/>
            </w:rPr>
          </w:pPr>
        </w:p>
      </w:tc>
    </w:tr>
    <w:tr w:rsidR="00FD07D5" w:rsidRPr="00987AD7" w14:paraId="1F5815DB" w14:textId="77777777" w:rsidTr="00A85860">
      <w:tc>
        <w:tcPr>
          <w:tcW w:w="4255" w:type="dxa"/>
        </w:tcPr>
        <w:p w14:paraId="7932A030" w14:textId="77777777" w:rsidR="00FD07D5" w:rsidRPr="00987AD7" w:rsidRDefault="00FD07D5" w:rsidP="005F1C27">
          <w:pPr>
            <w:rPr>
              <w:rStyle w:val="Sivunumero"/>
            </w:rPr>
          </w:pPr>
        </w:p>
      </w:tc>
      <w:tc>
        <w:tcPr>
          <w:tcW w:w="3546" w:type="dxa"/>
          <w:tcMar>
            <w:right w:w="284" w:type="dxa"/>
          </w:tcMar>
        </w:tcPr>
        <w:p w14:paraId="26385217" w14:textId="77777777" w:rsidR="00FD07D5" w:rsidRPr="00987AD7" w:rsidRDefault="00FD07D5" w:rsidP="005F1C27">
          <w:pPr>
            <w:rPr>
              <w:rStyle w:val="Sivunumero"/>
            </w:rPr>
          </w:pPr>
          <w:r>
            <w:rPr>
              <w:rStyle w:val="Sivunumero"/>
            </w:rPr>
            <w:t>Esityslista</w:t>
          </w:r>
        </w:p>
      </w:tc>
      <w:tc>
        <w:tcPr>
          <w:tcW w:w="2382" w:type="dxa"/>
          <w:gridSpan w:val="2"/>
        </w:tcPr>
        <w:p w14:paraId="59B2118C" w14:textId="77777777" w:rsidR="00FD07D5" w:rsidRPr="00124AFB" w:rsidRDefault="00FD07D5" w:rsidP="005F1C27">
          <w:pPr>
            <w:rPr>
              <w:rStyle w:val="Sivunumero"/>
            </w:rPr>
          </w:pPr>
        </w:p>
      </w:tc>
    </w:tr>
  </w:tbl>
  <w:p w14:paraId="114B3EEA" w14:textId="77777777" w:rsidR="00FD07D5" w:rsidRDefault="00FD07D5" w:rsidP="005F1C27">
    <w:r>
      <w:rPr>
        <w:noProof/>
      </w:rPr>
      <w:drawing>
        <wp:anchor distT="0" distB="0" distL="114300" distR="114300" simplePos="0" relativeHeight="251657728" behindDoc="1" locked="1" layoutInCell="1" allowOverlap="1" wp14:anchorId="5B2C8A5D" wp14:editId="56C4F36A">
          <wp:simplePos x="0" y="0"/>
          <wp:positionH relativeFrom="page">
            <wp:posOffset>507365</wp:posOffset>
          </wp:positionH>
          <wp:positionV relativeFrom="page">
            <wp:posOffset>554355</wp:posOffset>
          </wp:positionV>
          <wp:extent cx="1650365" cy="393065"/>
          <wp:effectExtent l="0" t="0" r="0" b="0"/>
          <wp:wrapNone/>
          <wp:docPr id="3" name="Kuva 3" descr="STM_logo_virallinen_RGB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10481"/>
    <w:rsid w:val="000373BD"/>
    <w:rsid w:val="000412EB"/>
    <w:rsid w:val="00066FEB"/>
    <w:rsid w:val="00075DA2"/>
    <w:rsid w:val="00080305"/>
    <w:rsid w:val="00083F94"/>
    <w:rsid w:val="00087E2B"/>
    <w:rsid w:val="00090005"/>
    <w:rsid w:val="00091A97"/>
    <w:rsid w:val="000934FC"/>
    <w:rsid w:val="000B7FF6"/>
    <w:rsid w:val="000D596E"/>
    <w:rsid w:val="000D79C4"/>
    <w:rsid w:val="000F2157"/>
    <w:rsid w:val="000F7B75"/>
    <w:rsid w:val="00103A91"/>
    <w:rsid w:val="00140701"/>
    <w:rsid w:val="00140EF8"/>
    <w:rsid w:val="00146B2A"/>
    <w:rsid w:val="00153384"/>
    <w:rsid w:val="001620ED"/>
    <w:rsid w:val="00196BF9"/>
    <w:rsid w:val="001C3726"/>
    <w:rsid w:val="00211355"/>
    <w:rsid w:val="00221E3D"/>
    <w:rsid w:val="00232076"/>
    <w:rsid w:val="002410F8"/>
    <w:rsid w:val="002662B1"/>
    <w:rsid w:val="00280BB2"/>
    <w:rsid w:val="00295352"/>
    <w:rsid w:val="002B3A63"/>
    <w:rsid w:val="002C1902"/>
    <w:rsid w:val="002C21E5"/>
    <w:rsid w:val="002C5E0A"/>
    <w:rsid w:val="002F52C2"/>
    <w:rsid w:val="003241A6"/>
    <w:rsid w:val="003B5E3C"/>
    <w:rsid w:val="003C01B5"/>
    <w:rsid w:val="003C57E5"/>
    <w:rsid w:val="004001FC"/>
    <w:rsid w:val="00404032"/>
    <w:rsid w:val="00422762"/>
    <w:rsid w:val="004238B3"/>
    <w:rsid w:val="00433254"/>
    <w:rsid w:val="00447446"/>
    <w:rsid w:val="00447A09"/>
    <w:rsid w:val="004501A0"/>
    <w:rsid w:val="004507D4"/>
    <w:rsid w:val="00451CEA"/>
    <w:rsid w:val="00497944"/>
    <w:rsid w:val="004B736E"/>
    <w:rsid w:val="004C065B"/>
    <w:rsid w:val="004C2F28"/>
    <w:rsid w:val="004E5773"/>
    <w:rsid w:val="00502FD7"/>
    <w:rsid w:val="00531FB3"/>
    <w:rsid w:val="00552813"/>
    <w:rsid w:val="00552F02"/>
    <w:rsid w:val="005630C7"/>
    <w:rsid w:val="00571CFC"/>
    <w:rsid w:val="00584043"/>
    <w:rsid w:val="005A430F"/>
    <w:rsid w:val="005B297E"/>
    <w:rsid w:val="005C6283"/>
    <w:rsid w:val="005D383F"/>
    <w:rsid w:val="005F1333"/>
    <w:rsid w:val="005F1C27"/>
    <w:rsid w:val="005F2CDD"/>
    <w:rsid w:val="006229E5"/>
    <w:rsid w:val="006647B0"/>
    <w:rsid w:val="00671B5B"/>
    <w:rsid w:val="006851EC"/>
    <w:rsid w:val="006927A7"/>
    <w:rsid w:val="006A6875"/>
    <w:rsid w:val="006C7439"/>
    <w:rsid w:val="006E5FCD"/>
    <w:rsid w:val="00710B79"/>
    <w:rsid w:val="00721973"/>
    <w:rsid w:val="00761525"/>
    <w:rsid w:val="007644E7"/>
    <w:rsid w:val="0077386C"/>
    <w:rsid w:val="00786C39"/>
    <w:rsid w:val="007A09A1"/>
    <w:rsid w:val="007A1E8B"/>
    <w:rsid w:val="007B7439"/>
    <w:rsid w:val="007D053C"/>
    <w:rsid w:val="007D631B"/>
    <w:rsid w:val="00806AC1"/>
    <w:rsid w:val="00820777"/>
    <w:rsid w:val="008423BA"/>
    <w:rsid w:val="0086327C"/>
    <w:rsid w:val="00867798"/>
    <w:rsid w:val="0086798E"/>
    <w:rsid w:val="00872964"/>
    <w:rsid w:val="008A1966"/>
    <w:rsid w:val="008B03B9"/>
    <w:rsid w:val="008C32E2"/>
    <w:rsid w:val="008D2F02"/>
    <w:rsid w:val="008D6D0A"/>
    <w:rsid w:val="008E4508"/>
    <w:rsid w:val="008E6496"/>
    <w:rsid w:val="008F3A17"/>
    <w:rsid w:val="00900A64"/>
    <w:rsid w:val="009126D5"/>
    <w:rsid w:val="00914BF2"/>
    <w:rsid w:val="009407C5"/>
    <w:rsid w:val="009472DE"/>
    <w:rsid w:val="009840D5"/>
    <w:rsid w:val="009A576B"/>
    <w:rsid w:val="009C566F"/>
    <w:rsid w:val="00A13686"/>
    <w:rsid w:val="00A22F2E"/>
    <w:rsid w:val="00A36DFF"/>
    <w:rsid w:val="00A410EF"/>
    <w:rsid w:val="00A42BE0"/>
    <w:rsid w:val="00A626C7"/>
    <w:rsid w:val="00A735E0"/>
    <w:rsid w:val="00A825F8"/>
    <w:rsid w:val="00A826E6"/>
    <w:rsid w:val="00A85860"/>
    <w:rsid w:val="00AB1C8F"/>
    <w:rsid w:val="00AB2BB0"/>
    <w:rsid w:val="00AC6300"/>
    <w:rsid w:val="00AE0F66"/>
    <w:rsid w:val="00AF01F5"/>
    <w:rsid w:val="00AF245A"/>
    <w:rsid w:val="00AF66DD"/>
    <w:rsid w:val="00B27957"/>
    <w:rsid w:val="00B44ADF"/>
    <w:rsid w:val="00B77A0C"/>
    <w:rsid w:val="00B949B2"/>
    <w:rsid w:val="00B95E3F"/>
    <w:rsid w:val="00BC5827"/>
    <w:rsid w:val="00BE4D11"/>
    <w:rsid w:val="00BE6195"/>
    <w:rsid w:val="00BF6A37"/>
    <w:rsid w:val="00C0067E"/>
    <w:rsid w:val="00C20440"/>
    <w:rsid w:val="00C27A86"/>
    <w:rsid w:val="00C55D54"/>
    <w:rsid w:val="00C739CE"/>
    <w:rsid w:val="00C7660E"/>
    <w:rsid w:val="00CB3EDE"/>
    <w:rsid w:val="00CC228A"/>
    <w:rsid w:val="00D01A10"/>
    <w:rsid w:val="00D03487"/>
    <w:rsid w:val="00D128D4"/>
    <w:rsid w:val="00D13FCC"/>
    <w:rsid w:val="00D14308"/>
    <w:rsid w:val="00D170DB"/>
    <w:rsid w:val="00D20C25"/>
    <w:rsid w:val="00D223D8"/>
    <w:rsid w:val="00D22A93"/>
    <w:rsid w:val="00D24147"/>
    <w:rsid w:val="00D32FC1"/>
    <w:rsid w:val="00D34286"/>
    <w:rsid w:val="00D47A21"/>
    <w:rsid w:val="00D67EFF"/>
    <w:rsid w:val="00D73C17"/>
    <w:rsid w:val="00D75B58"/>
    <w:rsid w:val="00D764FC"/>
    <w:rsid w:val="00DE04F8"/>
    <w:rsid w:val="00DE69F4"/>
    <w:rsid w:val="00DF29AA"/>
    <w:rsid w:val="00E067F2"/>
    <w:rsid w:val="00E40C68"/>
    <w:rsid w:val="00E40FCE"/>
    <w:rsid w:val="00E46513"/>
    <w:rsid w:val="00E5094C"/>
    <w:rsid w:val="00E53767"/>
    <w:rsid w:val="00E564BD"/>
    <w:rsid w:val="00E57D14"/>
    <w:rsid w:val="00E6398E"/>
    <w:rsid w:val="00E75EE4"/>
    <w:rsid w:val="00EA0549"/>
    <w:rsid w:val="00EA0EFF"/>
    <w:rsid w:val="00EA79F2"/>
    <w:rsid w:val="00EE6616"/>
    <w:rsid w:val="00F61F97"/>
    <w:rsid w:val="00F86BEC"/>
    <w:rsid w:val="00F94A0D"/>
    <w:rsid w:val="00F96A3E"/>
    <w:rsid w:val="00FB5BD8"/>
    <w:rsid w:val="00FC71B6"/>
    <w:rsid w:val="00FC7E6F"/>
    <w:rsid w:val="00FD07D5"/>
    <w:rsid w:val="00FE43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BFB6ACF"/>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B297E"/>
    <w:pPr>
      <w:spacing w:line="240" w:lineRule="atLeast"/>
    </w:pPr>
    <w:rPr>
      <w:rFonts w:ascii="Myriad Pro" w:hAnsi="Myriad Pro"/>
      <w:sz w:val="22"/>
    </w:rPr>
  </w:style>
  <w:style w:type="paragraph" w:styleId="Otsikko1">
    <w:name w:val="heading 1"/>
    <w:basedOn w:val="Normaali"/>
    <w:next w:val="Normaali"/>
    <w:qFormat/>
    <w:rsid w:val="00710B79"/>
    <w:pPr>
      <w:keepNext/>
      <w:outlineLvl w:val="0"/>
    </w:pPr>
    <w:rPr>
      <w:b/>
      <w:bCs/>
      <w:caps/>
      <w:kern w:val="32"/>
      <w:sz w:val="24"/>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Luettelokappale">
    <w:name w:val="List Paragraph"/>
    <w:basedOn w:val="Normaali"/>
    <w:uiPriority w:val="34"/>
    <w:qFormat/>
    <w:rsid w:val="00295352"/>
    <w:pPr>
      <w:ind w:left="720"/>
      <w:contextualSpacing/>
    </w:pPr>
  </w:style>
  <w:style w:type="character" w:styleId="Kommentinviite">
    <w:name w:val="annotation reference"/>
    <w:basedOn w:val="Kappaleenoletusfontti"/>
    <w:rsid w:val="006C7439"/>
    <w:rPr>
      <w:sz w:val="16"/>
      <w:szCs w:val="16"/>
    </w:rPr>
  </w:style>
  <w:style w:type="paragraph" w:styleId="Kommentinteksti">
    <w:name w:val="annotation text"/>
    <w:basedOn w:val="Normaali"/>
    <w:link w:val="KommentintekstiChar"/>
    <w:rsid w:val="006C7439"/>
    <w:pPr>
      <w:spacing w:line="240" w:lineRule="auto"/>
    </w:pPr>
    <w:rPr>
      <w:sz w:val="20"/>
    </w:rPr>
  </w:style>
  <w:style w:type="character" w:customStyle="1" w:styleId="KommentintekstiChar">
    <w:name w:val="Kommentin teksti Char"/>
    <w:basedOn w:val="Kappaleenoletusfontti"/>
    <w:link w:val="Kommentinteksti"/>
    <w:rsid w:val="006C7439"/>
    <w:rPr>
      <w:rFonts w:ascii="Myriad Pro" w:hAnsi="Myriad Pro"/>
    </w:rPr>
  </w:style>
  <w:style w:type="paragraph" w:styleId="Kommentinotsikko">
    <w:name w:val="annotation subject"/>
    <w:basedOn w:val="Kommentinteksti"/>
    <w:next w:val="Kommentinteksti"/>
    <w:link w:val="KommentinotsikkoChar"/>
    <w:rsid w:val="006C7439"/>
    <w:rPr>
      <w:b/>
      <w:bCs/>
    </w:rPr>
  </w:style>
  <w:style w:type="character" w:customStyle="1" w:styleId="KommentinotsikkoChar">
    <w:name w:val="Kommentin otsikko Char"/>
    <w:basedOn w:val="KommentintekstiChar"/>
    <w:link w:val="Kommentinotsikko"/>
    <w:rsid w:val="006C7439"/>
    <w:rPr>
      <w:rFonts w:ascii="Myriad Pro" w:hAnsi="Myriad Pro"/>
      <w:b/>
      <w:bCs/>
    </w:rPr>
  </w:style>
  <w:style w:type="paragraph" w:styleId="NormaaliWWW">
    <w:name w:val="Normal (Web)"/>
    <w:basedOn w:val="Normaali"/>
    <w:rsid w:val="00B279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89247">
      <w:bodyDiv w:val="1"/>
      <w:marLeft w:val="0"/>
      <w:marRight w:val="0"/>
      <w:marTop w:val="0"/>
      <w:marBottom w:val="0"/>
      <w:divBdr>
        <w:top w:val="none" w:sz="0" w:space="0" w:color="auto"/>
        <w:left w:val="none" w:sz="0" w:space="0" w:color="auto"/>
        <w:bottom w:val="none" w:sz="0" w:space="0" w:color="auto"/>
        <w:right w:val="none" w:sz="0" w:space="0" w:color="auto"/>
      </w:divBdr>
    </w:div>
    <w:div w:id="809177728">
      <w:bodyDiv w:val="1"/>
      <w:marLeft w:val="0"/>
      <w:marRight w:val="0"/>
      <w:marTop w:val="0"/>
      <w:marBottom w:val="0"/>
      <w:divBdr>
        <w:top w:val="none" w:sz="0" w:space="0" w:color="auto"/>
        <w:left w:val="none" w:sz="0" w:space="0" w:color="auto"/>
        <w:bottom w:val="none" w:sz="0" w:space="0" w:color="auto"/>
        <w:right w:val="none" w:sz="0" w:space="0" w:color="auto"/>
      </w:divBdr>
    </w:div>
    <w:div w:id="16498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lkaisut.valtioneuvosto.fi/handle/10024/1623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rn.fi/URN:ISBN:978-952-361-248-8" TargetMode="External"/><Relationship Id="rId4" Type="http://schemas.openxmlformats.org/officeDocument/2006/relationships/settings" Target="settings.xml"/><Relationship Id="rId9" Type="http://schemas.openxmlformats.org/officeDocument/2006/relationships/hyperlink" Target="https://www.ym.fi/fi-FI/Asuminen/Ohjelmat_ja_strategiat/Lahioohjelm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47A2-FF2D-4102-8C60-16CD9492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3</Words>
  <Characters>16960</Characters>
  <Application>Microsoft Office Word</Application>
  <DocSecurity>0</DocSecurity>
  <Lines>141</Lines>
  <Paragraphs>38</Paragraphs>
  <ScaleCrop>false</ScaleCrop>
  <HeadingPairs>
    <vt:vector size="2" baseType="variant">
      <vt:variant>
        <vt:lpstr>Otsikko</vt:lpstr>
      </vt:variant>
      <vt:variant>
        <vt:i4>1</vt:i4>
      </vt:variant>
    </vt:vector>
  </HeadingPairs>
  <TitlesOfParts>
    <vt:vector size="1" baseType="lpstr">
      <vt:lpstr>VANE esityslista 13.5.2020</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 esityslista 13.5.2020</dc:title>
  <dc:subject/>
  <dc:creator>Järvinen Johanna (STM)</dc:creator>
  <cp:keywords/>
  <cp:lastModifiedBy>Puhakka Katariina (STM)</cp:lastModifiedBy>
  <cp:revision>2</cp:revision>
  <dcterms:created xsi:type="dcterms:W3CDTF">2020-10-01T05:57:00Z</dcterms:created>
  <dcterms:modified xsi:type="dcterms:W3CDTF">2020-10-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